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A" w14:textId="28BBB550" w:rsidR="0064435A" w:rsidRDefault="0064435A" w:rsidP="0064435A">
      <w:pPr>
        <w:jc w:val="center"/>
        <w:rPr>
          <w:sz w:val="56"/>
        </w:rPr>
      </w:pPr>
    </w:p>
    <w:p w14:paraId="08AA6B30" w14:textId="07BE290C" w:rsidR="00CB5BE6" w:rsidRDefault="00CB5BE6" w:rsidP="00293879">
      <w:pPr>
        <w:rPr>
          <w:sz w:val="56"/>
        </w:rPr>
      </w:pPr>
    </w:p>
    <w:p w14:paraId="25396C68" w14:textId="77777777" w:rsidR="00293879" w:rsidRDefault="00293879" w:rsidP="00293879">
      <w:pPr>
        <w:rPr>
          <w:sz w:val="56"/>
        </w:rPr>
      </w:pPr>
    </w:p>
    <w:p w14:paraId="70BEC7B0" w14:textId="46E07406" w:rsidR="0064435A" w:rsidRDefault="0064435A" w:rsidP="00CB5BE6">
      <w:pPr>
        <w:jc w:val="center"/>
        <w:rPr>
          <w:sz w:val="56"/>
        </w:rPr>
      </w:pPr>
      <w:r>
        <w:rPr>
          <w:sz w:val="56"/>
        </w:rPr>
        <w:t>Skills Demonstration 1 – Blackjack</w:t>
      </w:r>
    </w:p>
    <w:p w14:paraId="24D47E2D" w14:textId="60736B18" w:rsidR="0064435A" w:rsidRDefault="0064435A" w:rsidP="00CB5BE6">
      <w:pPr>
        <w:jc w:val="center"/>
        <w:rPr>
          <w:sz w:val="56"/>
        </w:rPr>
      </w:pPr>
      <w:r>
        <w:rPr>
          <w:noProof/>
          <w:sz w:val="56"/>
        </w:rPr>
        <w:drawing>
          <wp:inline distT="0" distB="0" distL="0" distR="0" wp14:anchorId="608812D9" wp14:editId="676D54AD">
            <wp:extent cx="2225889" cy="166931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nch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7969" cy="1715868"/>
                    </a:xfrm>
                    <a:prstGeom prst="rect">
                      <a:avLst/>
                    </a:prstGeom>
                  </pic:spPr>
                </pic:pic>
              </a:graphicData>
            </a:graphic>
          </wp:inline>
        </w:drawing>
      </w:r>
    </w:p>
    <w:p w14:paraId="1086AEE2" w14:textId="45E75C6D" w:rsidR="0064435A" w:rsidRPr="0064435A" w:rsidRDefault="0064435A" w:rsidP="0064435A">
      <w:pPr>
        <w:jc w:val="center"/>
        <w:rPr>
          <w:sz w:val="56"/>
        </w:rPr>
      </w:pPr>
      <w:r w:rsidRPr="0064435A">
        <w:rPr>
          <w:sz w:val="56"/>
        </w:rPr>
        <w:t>Dylan Convery</w:t>
      </w:r>
    </w:p>
    <w:p w14:paraId="108E9137" w14:textId="59A8117A" w:rsidR="0064435A" w:rsidRDefault="0064435A" w:rsidP="0064435A">
      <w:pPr>
        <w:jc w:val="center"/>
        <w:rPr>
          <w:sz w:val="56"/>
        </w:rPr>
      </w:pPr>
      <w:r w:rsidRPr="0064435A">
        <w:rPr>
          <w:sz w:val="56"/>
        </w:rPr>
        <w:t>SD6</w:t>
      </w:r>
    </w:p>
    <w:p w14:paraId="1FB35382" w14:textId="77777777" w:rsidR="0064435A" w:rsidRPr="0064435A" w:rsidRDefault="0064435A" w:rsidP="00293879">
      <w:pPr>
        <w:rPr>
          <w:sz w:val="56"/>
        </w:rPr>
      </w:pPr>
    </w:p>
    <w:p w14:paraId="0AB43DC9" w14:textId="3DBEED4E" w:rsidR="0064435A" w:rsidRDefault="0064435A" w:rsidP="0064435A">
      <w:pPr>
        <w:jc w:val="center"/>
        <w:rPr>
          <w:sz w:val="56"/>
        </w:rPr>
      </w:pPr>
      <w:r w:rsidRPr="0064435A">
        <w:rPr>
          <w:sz w:val="56"/>
        </w:rPr>
        <w:t>Component</w:t>
      </w:r>
      <w:r>
        <w:rPr>
          <w:sz w:val="56"/>
        </w:rPr>
        <w:t xml:space="preserve"> Title and Code</w:t>
      </w:r>
      <w:r w:rsidRPr="0064435A">
        <w:rPr>
          <w:sz w:val="56"/>
        </w:rPr>
        <w:t xml:space="preserve"> – GUI Programming 6N0736</w:t>
      </w:r>
    </w:p>
    <w:p w14:paraId="3FF3988A" w14:textId="68ABEEDC" w:rsidR="0064435A" w:rsidRDefault="0064435A" w:rsidP="0064435A">
      <w:pPr>
        <w:rPr>
          <w:sz w:val="56"/>
        </w:rPr>
      </w:pPr>
    </w:p>
    <w:p w14:paraId="26F76D60" w14:textId="77777777" w:rsidR="00CB5BE6" w:rsidRDefault="00CB5BE6" w:rsidP="0064435A">
      <w:pPr>
        <w:rPr>
          <w:sz w:val="56"/>
        </w:rPr>
      </w:pPr>
    </w:p>
    <w:p w14:paraId="53A003B1" w14:textId="77777777" w:rsidR="0064435A" w:rsidRDefault="0064435A" w:rsidP="0064435A">
      <w:pPr>
        <w:rPr>
          <w:sz w:val="56"/>
        </w:rPr>
      </w:pPr>
    </w:p>
    <w:p w14:paraId="58DB04BD" w14:textId="3D976211" w:rsidR="0064435A" w:rsidRPr="0064435A" w:rsidRDefault="0064435A" w:rsidP="0064435A">
      <w:pPr>
        <w:jc w:val="center"/>
        <w:rPr>
          <w:sz w:val="56"/>
        </w:rPr>
      </w:pPr>
    </w:p>
    <w:p w14:paraId="22DB9D97" w14:textId="77777777" w:rsidR="0064435A" w:rsidRDefault="0064435A">
      <w:pPr>
        <w:rPr>
          <w:sz w:val="32"/>
        </w:rPr>
      </w:pPr>
    </w:p>
    <w:p w14:paraId="27835E54" w14:textId="73A459A9" w:rsidR="009012FF" w:rsidRPr="00CB5BE6" w:rsidRDefault="00C978A3" w:rsidP="00AB5A23">
      <w:pPr>
        <w:spacing w:after="240"/>
        <w:jc w:val="center"/>
        <w:rPr>
          <w:b/>
          <w:sz w:val="32"/>
        </w:rPr>
      </w:pPr>
      <w:r w:rsidRPr="00CB5BE6">
        <w:rPr>
          <w:b/>
          <w:sz w:val="32"/>
        </w:rPr>
        <w:lastRenderedPageBreak/>
        <w:t>Blackjack Development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012FF" w:rsidRPr="005A1F14" w14:paraId="40DA77C4" w14:textId="77777777" w:rsidTr="009012FF">
        <w:tc>
          <w:tcPr>
            <w:tcW w:w="704" w:type="dxa"/>
          </w:tcPr>
          <w:p w14:paraId="75C69228" w14:textId="77777777" w:rsidR="009012FF" w:rsidRPr="005A1F14" w:rsidRDefault="009012FF" w:rsidP="00C978A3">
            <w:r w:rsidRPr="005A1F14">
              <w:rPr>
                <w:b/>
              </w:rPr>
              <w:t>0.1:</w:t>
            </w:r>
          </w:p>
        </w:tc>
        <w:tc>
          <w:tcPr>
            <w:tcW w:w="8312" w:type="dxa"/>
          </w:tcPr>
          <w:p w14:paraId="5DE1F9F9" w14:textId="77777777" w:rsidR="009012FF" w:rsidRPr="005A1F14" w:rsidRDefault="009012FF" w:rsidP="00C978A3">
            <w:r w:rsidRPr="005A1F14">
              <w:t>Initially built out a basic structure for a card class which generated a</w:t>
            </w:r>
            <w:r w:rsidR="008D0ACD">
              <w:t xml:space="preserve"> random number from </w:t>
            </w:r>
            <w:r w:rsidRPr="005A1F14">
              <w:t>0 to 12 that represented from Ace to Jack, and a random number for the suit of the card.</w:t>
            </w:r>
          </w:p>
          <w:p w14:paraId="413F9F99" w14:textId="77777777" w:rsidR="009012FF" w:rsidRPr="005A1F14" w:rsidRDefault="009012FF" w:rsidP="00C978A3"/>
        </w:tc>
      </w:tr>
      <w:tr w:rsidR="009012FF" w:rsidRPr="005A1F14" w14:paraId="548F6655" w14:textId="77777777" w:rsidTr="009012FF">
        <w:tc>
          <w:tcPr>
            <w:tcW w:w="704" w:type="dxa"/>
          </w:tcPr>
          <w:p w14:paraId="1831631C" w14:textId="77777777" w:rsidR="009012FF" w:rsidRPr="005A1F14" w:rsidRDefault="009012FF" w:rsidP="00C978A3">
            <w:r w:rsidRPr="005A1F14">
              <w:rPr>
                <w:b/>
              </w:rPr>
              <w:t>0.2:</w:t>
            </w:r>
          </w:p>
        </w:tc>
        <w:tc>
          <w:tcPr>
            <w:tcW w:w="8312" w:type="dxa"/>
          </w:tcPr>
          <w:p w14:paraId="39B3F8E5" w14:textId="77777777" w:rsidR="009012FF" w:rsidRPr="005A1F14" w:rsidRDefault="009012FF" w:rsidP="00C978A3">
            <w:r w:rsidRPr="005A1F14">
              <w:t>I knew I needed somewhere to store a players cards and so I set out in creating a class that could do just that called Hand.</w:t>
            </w:r>
            <w:r w:rsidR="005A1F14">
              <w:t xml:space="preserve"> I tried writing my classes in such</w:t>
            </w:r>
            <w:r w:rsidR="008D0ACD">
              <w:t xml:space="preserve"> a way as to make them portable as to be able to create other card games.</w:t>
            </w:r>
          </w:p>
          <w:p w14:paraId="48604D38" w14:textId="77777777" w:rsidR="009012FF" w:rsidRPr="005A1F14" w:rsidRDefault="009012FF" w:rsidP="00C978A3"/>
          <w:p w14:paraId="317F49FE" w14:textId="77777777" w:rsidR="009012FF" w:rsidRPr="005A1F14" w:rsidRDefault="009012FF" w:rsidP="00C978A3">
            <w:r w:rsidRPr="005A1F14">
              <w:t>I then implemented basic game functionality by creating a Game class and using message boxes and buttons to display my hand value.</w:t>
            </w:r>
          </w:p>
          <w:p w14:paraId="7B465748" w14:textId="77777777" w:rsidR="009012FF" w:rsidRPr="005A1F14" w:rsidRDefault="009012FF" w:rsidP="00C978A3"/>
        </w:tc>
      </w:tr>
      <w:tr w:rsidR="009012FF" w:rsidRPr="005A1F14" w14:paraId="2AD9029B" w14:textId="77777777" w:rsidTr="009012FF">
        <w:tc>
          <w:tcPr>
            <w:tcW w:w="704" w:type="dxa"/>
          </w:tcPr>
          <w:p w14:paraId="1C55AA6A" w14:textId="77777777" w:rsidR="009012FF" w:rsidRPr="005A1F14" w:rsidRDefault="009012FF" w:rsidP="00C978A3">
            <w:pPr>
              <w:rPr>
                <w:b/>
              </w:rPr>
            </w:pPr>
            <w:r w:rsidRPr="005A1F14">
              <w:rPr>
                <w:b/>
              </w:rPr>
              <w:t>0.3:</w:t>
            </w:r>
          </w:p>
        </w:tc>
        <w:tc>
          <w:tcPr>
            <w:tcW w:w="8312" w:type="dxa"/>
          </w:tcPr>
          <w:p w14:paraId="1D776EB0" w14:textId="77777777" w:rsidR="009012FF" w:rsidRPr="005A1F14" w:rsidRDefault="009012FF" w:rsidP="009012FF">
            <w:r w:rsidRPr="005A1F14">
              <w:t xml:space="preserve">I then moved onto implementing some GUI and visual elements. I did this by creating a </w:t>
            </w:r>
            <w:proofErr w:type="spellStart"/>
            <w:r w:rsidRPr="005A1F14">
              <w:t>HandUtility</w:t>
            </w:r>
            <w:proofErr w:type="spellEnd"/>
            <w:r w:rsidRPr="005A1F14">
              <w:t xml:space="preserve"> class. This class would be to handle the drawing the corresponding cards in the players hand to the screen through the use of some functions called </w:t>
            </w:r>
            <w:proofErr w:type="spellStart"/>
            <w:proofErr w:type="gramStart"/>
            <w:r w:rsidRPr="005A1F14">
              <w:t>genCardName</w:t>
            </w:r>
            <w:proofErr w:type="spellEnd"/>
            <w:r w:rsidRPr="005A1F14">
              <w:t>(</w:t>
            </w:r>
            <w:proofErr w:type="gramEnd"/>
            <w:r w:rsidRPr="005A1F14">
              <w:t xml:space="preserve">) which creates a list of all the names of the cards in the players hand, and then passes this list of names to Draw() which then loops through all the images of cards and find the corresponding image for each name in the list returned by </w:t>
            </w:r>
            <w:proofErr w:type="spellStart"/>
            <w:r w:rsidRPr="005A1F14">
              <w:t>genCardName</w:t>
            </w:r>
            <w:proofErr w:type="spellEnd"/>
            <w:r w:rsidRPr="005A1F14">
              <w:t>().</w:t>
            </w:r>
          </w:p>
          <w:p w14:paraId="09DE2909" w14:textId="77777777" w:rsidR="009012FF" w:rsidRPr="005A1F14" w:rsidRDefault="009012FF" w:rsidP="009012FF"/>
        </w:tc>
      </w:tr>
      <w:tr w:rsidR="009012FF" w:rsidRPr="005A1F14" w14:paraId="18E5B6A7" w14:textId="77777777" w:rsidTr="009012FF">
        <w:tc>
          <w:tcPr>
            <w:tcW w:w="704" w:type="dxa"/>
          </w:tcPr>
          <w:p w14:paraId="6245C0F5" w14:textId="77777777" w:rsidR="009012FF" w:rsidRPr="005A1F14" w:rsidRDefault="009012FF" w:rsidP="00C978A3">
            <w:pPr>
              <w:rPr>
                <w:b/>
              </w:rPr>
            </w:pPr>
            <w:r w:rsidRPr="005A1F14">
              <w:rPr>
                <w:b/>
              </w:rPr>
              <w:t>0.4</w:t>
            </w:r>
          </w:p>
        </w:tc>
        <w:tc>
          <w:tcPr>
            <w:tcW w:w="8312" w:type="dxa"/>
          </w:tcPr>
          <w:p w14:paraId="2908703D" w14:textId="77777777" w:rsidR="009012FF" w:rsidRPr="005A1F14" w:rsidRDefault="009012FF" w:rsidP="009012FF">
            <w:r w:rsidRPr="005A1F14">
              <w:t>I revisited the Game class, rewriting some of the functions and re-implementing</w:t>
            </w:r>
            <w:r w:rsidR="00A004E5" w:rsidRPr="005A1F14">
              <w:t xml:space="preserve"> the core game mechanics. I also rewrote how the sum of each players hand is calculated.</w:t>
            </w:r>
          </w:p>
          <w:p w14:paraId="43C6A9F4" w14:textId="77777777" w:rsidR="00A004E5" w:rsidRPr="005A1F14" w:rsidRDefault="00A004E5" w:rsidP="009012FF"/>
          <w:p w14:paraId="3772CEA8" w14:textId="77777777" w:rsidR="00A004E5" w:rsidRPr="005A1F14" w:rsidRDefault="00A004E5" w:rsidP="009012FF">
            <w:r w:rsidRPr="005A1F14">
              <w:t>I also added a loop for a Dealer which plays the role of the opponent in Blackjack. It would loop until the total value of the dealers hand was greater than or equal to the value 16 like in typical Blackjack.</w:t>
            </w:r>
          </w:p>
          <w:p w14:paraId="4A6ED4C7" w14:textId="77777777" w:rsidR="00A004E5" w:rsidRPr="005A1F14" w:rsidRDefault="00A004E5" w:rsidP="009012FF"/>
        </w:tc>
      </w:tr>
      <w:tr w:rsidR="00A004E5" w:rsidRPr="005A1F14" w14:paraId="2A86A14D" w14:textId="77777777" w:rsidTr="009012FF">
        <w:tc>
          <w:tcPr>
            <w:tcW w:w="704" w:type="dxa"/>
          </w:tcPr>
          <w:p w14:paraId="3F9CEEC6" w14:textId="77777777" w:rsidR="00A004E5" w:rsidRPr="005A1F14" w:rsidRDefault="00A004E5" w:rsidP="00C978A3">
            <w:pPr>
              <w:rPr>
                <w:b/>
              </w:rPr>
            </w:pPr>
            <w:r w:rsidRPr="005A1F14">
              <w:rPr>
                <w:b/>
              </w:rPr>
              <w:t>0.5</w:t>
            </w:r>
          </w:p>
        </w:tc>
        <w:tc>
          <w:tcPr>
            <w:tcW w:w="8312" w:type="dxa"/>
          </w:tcPr>
          <w:p w14:paraId="0280EE10" w14:textId="77777777" w:rsidR="00A004E5" w:rsidRPr="005A1F14" w:rsidRDefault="00A004E5" w:rsidP="009012FF">
            <w:r w:rsidRPr="005A1F14">
              <w:t>By this point, the game of semi functional. I then set out in creating a Login form which would be shown before the game begins.</w:t>
            </w:r>
          </w:p>
          <w:p w14:paraId="27397DE8" w14:textId="77777777" w:rsidR="00A004E5" w:rsidRPr="005A1F14" w:rsidRDefault="00A004E5" w:rsidP="009012FF"/>
          <w:p w14:paraId="639FF98F" w14:textId="77777777" w:rsidR="00A004E5" w:rsidRPr="005A1F14" w:rsidRDefault="00A004E5" w:rsidP="00A004E5">
            <w:r w:rsidRPr="005A1F14">
              <w:t>I knew I wanted watermarking where various textboxes and other elements would display information before they had been clicked and reshow that information after they had been exited and left blank so I set out in doing so.</w:t>
            </w:r>
          </w:p>
          <w:p w14:paraId="0B35D059" w14:textId="77777777" w:rsidR="00A004E5" w:rsidRPr="005A1F14" w:rsidRDefault="00A004E5" w:rsidP="00A004E5"/>
        </w:tc>
      </w:tr>
      <w:tr w:rsidR="00A004E5" w:rsidRPr="005A1F14" w14:paraId="204E4A99" w14:textId="77777777" w:rsidTr="009012FF">
        <w:tc>
          <w:tcPr>
            <w:tcW w:w="704" w:type="dxa"/>
          </w:tcPr>
          <w:p w14:paraId="09E6DEF1" w14:textId="77777777" w:rsidR="00A004E5" w:rsidRPr="005A1F14" w:rsidRDefault="00A004E5" w:rsidP="00C978A3">
            <w:pPr>
              <w:rPr>
                <w:b/>
              </w:rPr>
            </w:pPr>
            <w:r w:rsidRPr="005A1F14">
              <w:rPr>
                <w:b/>
              </w:rPr>
              <w:t>0.6</w:t>
            </w:r>
          </w:p>
        </w:tc>
        <w:tc>
          <w:tcPr>
            <w:tcW w:w="8312" w:type="dxa"/>
          </w:tcPr>
          <w:p w14:paraId="79038077" w14:textId="77777777" w:rsidR="00A004E5" w:rsidRPr="005A1F14" w:rsidRDefault="00A004E5" w:rsidP="009012FF">
            <w:r w:rsidRPr="005A1F14">
              <w:t xml:space="preserve">After finishing the implementation of the Login Screen, I revisited the core game. I wanted to have card flipping so I came up with a way of storing a list of flipped cards and their images for a later time and a way of flipping them back to their original position and image. </w:t>
            </w:r>
          </w:p>
          <w:p w14:paraId="166448EC" w14:textId="77777777" w:rsidR="005A1F14" w:rsidRPr="005A1F14" w:rsidRDefault="005A1F14" w:rsidP="009012FF"/>
        </w:tc>
      </w:tr>
      <w:tr w:rsidR="005A1F14" w:rsidRPr="005A1F14" w14:paraId="4CBBCB43" w14:textId="77777777" w:rsidTr="009012FF">
        <w:tc>
          <w:tcPr>
            <w:tcW w:w="704" w:type="dxa"/>
          </w:tcPr>
          <w:p w14:paraId="76908048" w14:textId="77777777" w:rsidR="005A1F14" w:rsidRPr="005A1F14" w:rsidRDefault="005A1F14" w:rsidP="00C978A3">
            <w:pPr>
              <w:rPr>
                <w:b/>
              </w:rPr>
            </w:pPr>
            <w:r w:rsidRPr="005A1F14">
              <w:rPr>
                <w:b/>
              </w:rPr>
              <w:t>0.7</w:t>
            </w:r>
          </w:p>
        </w:tc>
        <w:tc>
          <w:tcPr>
            <w:tcW w:w="8312" w:type="dxa"/>
          </w:tcPr>
          <w:p w14:paraId="20964CE9" w14:textId="77777777" w:rsidR="005A1F14" w:rsidRPr="005A1F14" w:rsidRDefault="005A1F14" w:rsidP="009012FF">
            <w:r w:rsidRPr="005A1F14">
              <w:t>I then began reworking various functions throughout the program to offer better interactions to the various classes that they belonged to. I also took this time to add some error checking.</w:t>
            </w:r>
          </w:p>
          <w:p w14:paraId="411138C6" w14:textId="77777777" w:rsidR="005A1F14" w:rsidRPr="005A1F14" w:rsidRDefault="005A1F14" w:rsidP="009012FF"/>
        </w:tc>
      </w:tr>
      <w:tr w:rsidR="009012FF" w:rsidRPr="005A1F14" w14:paraId="09DED364" w14:textId="77777777" w:rsidTr="009012FF">
        <w:tc>
          <w:tcPr>
            <w:tcW w:w="704" w:type="dxa"/>
          </w:tcPr>
          <w:p w14:paraId="5B71A02E" w14:textId="77777777" w:rsidR="009012FF" w:rsidRPr="005A1F14" w:rsidRDefault="005A1F14" w:rsidP="00C978A3">
            <w:pPr>
              <w:rPr>
                <w:b/>
              </w:rPr>
            </w:pPr>
            <w:r w:rsidRPr="005A1F14">
              <w:rPr>
                <w:b/>
              </w:rPr>
              <w:t>0.8</w:t>
            </w:r>
          </w:p>
        </w:tc>
        <w:tc>
          <w:tcPr>
            <w:tcW w:w="8312" w:type="dxa"/>
          </w:tcPr>
          <w:p w14:paraId="311AF28F" w14:textId="77777777" w:rsidR="009012FF" w:rsidRPr="005A1F14" w:rsidRDefault="005A1F14" w:rsidP="00C978A3">
            <w:r w:rsidRPr="005A1F14">
              <w:t>I then decided to revisit the interaction behind the core game and the GUI. I rewrote and better expressed some functions.</w:t>
            </w:r>
          </w:p>
          <w:p w14:paraId="71D8165D" w14:textId="77777777" w:rsidR="005A1F14" w:rsidRPr="005A1F14" w:rsidRDefault="005A1F14" w:rsidP="00C978A3"/>
        </w:tc>
      </w:tr>
      <w:tr w:rsidR="009012FF" w:rsidRPr="005A1F14" w14:paraId="262ABD42" w14:textId="77777777" w:rsidTr="009012FF">
        <w:tc>
          <w:tcPr>
            <w:tcW w:w="704" w:type="dxa"/>
          </w:tcPr>
          <w:p w14:paraId="4460627E" w14:textId="77777777" w:rsidR="009012FF" w:rsidRPr="005A1F14" w:rsidRDefault="005A1F14" w:rsidP="00C978A3">
            <w:pPr>
              <w:rPr>
                <w:b/>
              </w:rPr>
            </w:pPr>
            <w:r w:rsidRPr="005A1F14">
              <w:rPr>
                <w:b/>
              </w:rPr>
              <w:t>0.9</w:t>
            </w:r>
          </w:p>
        </w:tc>
        <w:tc>
          <w:tcPr>
            <w:tcW w:w="8312" w:type="dxa"/>
          </w:tcPr>
          <w:p w14:paraId="40AF5A55" w14:textId="77777777" w:rsidR="009012FF" w:rsidRDefault="005A1F14" w:rsidP="00C978A3">
            <w:r>
              <w:t>I decided to add some offsetting to where and how the various cards in both the player and house hands are drawn as to have the game reflect how cards are drawn on a real blackjack table.</w:t>
            </w:r>
          </w:p>
          <w:p w14:paraId="22295190" w14:textId="77777777" w:rsidR="005A1F14" w:rsidRPr="005A1F14" w:rsidRDefault="005A1F14" w:rsidP="00C978A3"/>
        </w:tc>
      </w:tr>
      <w:tr w:rsidR="009012FF" w:rsidRPr="005A1F14" w14:paraId="616DFA75" w14:textId="77777777" w:rsidTr="009012FF">
        <w:tc>
          <w:tcPr>
            <w:tcW w:w="704" w:type="dxa"/>
          </w:tcPr>
          <w:p w14:paraId="50AB4C71" w14:textId="77777777" w:rsidR="009012FF" w:rsidRPr="005A1F14" w:rsidRDefault="005A1F14" w:rsidP="00C978A3">
            <w:pPr>
              <w:rPr>
                <w:b/>
              </w:rPr>
            </w:pPr>
            <w:r>
              <w:rPr>
                <w:b/>
              </w:rPr>
              <w:t>1.0</w:t>
            </w:r>
          </w:p>
        </w:tc>
        <w:tc>
          <w:tcPr>
            <w:tcW w:w="8312" w:type="dxa"/>
          </w:tcPr>
          <w:p w14:paraId="56A05F1F" w14:textId="77777777" w:rsidR="009012FF" w:rsidRPr="005A1F14" w:rsidRDefault="008D0ACD" w:rsidP="00C978A3">
            <w:r>
              <w:t>I polished up a lot of the code, rewrote the various comments and fine-tuned the GUI elements of game and Login Screen.</w:t>
            </w:r>
          </w:p>
        </w:tc>
      </w:tr>
    </w:tbl>
    <w:p w14:paraId="4801B090" w14:textId="77777777" w:rsidR="00CB5BE6" w:rsidRDefault="00CB5BE6" w:rsidP="00CB5BE6">
      <w:pPr>
        <w:spacing w:after="480"/>
        <w:rPr>
          <w:b/>
          <w:sz w:val="32"/>
        </w:rPr>
      </w:pPr>
    </w:p>
    <w:p w14:paraId="2039005A" w14:textId="1FC79DE9" w:rsidR="00CB5BE6" w:rsidRPr="00CB5BE6" w:rsidRDefault="00CB5BE6" w:rsidP="005C28C9">
      <w:pPr>
        <w:spacing w:after="240"/>
        <w:jc w:val="center"/>
        <w:rPr>
          <w:b/>
          <w:sz w:val="32"/>
        </w:rPr>
      </w:pPr>
      <w:r w:rsidRPr="00CB5BE6">
        <w:rPr>
          <w:b/>
          <w:sz w:val="32"/>
        </w:rPr>
        <w:lastRenderedPageBreak/>
        <w:t>Data Dictionary</w:t>
      </w:r>
    </w:p>
    <w:tbl>
      <w:tblPr>
        <w:tblStyle w:val="TableGrid"/>
        <w:tblW w:w="0" w:type="auto"/>
        <w:tblLook w:val="04A0" w:firstRow="1" w:lastRow="0" w:firstColumn="1" w:lastColumn="0" w:noHBand="0" w:noVBand="1"/>
      </w:tblPr>
      <w:tblGrid>
        <w:gridCol w:w="2614"/>
        <w:gridCol w:w="2614"/>
        <w:gridCol w:w="2614"/>
        <w:gridCol w:w="2614"/>
      </w:tblGrid>
      <w:tr w:rsidR="00CB5BE6" w14:paraId="22EA9BEB" w14:textId="77777777" w:rsidTr="00CB5BE6">
        <w:tc>
          <w:tcPr>
            <w:tcW w:w="2614" w:type="dxa"/>
            <w:shd w:val="clear" w:color="auto" w:fill="B4C6E7" w:themeFill="accent5" w:themeFillTint="66"/>
          </w:tcPr>
          <w:p w14:paraId="45CF344B" w14:textId="77777777" w:rsidR="00CB5BE6" w:rsidRPr="00B740C4" w:rsidRDefault="00CB5BE6" w:rsidP="00CB5BE6">
            <w:pPr>
              <w:spacing w:before="120" w:after="120"/>
              <w:jc w:val="center"/>
              <w:rPr>
                <w:b/>
                <w:sz w:val="24"/>
              </w:rPr>
            </w:pPr>
            <w:r w:rsidRPr="00B740C4">
              <w:rPr>
                <w:b/>
                <w:sz w:val="24"/>
              </w:rPr>
              <w:t>Entity Name</w:t>
            </w:r>
          </w:p>
        </w:tc>
        <w:tc>
          <w:tcPr>
            <w:tcW w:w="2614" w:type="dxa"/>
            <w:shd w:val="clear" w:color="auto" w:fill="B4C6E7" w:themeFill="accent5" w:themeFillTint="66"/>
          </w:tcPr>
          <w:p w14:paraId="3915F28B" w14:textId="77777777" w:rsidR="00CB5BE6" w:rsidRPr="00B740C4" w:rsidRDefault="00CB5BE6" w:rsidP="00CB5BE6">
            <w:pPr>
              <w:spacing w:before="120" w:after="120"/>
              <w:jc w:val="center"/>
              <w:rPr>
                <w:b/>
                <w:sz w:val="24"/>
              </w:rPr>
            </w:pPr>
            <w:r w:rsidRPr="00B740C4">
              <w:rPr>
                <w:b/>
                <w:sz w:val="24"/>
              </w:rPr>
              <w:t>Class</w:t>
            </w:r>
          </w:p>
        </w:tc>
        <w:tc>
          <w:tcPr>
            <w:tcW w:w="2614" w:type="dxa"/>
            <w:shd w:val="clear" w:color="auto" w:fill="B4C6E7" w:themeFill="accent5" w:themeFillTint="66"/>
          </w:tcPr>
          <w:p w14:paraId="1A069B69" w14:textId="77777777" w:rsidR="00CB5BE6" w:rsidRPr="00B740C4" w:rsidRDefault="00CB5BE6" w:rsidP="00CB5BE6">
            <w:pPr>
              <w:spacing w:before="120" w:after="120"/>
              <w:jc w:val="center"/>
              <w:rPr>
                <w:b/>
                <w:sz w:val="24"/>
              </w:rPr>
            </w:pPr>
            <w:r w:rsidRPr="00B740C4">
              <w:rPr>
                <w:b/>
                <w:sz w:val="24"/>
              </w:rPr>
              <w:t>Data Type</w:t>
            </w:r>
          </w:p>
        </w:tc>
        <w:tc>
          <w:tcPr>
            <w:tcW w:w="2614" w:type="dxa"/>
            <w:shd w:val="clear" w:color="auto" w:fill="B4C6E7" w:themeFill="accent5" w:themeFillTint="66"/>
          </w:tcPr>
          <w:p w14:paraId="0A84C79E" w14:textId="77777777" w:rsidR="00CB5BE6" w:rsidRPr="00B740C4" w:rsidRDefault="00CB5BE6" w:rsidP="00CB5BE6">
            <w:pPr>
              <w:spacing w:before="120" w:after="120"/>
              <w:jc w:val="center"/>
              <w:rPr>
                <w:b/>
                <w:sz w:val="24"/>
              </w:rPr>
            </w:pPr>
            <w:r w:rsidRPr="00B740C4">
              <w:rPr>
                <w:b/>
                <w:sz w:val="24"/>
              </w:rPr>
              <w:t>Description</w:t>
            </w:r>
          </w:p>
        </w:tc>
      </w:tr>
      <w:tr w:rsidR="00CB5BE6" w14:paraId="7BFFE84E" w14:textId="77777777" w:rsidTr="00CB5BE6">
        <w:tc>
          <w:tcPr>
            <w:tcW w:w="2614" w:type="dxa"/>
          </w:tcPr>
          <w:p w14:paraId="1D6C3D98" w14:textId="77777777" w:rsidR="00CB5BE6" w:rsidRPr="00972C92" w:rsidRDefault="00CB5BE6" w:rsidP="00CB5BE6">
            <w:proofErr w:type="spellStart"/>
            <w:r>
              <w:t>image_list</w:t>
            </w:r>
            <w:proofErr w:type="spellEnd"/>
          </w:p>
        </w:tc>
        <w:tc>
          <w:tcPr>
            <w:tcW w:w="2614" w:type="dxa"/>
          </w:tcPr>
          <w:p w14:paraId="5C83C509"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462ADBC9" w14:textId="77777777" w:rsidR="00CB5BE6" w:rsidRPr="00641C03" w:rsidRDefault="00CB5BE6" w:rsidP="00CB5BE6">
            <w:pPr>
              <w:rPr>
                <w:color w:val="4BB276"/>
              </w:rPr>
            </w:pPr>
            <w:proofErr w:type="spellStart"/>
            <w:r w:rsidRPr="00641C03">
              <w:rPr>
                <w:color w:val="4BB276"/>
              </w:rPr>
              <w:t>ImageList</w:t>
            </w:r>
            <w:proofErr w:type="spellEnd"/>
          </w:p>
        </w:tc>
        <w:tc>
          <w:tcPr>
            <w:tcW w:w="2614" w:type="dxa"/>
          </w:tcPr>
          <w:p w14:paraId="753E8EF9" w14:textId="77777777" w:rsidR="00CB5BE6" w:rsidRDefault="00CB5BE6" w:rsidP="00CB5BE6">
            <w:r>
              <w:t>Holds the card images.</w:t>
            </w:r>
          </w:p>
        </w:tc>
      </w:tr>
      <w:tr w:rsidR="00CB5BE6" w14:paraId="093D830E" w14:textId="77777777" w:rsidTr="00CB5BE6">
        <w:tc>
          <w:tcPr>
            <w:tcW w:w="2614" w:type="dxa"/>
          </w:tcPr>
          <w:p w14:paraId="237FF04C" w14:textId="77777777" w:rsidR="00CB5BE6" w:rsidRDefault="00CB5BE6" w:rsidP="00CB5BE6">
            <w:r>
              <w:t>form</w:t>
            </w:r>
          </w:p>
        </w:tc>
        <w:tc>
          <w:tcPr>
            <w:tcW w:w="2614" w:type="dxa"/>
          </w:tcPr>
          <w:p w14:paraId="7E32661A"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6E83F31F" w14:textId="77777777" w:rsidR="00CB5BE6" w:rsidRPr="00641C03" w:rsidRDefault="00CB5BE6" w:rsidP="00CB5BE6">
            <w:pPr>
              <w:rPr>
                <w:color w:val="4BB276"/>
              </w:rPr>
            </w:pPr>
            <w:r w:rsidRPr="00641C03">
              <w:rPr>
                <w:color w:val="4BB276"/>
              </w:rPr>
              <w:t>Form2</w:t>
            </w:r>
          </w:p>
        </w:tc>
        <w:tc>
          <w:tcPr>
            <w:tcW w:w="2614" w:type="dxa"/>
          </w:tcPr>
          <w:p w14:paraId="5712D9E1" w14:textId="77777777" w:rsidR="00CB5BE6" w:rsidRDefault="00CB5BE6" w:rsidP="00CB5BE6">
            <w:r>
              <w:t>Used for operating and drawing to form2.</w:t>
            </w:r>
          </w:p>
        </w:tc>
      </w:tr>
      <w:tr w:rsidR="00CB5BE6" w14:paraId="46EBEC78" w14:textId="77777777" w:rsidTr="00CB5BE6">
        <w:tc>
          <w:tcPr>
            <w:tcW w:w="2614" w:type="dxa"/>
          </w:tcPr>
          <w:p w14:paraId="17D95C4C" w14:textId="77777777" w:rsidR="00CB5BE6" w:rsidRDefault="00CB5BE6" w:rsidP="00CB5BE6">
            <w:r>
              <w:t>hand</w:t>
            </w:r>
          </w:p>
        </w:tc>
        <w:tc>
          <w:tcPr>
            <w:tcW w:w="2614" w:type="dxa"/>
          </w:tcPr>
          <w:p w14:paraId="08B68988"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5DC6E98A" w14:textId="77777777" w:rsidR="00CB5BE6" w:rsidRPr="00641C03" w:rsidRDefault="00CB5BE6" w:rsidP="00CB5BE6">
            <w:pPr>
              <w:rPr>
                <w:color w:val="4BB276"/>
              </w:rPr>
            </w:pPr>
            <w:r w:rsidRPr="00641C03">
              <w:rPr>
                <w:color w:val="4BB276"/>
              </w:rPr>
              <w:t>Hand</w:t>
            </w:r>
          </w:p>
        </w:tc>
        <w:tc>
          <w:tcPr>
            <w:tcW w:w="2614" w:type="dxa"/>
          </w:tcPr>
          <w:p w14:paraId="32FA49BF" w14:textId="77777777" w:rsidR="00CB5BE6" w:rsidRDefault="00CB5BE6" w:rsidP="00CB5BE6">
            <w:r>
              <w:t>Stores a copy of the hand to be drawn to the screen.</w:t>
            </w:r>
          </w:p>
        </w:tc>
      </w:tr>
      <w:tr w:rsidR="00CB5BE6" w14:paraId="534BD7BE" w14:textId="77777777" w:rsidTr="00CB5BE6">
        <w:tc>
          <w:tcPr>
            <w:tcW w:w="2614" w:type="dxa"/>
          </w:tcPr>
          <w:p w14:paraId="63DB8764" w14:textId="77777777" w:rsidR="00CB5BE6" w:rsidRDefault="00CB5BE6" w:rsidP="00CB5BE6">
            <w:proofErr w:type="spellStart"/>
            <w:r>
              <w:t>card_point</w:t>
            </w:r>
            <w:proofErr w:type="spellEnd"/>
          </w:p>
        </w:tc>
        <w:tc>
          <w:tcPr>
            <w:tcW w:w="2614" w:type="dxa"/>
          </w:tcPr>
          <w:p w14:paraId="77E5F253"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4B8E42AD" w14:textId="77777777" w:rsidR="00CB5BE6" w:rsidRPr="00641C03" w:rsidRDefault="00CB5BE6" w:rsidP="00CB5BE6">
            <w:pPr>
              <w:rPr>
                <w:color w:val="4BB276"/>
              </w:rPr>
            </w:pPr>
            <w:r w:rsidRPr="00641C03">
              <w:rPr>
                <w:color w:val="4BB276"/>
              </w:rPr>
              <w:t>Point</w:t>
            </w:r>
          </w:p>
        </w:tc>
        <w:tc>
          <w:tcPr>
            <w:tcW w:w="2614" w:type="dxa"/>
          </w:tcPr>
          <w:p w14:paraId="2BA0CFAD" w14:textId="77777777" w:rsidR="00CB5BE6" w:rsidRDefault="00CB5BE6" w:rsidP="00CB5BE6">
            <w:r>
              <w:t>Point on the screen used for reference on where to start drawing from.</w:t>
            </w:r>
          </w:p>
        </w:tc>
      </w:tr>
      <w:tr w:rsidR="00CB5BE6" w14:paraId="0EBDD833" w14:textId="77777777" w:rsidTr="00CB5BE6">
        <w:tc>
          <w:tcPr>
            <w:tcW w:w="2614" w:type="dxa"/>
          </w:tcPr>
          <w:p w14:paraId="1FA08132" w14:textId="77777777" w:rsidR="00CB5BE6" w:rsidRDefault="00CB5BE6" w:rsidP="00CB5BE6">
            <w:proofErr w:type="spellStart"/>
            <w:r>
              <w:t>x_offset</w:t>
            </w:r>
            <w:proofErr w:type="spellEnd"/>
          </w:p>
        </w:tc>
        <w:tc>
          <w:tcPr>
            <w:tcW w:w="2614" w:type="dxa"/>
          </w:tcPr>
          <w:p w14:paraId="6B892797"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07C0B030"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0633DD4F" w14:textId="77777777" w:rsidR="00CB5BE6" w:rsidRDefault="00CB5BE6" w:rsidP="00CB5BE6">
            <w:r>
              <w:t xml:space="preserve">Used for offsetting the X position of a </w:t>
            </w:r>
            <w:proofErr w:type="spellStart"/>
            <w:r>
              <w:t>PictureBox</w:t>
            </w:r>
            <w:proofErr w:type="spellEnd"/>
            <w:r>
              <w:t xml:space="preserve"> object.</w:t>
            </w:r>
          </w:p>
        </w:tc>
      </w:tr>
      <w:tr w:rsidR="00CB5BE6" w14:paraId="5287048C" w14:textId="77777777" w:rsidTr="00CB5BE6">
        <w:tc>
          <w:tcPr>
            <w:tcW w:w="2614" w:type="dxa"/>
          </w:tcPr>
          <w:p w14:paraId="241BCE5B" w14:textId="77777777" w:rsidR="00CB5BE6" w:rsidRDefault="00CB5BE6" w:rsidP="00CB5BE6">
            <w:proofErr w:type="spellStart"/>
            <w:r>
              <w:t>y_offset</w:t>
            </w:r>
            <w:proofErr w:type="spellEnd"/>
          </w:p>
        </w:tc>
        <w:tc>
          <w:tcPr>
            <w:tcW w:w="2614" w:type="dxa"/>
          </w:tcPr>
          <w:p w14:paraId="59C84AE1"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73ED8110"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797D2F28" w14:textId="77777777" w:rsidR="00CB5BE6" w:rsidRDefault="00CB5BE6" w:rsidP="00CB5BE6">
            <w:r>
              <w:t xml:space="preserve">Used for offsetting the Y position of a </w:t>
            </w:r>
            <w:proofErr w:type="spellStart"/>
            <w:r>
              <w:t>PictureBox</w:t>
            </w:r>
            <w:proofErr w:type="spellEnd"/>
            <w:r>
              <w:t xml:space="preserve"> object,</w:t>
            </w:r>
          </w:p>
        </w:tc>
      </w:tr>
      <w:tr w:rsidR="00CB5BE6" w14:paraId="7F8B27C1" w14:textId="77777777" w:rsidTr="00CB5BE6">
        <w:tc>
          <w:tcPr>
            <w:tcW w:w="2614" w:type="dxa"/>
          </w:tcPr>
          <w:p w14:paraId="20C641CF" w14:textId="77777777" w:rsidR="00CB5BE6" w:rsidRDefault="00CB5BE6" w:rsidP="00CB5BE6">
            <w:r>
              <w:t>CARD_SIZE</w:t>
            </w:r>
          </w:p>
        </w:tc>
        <w:tc>
          <w:tcPr>
            <w:tcW w:w="2614" w:type="dxa"/>
          </w:tcPr>
          <w:p w14:paraId="70D75898"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106EBA7B" w14:textId="77777777" w:rsidR="00CB5BE6" w:rsidRPr="00641C03" w:rsidRDefault="00CB5BE6" w:rsidP="00CB5BE6">
            <w:pPr>
              <w:rPr>
                <w:color w:val="4BB276"/>
              </w:rPr>
            </w:pPr>
            <w:r w:rsidRPr="00641C03">
              <w:rPr>
                <w:color w:val="4BB276"/>
              </w:rPr>
              <w:t>Size</w:t>
            </w:r>
          </w:p>
        </w:tc>
        <w:tc>
          <w:tcPr>
            <w:tcW w:w="2614" w:type="dxa"/>
          </w:tcPr>
          <w:p w14:paraId="02F4AC85" w14:textId="77777777" w:rsidR="00CB5BE6" w:rsidRDefault="00CB5BE6" w:rsidP="00CB5BE6">
            <w:r>
              <w:t>Represents the constant size of a card image.</w:t>
            </w:r>
          </w:p>
        </w:tc>
      </w:tr>
      <w:tr w:rsidR="00CB5BE6" w14:paraId="77A68EBE" w14:textId="77777777" w:rsidTr="00CB5BE6">
        <w:tc>
          <w:tcPr>
            <w:tcW w:w="2614" w:type="dxa"/>
          </w:tcPr>
          <w:p w14:paraId="18811539" w14:textId="77777777" w:rsidR="00CB5BE6" w:rsidRDefault="00CB5BE6" w:rsidP="00CB5BE6">
            <w:proofErr w:type="spellStart"/>
            <w:r>
              <w:t>flipped_cards</w:t>
            </w:r>
            <w:proofErr w:type="spellEnd"/>
          </w:p>
        </w:tc>
        <w:tc>
          <w:tcPr>
            <w:tcW w:w="2614" w:type="dxa"/>
          </w:tcPr>
          <w:p w14:paraId="2B17EAB9"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4F948BD4" w14:textId="77777777" w:rsidR="00CB5BE6" w:rsidRPr="00641C03" w:rsidRDefault="00CB5BE6" w:rsidP="00CB5BE6">
            <w:pPr>
              <w:rPr>
                <w:color w:val="4BB276"/>
              </w:rPr>
            </w:pPr>
            <w:r w:rsidRPr="00641C03">
              <w:rPr>
                <w:color w:val="4BB276"/>
              </w:rPr>
              <w:t>List&lt;</w:t>
            </w:r>
            <w:proofErr w:type="spellStart"/>
            <w:r w:rsidRPr="00641C03">
              <w:rPr>
                <w:color w:val="4BB276"/>
              </w:rPr>
              <w:t>FlippedCard</w:t>
            </w:r>
            <w:proofErr w:type="spellEnd"/>
            <w:r w:rsidRPr="00641C03">
              <w:rPr>
                <w:color w:val="4BB276"/>
              </w:rPr>
              <w:t>&gt;</w:t>
            </w:r>
          </w:p>
        </w:tc>
        <w:tc>
          <w:tcPr>
            <w:tcW w:w="2614" w:type="dxa"/>
          </w:tcPr>
          <w:p w14:paraId="10C52EF1" w14:textId="77777777" w:rsidR="00CB5BE6" w:rsidRDefault="00CB5BE6" w:rsidP="00CB5BE6">
            <w:r>
              <w:t>Holds a list of flipped cards.</w:t>
            </w:r>
          </w:p>
        </w:tc>
      </w:tr>
      <w:tr w:rsidR="00CB5BE6" w14:paraId="1FE3560E" w14:textId="77777777" w:rsidTr="00CB5BE6">
        <w:tc>
          <w:tcPr>
            <w:tcW w:w="2614" w:type="dxa"/>
          </w:tcPr>
          <w:p w14:paraId="4BBEFBE5" w14:textId="77777777" w:rsidR="00CB5BE6" w:rsidRDefault="00CB5BE6" w:rsidP="00CB5BE6">
            <w:proofErr w:type="spellStart"/>
            <w:r>
              <w:t>picture_boxes</w:t>
            </w:r>
            <w:proofErr w:type="spellEnd"/>
          </w:p>
        </w:tc>
        <w:tc>
          <w:tcPr>
            <w:tcW w:w="2614" w:type="dxa"/>
          </w:tcPr>
          <w:p w14:paraId="78D2572E"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38677B7E" w14:textId="77777777" w:rsidR="00CB5BE6" w:rsidRPr="00641C03" w:rsidRDefault="00CB5BE6" w:rsidP="00CB5BE6">
            <w:pPr>
              <w:rPr>
                <w:color w:val="4BB276"/>
              </w:rPr>
            </w:pPr>
            <w:r w:rsidRPr="00641C03">
              <w:rPr>
                <w:color w:val="4BB276"/>
              </w:rPr>
              <w:t>List&lt;</w:t>
            </w:r>
            <w:proofErr w:type="spellStart"/>
            <w:r w:rsidRPr="00641C03">
              <w:rPr>
                <w:color w:val="4BB276"/>
              </w:rPr>
              <w:t>PictureBox</w:t>
            </w:r>
            <w:proofErr w:type="spellEnd"/>
            <w:r w:rsidRPr="00641C03">
              <w:rPr>
                <w:color w:val="4BB276"/>
              </w:rPr>
              <w:t>&gt;</w:t>
            </w:r>
          </w:p>
        </w:tc>
        <w:tc>
          <w:tcPr>
            <w:tcW w:w="2614" w:type="dxa"/>
          </w:tcPr>
          <w:p w14:paraId="74F96D4F" w14:textId="77777777" w:rsidR="00CB5BE6" w:rsidRDefault="00CB5BE6" w:rsidP="00CB5BE6">
            <w:r>
              <w:t xml:space="preserve">Holds a list of </w:t>
            </w:r>
            <w:proofErr w:type="spellStart"/>
            <w:r>
              <w:t>PictureBoxes</w:t>
            </w:r>
            <w:proofErr w:type="spellEnd"/>
            <w:r>
              <w:t>.</w:t>
            </w:r>
          </w:p>
        </w:tc>
      </w:tr>
      <w:tr w:rsidR="00CB5BE6" w14:paraId="771889A8" w14:textId="77777777" w:rsidTr="00CB5BE6">
        <w:tc>
          <w:tcPr>
            <w:tcW w:w="2614" w:type="dxa"/>
          </w:tcPr>
          <w:p w14:paraId="6F690F5B" w14:textId="77777777" w:rsidR="00CB5BE6" w:rsidRDefault="00CB5BE6" w:rsidP="00CB5BE6">
            <w:proofErr w:type="spellStart"/>
            <w:r>
              <w:t>HandUtility</w:t>
            </w:r>
            <w:proofErr w:type="spellEnd"/>
          </w:p>
        </w:tc>
        <w:tc>
          <w:tcPr>
            <w:tcW w:w="2614" w:type="dxa"/>
          </w:tcPr>
          <w:p w14:paraId="2C7EFFB6"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1F24A117" w14:textId="77777777" w:rsidR="00CB5BE6" w:rsidRPr="00641C03" w:rsidRDefault="00CB5BE6" w:rsidP="00CB5BE6">
            <w:pPr>
              <w:rPr>
                <w:color w:val="4BB276"/>
              </w:rPr>
            </w:pPr>
            <w:r w:rsidRPr="00641C03">
              <w:t>Function</w:t>
            </w:r>
          </w:p>
        </w:tc>
        <w:tc>
          <w:tcPr>
            <w:tcW w:w="2614" w:type="dxa"/>
          </w:tcPr>
          <w:p w14:paraId="5B44BD21" w14:textId="77777777" w:rsidR="00CB5BE6" w:rsidRDefault="00CB5BE6" w:rsidP="00CB5BE6">
            <w:r>
              <w:t xml:space="preserve">Constructor of </w:t>
            </w:r>
            <w:proofErr w:type="spellStart"/>
            <w:r>
              <w:t>HandUtility</w:t>
            </w:r>
            <w:proofErr w:type="spellEnd"/>
            <w:r>
              <w:t xml:space="preserve"> used for creating a </w:t>
            </w:r>
            <w:proofErr w:type="spellStart"/>
            <w:r>
              <w:t>HandUtility</w:t>
            </w:r>
            <w:proofErr w:type="spellEnd"/>
            <w:r>
              <w:t xml:space="preserve"> object.</w:t>
            </w:r>
          </w:p>
        </w:tc>
      </w:tr>
      <w:tr w:rsidR="00CB5BE6" w14:paraId="6FF63500" w14:textId="77777777" w:rsidTr="00CB5BE6">
        <w:tc>
          <w:tcPr>
            <w:tcW w:w="2614" w:type="dxa"/>
          </w:tcPr>
          <w:p w14:paraId="0365D6BD" w14:textId="77777777" w:rsidR="00CB5BE6" w:rsidRDefault="00CB5BE6" w:rsidP="00CB5BE6">
            <w:r>
              <w:t>Draw</w:t>
            </w:r>
          </w:p>
        </w:tc>
        <w:tc>
          <w:tcPr>
            <w:tcW w:w="2614" w:type="dxa"/>
          </w:tcPr>
          <w:p w14:paraId="74EBC8EE"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14883C1D" w14:textId="77777777" w:rsidR="00CB5BE6" w:rsidRPr="00641C03" w:rsidRDefault="00CB5BE6" w:rsidP="00CB5BE6">
            <w:pPr>
              <w:rPr>
                <w:color w:val="4BB276"/>
              </w:rPr>
            </w:pPr>
            <w:r w:rsidRPr="00641C03">
              <w:t>Function</w:t>
            </w:r>
          </w:p>
        </w:tc>
        <w:tc>
          <w:tcPr>
            <w:tcW w:w="2614" w:type="dxa"/>
          </w:tcPr>
          <w:p w14:paraId="4976DC82" w14:textId="77777777" w:rsidR="00CB5BE6" w:rsidRDefault="00CB5BE6" w:rsidP="00CB5BE6">
            <w:r>
              <w:t>Used for drawing the cards stored in hand to the screen.</w:t>
            </w:r>
          </w:p>
        </w:tc>
      </w:tr>
      <w:tr w:rsidR="00CB5BE6" w14:paraId="61A8EA02" w14:textId="77777777" w:rsidTr="00CB5BE6">
        <w:tc>
          <w:tcPr>
            <w:tcW w:w="2614" w:type="dxa"/>
          </w:tcPr>
          <w:p w14:paraId="535C2FAB" w14:textId="77777777" w:rsidR="00CB5BE6" w:rsidRDefault="00CB5BE6" w:rsidP="00CB5BE6">
            <w:r>
              <w:t>Flip</w:t>
            </w:r>
          </w:p>
        </w:tc>
        <w:tc>
          <w:tcPr>
            <w:tcW w:w="2614" w:type="dxa"/>
          </w:tcPr>
          <w:p w14:paraId="129D97E7"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42D93828" w14:textId="77777777" w:rsidR="00CB5BE6" w:rsidRPr="00641C03" w:rsidRDefault="00CB5BE6" w:rsidP="00CB5BE6">
            <w:pPr>
              <w:rPr>
                <w:color w:val="4BB276"/>
              </w:rPr>
            </w:pPr>
            <w:r w:rsidRPr="00641C03">
              <w:t>Function</w:t>
            </w:r>
          </w:p>
        </w:tc>
        <w:tc>
          <w:tcPr>
            <w:tcW w:w="2614" w:type="dxa"/>
          </w:tcPr>
          <w:p w14:paraId="224C3C10" w14:textId="77777777" w:rsidR="00CB5BE6" w:rsidRDefault="00CB5BE6" w:rsidP="00CB5BE6">
            <w:r>
              <w:t>Used for ‘flipping’ a specific card in a hand and setting its back colour.</w:t>
            </w:r>
          </w:p>
        </w:tc>
      </w:tr>
      <w:tr w:rsidR="00CB5BE6" w14:paraId="429109C5" w14:textId="77777777" w:rsidTr="00CB5BE6">
        <w:tc>
          <w:tcPr>
            <w:tcW w:w="2614" w:type="dxa"/>
          </w:tcPr>
          <w:p w14:paraId="28263169" w14:textId="77777777" w:rsidR="00CB5BE6" w:rsidRDefault="00CB5BE6" w:rsidP="00CB5BE6">
            <w:proofErr w:type="spellStart"/>
            <w:r>
              <w:t>Unflip</w:t>
            </w:r>
            <w:proofErr w:type="spellEnd"/>
          </w:p>
        </w:tc>
        <w:tc>
          <w:tcPr>
            <w:tcW w:w="2614" w:type="dxa"/>
          </w:tcPr>
          <w:p w14:paraId="5C424516"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756142D1" w14:textId="77777777" w:rsidR="00CB5BE6" w:rsidRPr="00641C03" w:rsidRDefault="00CB5BE6" w:rsidP="00CB5BE6">
            <w:pPr>
              <w:rPr>
                <w:color w:val="4BB276"/>
              </w:rPr>
            </w:pPr>
            <w:r w:rsidRPr="00641C03">
              <w:t>Function</w:t>
            </w:r>
          </w:p>
        </w:tc>
        <w:tc>
          <w:tcPr>
            <w:tcW w:w="2614" w:type="dxa"/>
          </w:tcPr>
          <w:p w14:paraId="2F4D465C" w14:textId="77777777" w:rsidR="00CB5BE6" w:rsidRDefault="00CB5BE6" w:rsidP="00CB5BE6">
            <w:r>
              <w:t>Used for ‘</w:t>
            </w:r>
            <w:proofErr w:type="spellStart"/>
            <w:r>
              <w:t>unflipping</w:t>
            </w:r>
            <w:proofErr w:type="spellEnd"/>
            <w:r>
              <w:t>’ a specific card in a hand and restoring its corresponding image.</w:t>
            </w:r>
          </w:p>
        </w:tc>
      </w:tr>
      <w:tr w:rsidR="00CB5BE6" w14:paraId="7CEE0162" w14:textId="77777777" w:rsidTr="00CB5BE6">
        <w:tc>
          <w:tcPr>
            <w:tcW w:w="2614" w:type="dxa"/>
          </w:tcPr>
          <w:p w14:paraId="513095F2" w14:textId="77777777" w:rsidR="00CB5BE6" w:rsidRDefault="00CB5BE6" w:rsidP="00CB5BE6">
            <w:proofErr w:type="spellStart"/>
            <w:r>
              <w:t>genCardName</w:t>
            </w:r>
            <w:proofErr w:type="spellEnd"/>
          </w:p>
        </w:tc>
        <w:tc>
          <w:tcPr>
            <w:tcW w:w="2614" w:type="dxa"/>
          </w:tcPr>
          <w:p w14:paraId="4FF5346A"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0CE895A3" w14:textId="77777777" w:rsidR="00CB5BE6" w:rsidRPr="00641C03" w:rsidRDefault="00CB5BE6" w:rsidP="00CB5BE6">
            <w:pPr>
              <w:rPr>
                <w:color w:val="4BB276"/>
              </w:rPr>
            </w:pPr>
            <w:r w:rsidRPr="00641C03">
              <w:t>Function</w:t>
            </w:r>
          </w:p>
        </w:tc>
        <w:tc>
          <w:tcPr>
            <w:tcW w:w="2614" w:type="dxa"/>
          </w:tcPr>
          <w:p w14:paraId="51C13A7F" w14:textId="77777777" w:rsidR="00CB5BE6" w:rsidRDefault="00CB5BE6" w:rsidP="00CB5BE6">
            <w:r>
              <w:t>Used for generating the correct image names for the corresponding cards in hand.</w:t>
            </w:r>
          </w:p>
        </w:tc>
      </w:tr>
      <w:tr w:rsidR="00CB5BE6" w14:paraId="358B83E8" w14:textId="77777777" w:rsidTr="00CB5BE6">
        <w:tc>
          <w:tcPr>
            <w:tcW w:w="2614" w:type="dxa"/>
          </w:tcPr>
          <w:p w14:paraId="51B81858" w14:textId="77777777" w:rsidR="00CB5BE6" w:rsidRDefault="00CB5BE6" w:rsidP="00CB5BE6">
            <w:proofErr w:type="spellStart"/>
            <w:r>
              <w:t>clearImages</w:t>
            </w:r>
            <w:proofErr w:type="spellEnd"/>
          </w:p>
        </w:tc>
        <w:tc>
          <w:tcPr>
            <w:tcW w:w="2614" w:type="dxa"/>
          </w:tcPr>
          <w:p w14:paraId="1E8AB8AB"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4ADB43A6" w14:textId="77777777" w:rsidR="00CB5BE6" w:rsidRPr="00641C03" w:rsidRDefault="00CB5BE6" w:rsidP="00CB5BE6">
            <w:pPr>
              <w:rPr>
                <w:color w:val="4BB276"/>
              </w:rPr>
            </w:pPr>
            <w:r w:rsidRPr="00641C03">
              <w:t>Function</w:t>
            </w:r>
          </w:p>
        </w:tc>
        <w:tc>
          <w:tcPr>
            <w:tcW w:w="2614" w:type="dxa"/>
          </w:tcPr>
          <w:p w14:paraId="58BF14BD" w14:textId="77777777" w:rsidR="00CB5BE6" w:rsidRDefault="00CB5BE6" w:rsidP="00CB5BE6">
            <w:r>
              <w:t xml:space="preserve">Used for removing all generated </w:t>
            </w:r>
            <w:proofErr w:type="spellStart"/>
            <w:r>
              <w:t>PictureBoxes</w:t>
            </w:r>
            <w:proofErr w:type="spellEnd"/>
            <w:r>
              <w:t xml:space="preserve"> on Form2.</w:t>
            </w:r>
          </w:p>
        </w:tc>
      </w:tr>
      <w:tr w:rsidR="00CB5BE6" w14:paraId="0C86CC47" w14:textId="77777777" w:rsidTr="00CB5BE6">
        <w:tc>
          <w:tcPr>
            <w:tcW w:w="2614" w:type="dxa"/>
          </w:tcPr>
          <w:p w14:paraId="44502EAD" w14:textId="77777777" w:rsidR="00CB5BE6" w:rsidRDefault="00CB5BE6" w:rsidP="00CB5BE6">
            <w:proofErr w:type="spellStart"/>
            <w:r>
              <w:t>my_hand</w:t>
            </w:r>
            <w:proofErr w:type="spellEnd"/>
          </w:p>
        </w:tc>
        <w:tc>
          <w:tcPr>
            <w:tcW w:w="2614" w:type="dxa"/>
          </w:tcPr>
          <w:p w14:paraId="531B830E" w14:textId="77777777" w:rsidR="00CB5BE6" w:rsidRPr="00641C03" w:rsidRDefault="00CB5BE6" w:rsidP="00CB5BE6">
            <w:pPr>
              <w:rPr>
                <w:color w:val="4BB276"/>
              </w:rPr>
            </w:pPr>
            <w:r w:rsidRPr="00641C03">
              <w:rPr>
                <w:color w:val="4BB276"/>
              </w:rPr>
              <w:t>Hand</w:t>
            </w:r>
          </w:p>
        </w:tc>
        <w:tc>
          <w:tcPr>
            <w:tcW w:w="2614" w:type="dxa"/>
          </w:tcPr>
          <w:p w14:paraId="617F929D" w14:textId="77777777" w:rsidR="00CB5BE6" w:rsidRPr="00641C03" w:rsidRDefault="00CB5BE6" w:rsidP="00CB5BE6">
            <w:pPr>
              <w:rPr>
                <w:color w:val="4BB276"/>
              </w:rPr>
            </w:pPr>
            <w:r w:rsidRPr="00641C03">
              <w:rPr>
                <w:color w:val="4BB276"/>
              </w:rPr>
              <w:t>List&lt;Card&gt;</w:t>
            </w:r>
          </w:p>
        </w:tc>
        <w:tc>
          <w:tcPr>
            <w:tcW w:w="2614" w:type="dxa"/>
          </w:tcPr>
          <w:p w14:paraId="76288BC4" w14:textId="77777777" w:rsidR="00CB5BE6" w:rsidRDefault="00CB5BE6" w:rsidP="00CB5BE6">
            <w:r>
              <w:t>Holds a list of all cards currently in your hand.</w:t>
            </w:r>
          </w:p>
        </w:tc>
      </w:tr>
      <w:tr w:rsidR="00CB5BE6" w14:paraId="2A34B33E" w14:textId="77777777" w:rsidTr="00CB5BE6">
        <w:tc>
          <w:tcPr>
            <w:tcW w:w="2614" w:type="dxa"/>
          </w:tcPr>
          <w:p w14:paraId="2A576CD4" w14:textId="77777777" w:rsidR="00CB5BE6" w:rsidRDefault="00CB5BE6" w:rsidP="00CB5BE6">
            <w:r>
              <w:t>Hand</w:t>
            </w:r>
          </w:p>
        </w:tc>
        <w:tc>
          <w:tcPr>
            <w:tcW w:w="2614" w:type="dxa"/>
          </w:tcPr>
          <w:p w14:paraId="76F6BADB" w14:textId="77777777" w:rsidR="00CB5BE6" w:rsidRPr="00641C03" w:rsidRDefault="00CB5BE6" w:rsidP="00CB5BE6">
            <w:pPr>
              <w:rPr>
                <w:color w:val="4BB276"/>
              </w:rPr>
            </w:pPr>
            <w:r w:rsidRPr="00641C03">
              <w:rPr>
                <w:color w:val="4BB276"/>
              </w:rPr>
              <w:t>Hand</w:t>
            </w:r>
          </w:p>
        </w:tc>
        <w:tc>
          <w:tcPr>
            <w:tcW w:w="2614" w:type="dxa"/>
          </w:tcPr>
          <w:p w14:paraId="726B6C73" w14:textId="77777777" w:rsidR="00CB5BE6" w:rsidRPr="00641C03" w:rsidRDefault="00CB5BE6" w:rsidP="00CB5BE6">
            <w:pPr>
              <w:rPr>
                <w:color w:val="4BB276"/>
              </w:rPr>
            </w:pPr>
            <w:r w:rsidRPr="00641C03">
              <w:t>Function</w:t>
            </w:r>
          </w:p>
        </w:tc>
        <w:tc>
          <w:tcPr>
            <w:tcW w:w="2614" w:type="dxa"/>
          </w:tcPr>
          <w:p w14:paraId="1E2C7296" w14:textId="77777777" w:rsidR="00CB5BE6" w:rsidRDefault="00CB5BE6" w:rsidP="00CB5BE6">
            <w:r>
              <w:t>Constructor of Hand used for creating a Hand object.</w:t>
            </w:r>
          </w:p>
        </w:tc>
      </w:tr>
      <w:tr w:rsidR="00CB5BE6" w14:paraId="439DE78B" w14:textId="77777777" w:rsidTr="00CB5BE6">
        <w:tc>
          <w:tcPr>
            <w:tcW w:w="2614" w:type="dxa"/>
          </w:tcPr>
          <w:p w14:paraId="42CD27B1" w14:textId="77777777" w:rsidR="00CB5BE6" w:rsidRDefault="00CB5BE6" w:rsidP="00CB5BE6">
            <w:proofErr w:type="spellStart"/>
            <w:r>
              <w:t>getHand</w:t>
            </w:r>
            <w:proofErr w:type="spellEnd"/>
          </w:p>
        </w:tc>
        <w:tc>
          <w:tcPr>
            <w:tcW w:w="2614" w:type="dxa"/>
          </w:tcPr>
          <w:p w14:paraId="537886CB" w14:textId="77777777" w:rsidR="00CB5BE6" w:rsidRPr="00641C03" w:rsidRDefault="00CB5BE6" w:rsidP="00CB5BE6">
            <w:pPr>
              <w:rPr>
                <w:color w:val="4BB276"/>
              </w:rPr>
            </w:pPr>
            <w:r w:rsidRPr="00641C03">
              <w:rPr>
                <w:color w:val="4BB276"/>
              </w:rPr>
              <w:t>Hand</w:t>
            </w:r>
          </w:p>
        </w:tc>
        <w:tc>
          <w:tcPr>
            <w:tcW w:w="2614" w:type="dxa"/>
          </w:tcPr>
          <w:p w14:paraId="51D7FD40" w14:textId="77777777" w:rsidR="00CB5BE6" w:rsidRPr="00641C03" w:rsidRDefault="00CB5BE6" w:rsidP="00CB5BE6">
            <w:pPr>
              <w:rPr>
                <w:color w:val="4BB276"/>
              </w:rPr>
            </w:pPr>
            <w:r w:rsidRPr="00641C03">
              <w:t>Function</w:t>
            </w:r>
          </w:p>
        </w:tc>
        <w:tc>
          <w:tcPr>
            <w:tcW w:w="2614" w:type="dxa"/>
          </w:tcPr>
          <w:p w14:paraId="661B627B" w14:textId="77777777" w:rsidR="00CB5BE6" w:rsidRDefault="00CB5BE6" w:rsidP="00CB5BE6">
            <w:r>
              <w:t>Returns a read-only list of all cards currently in a hand.</w:t>
            </w:r>
          </w:p>
        </w:tc>
      </w:tr>
      <w:tr w:rsidR="00CB5BE6" w14:paraId="58BB75A9" w14:textId="77777777" w:rsidTr="00CB5BE6">
        <w:tc>
          <w:tcPr>
            <w:tcW w:w="2614" w:type="dxa"/>
          </w:tcPr>
          <w:p w14:paraId="1BC897B0" w14:textId="77777777" w:rsidR="00CB5BE6" w:rsidRDefault="00CB5BE6" w:rsidP="00CB5BE6">
            <w:proofErr w:type="spellStart"/>
            <w:r>
              <w:t>currentCardCount</w:t>
            </w:r>
            <w:proofErr w:type="spellEnd"/>
          </w:p>
        </w:tc>
        <w:tc>
          <w:tcPr>
            <w:tcW w:w="2614" w:type="dxa"/>
          </w:tcPr>
          <w:p w14:paraId="79700CC2" w14:textId="77777777" w:rsidR="00CB5BE6" w:rsidRPr="00641C03" w:rsidRDefault="00CB5BE6" w:rsidP="00CB5BE6">
            <w:pPr>
              <w:rPr>
                <w:color w:val="4BB276"/>
              </w:rPr>
            </w:pPr>
            <w:r w:rsidRPr="00641C03">
              <w:rPr>
                <w:color w:val="4BB276"/>
              </w:rPr>
              <w:t>Hand</w:t>
            </w:r>
          </w:p>
        </w:tc>
        <w:tc>
          <w:tcPr>
            <w:tcW w:w="2614" w:type="dxa"/>
          </w:tcPr>
          <w:p w14:paraId="5AA655CD" w14:textId="77777777" w:rsidR="00CB5BE6" w:rsidRPr="00641C03" w:rsidRDefault="00CB5BE6" w:rsidP="00CB5BE6">
            <w:pPr>
              <w:rPr>
                <w:color w:val="4BB276"/>
              </w:rPr>
            </w:pPr>
            <w:r w:rsidRPr="00641C03">
              <w:t>Function</w:t>
            </w:r>
          </w:p>
        </w:tc>
        <w:tc>
          <w:tcPr>
            <w:tcW w:w="2614" w:type="dxa"/>
          </w:tcPr>
          <w:p w14:paraId="3A3685E5" w14:textId="77777777" w:rsidR="00CB5BE6" w:rsidRDefault="00CB5BE6" w:rsidP="00CB5BE6">
            <w:r>
              <w:t>Returns a count of all the cards currently in a hand.</w:t>
            </w:r>
          </w:p>
        </w:tc>
      </w:tr>
      <w:tr w:rsidR="00CB5BE6" w14:paraId="7D7F7FBD" w14:textId="77777777" w:rsidTr="00CB5BE6">
        <w:tc>
          <w:tcPr>
            <w:tcW w:w="2614" w:type="dxa"/>
          </w:tcPr>
          <w:p w14:paraId="2A9DBB93" w14:textId="77777777" w:rsidR="00CB5BE6" w:rsidRDefault="00CB5BE6" w:rsidP="00CB5BE6">
            <w:proofErr w:type="spellStart"/>
            <w:r>
              <w:lastRenderedPageBreak/>
              <w:t>drawCard</w:t>
            </w:r>
            <w:proofErr w:type="spellEnd"/>
          </w:p>
        </w:tc>
        <w:tc>
          <w:tcPr>
            <w:tcW w:w="2614" w:type="dxa"/>
          </w:tcPr>
          <w:p w14:paraId="0031AE74" w14:textId="77777777" w:rsidR="00CB5BE6" w:rsidRPr="00641C03" w:rsidRDefault="00CB5BE6" w:rsidP="00CB5BE6">
            <w:pPr>
              <w:rPr>
                <w:color w:val="4BB276"/>
              </w:rPr>
            </w:pPr>
            <w:r w:rsidRPr="00641C03">
              <w:rPr>
                <w:color w:val="4BB276"/>
              </w:rPr>
              <w:t>Hand</w:t>
            </w:r>
          </w:p>
        </w:tc>
        <w:tc>
          <w:tcPr>
            <w:tcW w:w="2614" w:type="dxa"/>
          </w:tcPr>
          <w:p w14:paraId="0CFE4686" w14:textId="77777777" w:rsidR="00CB5BE6" w:rsidRPr="00641C03" w:rsidRDefault="00CB5BE6" w:rsidP="00CB5BE6">
            <w:pPr>
              <w:rPr>
                <w:color w:val="4BB276"/>
              </w:rPr>
            </w:pPr>
            <w:r w:rsidRPr="00641C03">
              <w:t>Function</w:t>
            </w:r>
          </w:p>
        </w:tc>
        <w:tc>
          <w:tcPr>
            <w:tcW w:w="2614" w:type="dxa"/>
          </w:tcPr>
          <w:p w14:paraId="11E446DE" w14:textId="77777777" w:rsidR="00CB5BE6" w:rsidRDefault="00CB5BE6" w:rsidP="00CB5BE6">
            <w:r>
              <w:t>Adds a new card to a hand.</w:t>
            </w:r>
          </w:p>
        </w:tc>
      </w:tr>
      <w:tr w:rsidR="00CB5BE6" w14:paraId="5A642D7E" w14:textId="77777777" w:rsidTr="00CB5BE6">
        <w:tc>
          <w:tcPr>
            <w:tcW w:w="2614" w:type="dxa"/>
          </w:tcPr>
          <w:p w14:paraId="1F546318" w14:textId="77777777" w:rsidR="00CB5BE6" w:rsidRDefault="00CB5BE6" w:rsidP="00CB5BE6">
            <w:proofErr w:type="spellStart"/>
            <w:r>
              <w:t>addCard</w:t>
            </w:r>
            <w:proofErr w:type="spellEnd"/>
          </w:p>
        </w:tc>
        <w:tc>
          <w:tcPr>
            <w:tcW w:w="2614" w:type="dxa"/>
          </w:tcPr>
          <w:p w14:paraId="036A6178" w14:textId="77777777" w:rsidR="00CB5BE6" w:rsidRPr="00641C03" w:rsidRDefault="00CB5BE6" w:rsidP="00CB5BE6">
            <w:pPr>
              <w:rPr>
                <w:color w:val="4BB276"/>
              </w:rPr>
            </w:pPr>
            <w:r w:rsidRPr="00641C03">
              <w:rPr>
                <w:color w:val="4BB276"/>
              </w:rPr>
              <w:t>Hand</w:t>
            </w:r>
          </w:p>
        </w:tc>
        <w:tc>
          <w:tcPr>
            <w:tcW w:w="2614" w:type="dxa"/>
          </w:tcPr>
          <w:p w14:paraId="2329F297" w14:textId="77777777" w:rsidR="00CB5BE6" w:rsidRPr="00641C03" w:rsidRDefault="00CB5BE6" w:rsidP="00CB5BE6">
            <w:pPr>
              <w:rPr>
                <w:color w:val="4BB276"/>
              </w:rPr>
            </w:pPr>
            <w:r w:rsidRPr="00641C03">
              <w:t>Function</w:t>
            </w:r>
          </w:p>
        </w:tc>
        <w:tc>
          <w:tcPr>
            <w:tcW w:w="2614" w:type="dxa"/>
          </w:tcPr>
          <w:p w14:paraId="1B4C54F6" w14:textId="77777777" w:rsidR="00CB5BE6" w:rsidRDefault="00CB5BE6" w:rsidP="00CB5BE6">
            <w:r>
              <w:t>Add a specific card to a hand.</w:t>
            </w:r>
          </w:p>
        </w:tc>
      </w:tr>
      <w:tr w:rsidR="00CB5BE6" w14:paraId="198DDD32" w14:textId="77777777" w:rsidTr="00CB5BE6">
        <w:tc>
          <w:tcPr>
            <w:tcW w:w="2614" w:type="dxa"/>
          </w:tcPr>
          <w:p w14:paraId="50322997" w14:textId="77777777" w:rsidR="00CB5BE6" w:rsidRDefault="00CB5BE6" w:rsidP="00CB5BE6">
            <w:proofErr w:type="spellStart"/>
            <w:r>
              <w:t>removeCard</w:t>
            </w:r>
            <w:proofErr w:type="spellEnd"/>
          </w:p>
        </w:tc>
        <w:tc>
          <w:tcPr>
            <w:tcW w:w="2614" w:type="dxa"/>
          </w:tcPr>
          <w:p w14:paraId="2F72787F" w14:textId="77777777" w:rsidR="00CB5BE6" w:rsidRPr="00641C03" w:rsidRDefault="00CB5BE6" w:rsidP="00CB5BE6">
            <w:pPr>
              <w:rPr>
                <w:color w:val="4BB276"/>
              </w:rPr>
            </w:pPr>
            <w:r w:rsidRPr="00641C03">
              <w:rPr>
                <w:color w:val="4BB276"/>
              </w:rPr>
              <w:t>Hand</w:t>
            </w:r>
          </w:p>
        </w:tc>
        <w:tc>
          <w:tcPr>
            <w:tcW w:w="2614" w:type="dxa"/>
          </w:tcPr>
          <w:p w14:paraId="55857687" w14:textId="77777777" w:rsidR="00CB5BE6" w:rsidRPr="00641C03" w:rsidRDefault="00CB5BE6" w:rsidP="00CB5BE6">
            <w:pPr>
              <w:rPr>
                <w:color w:val="4BB276"/>
              </w:rPr>
            </w:pPr>
            <w:r w:rsidRPr="00641C03">
              <w:t>Function</w:t>
            </w:r>
          </w:p>
        </w:tc>
        <w:tc>
          <w:tcPr>
            <w:tcW w:w="2614" w:type="dxa"/>
          </w:tcPr>
          <w:p w14:paraId="7C210370" w14:textId="77777777" w:rsidR="00CB5BE6" w:rsidRDefault="00CB5BE6" w:rsidP="00CB5BE6">
            <w:r>
              <w:t>Can remove a specific card from a hand.</w:t>
            </w:r>
          </w:p>
        </w:tc>
      </w:tr>
      <w:tr w:rsidR="00CB5BE6" w14:paraId="7BE3ED99" w14:textId="77777777" w:rsidTr="00CB5BE6">
        <w:tc>
          <w:tcPr>
            <w:tcW w:w="2614" w:type="dxa"/>
          </w:tcPr>
          <w:p w14:paraId="726B843A" w14:textId="77777777" w:rsidR="00CB5BE6" w:rsidRDefault="00CB5BE6" w:rsidP="00CB5BE6">
            <w:r>
              <w:t>TWENTY_ONE</w:t>
            </w:r>
          </w:p>
        </w:tc>
        <w:tc>
          <w:tcPr>
            <w:tcW w:w="2614" w:type="dxa"/>
          </w:tcPr>
          <w:p w14:paraId="21BCA6B3" w14:textId="77777777" w:rsidR="00CB5BE6" w:rsidRPr="00641C03" w:rsidRDefault="00CB5BE6" w:rsidP="00CB5BE6">
            <w:pPr>
              <w:rPr>
                <w:color w:val="4BB276"/>
              </w:rPr>
            </w:pPr>
            <w:r w:rsidRPr="00641C03">
              <w:rPr>
                <w:color w:val="4BB276"/>
              </w:rPr>
              <w:t>Game</w:t>
            </w:r>
          </w:p>
        </w:tc>
        <w:tc>
          <w:tcPr>
            <w:tcW w:w="2614" w:type="dxa"/>
          </w:tcPr>
          <w:p w14:paraId="5D53DDCB"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75709A7F" w14:textId="77777777" w:rsidR="00CB5BE6" w:rsidRDefault="00CB5BE6" w:rsidP="00CB5BE6">
            <w:r>
              <w:t>Represents the game constant of 21.</w:t>
            </w:r>
          </w:p>
        </w:tc>
      </w:tr>
      <w:tr w:rsidR="00CB5BE6" w14:paraId="1DAFBEEB" w14:textId="77777777" w:rsidTr="00CB5BE6">
        <w:tc>
          <w:tcPr>
            <w:tcW w:w="2614" w:type="dxa"/>
          </w:tcPr>
          <w:p w14:paraId="721F0356" w14:textId="77777777" w:rsidR="00CB5BE6" w:rsidRDefault="00CB5BE6" w:rsidP="00CB5BE6">
            <w:r>
              <w:t>HOUSE_THRESHOLD</w:t>
            </w:r>
          </w:p>
        </w:tc>
        <w:tc>
          <w:tcPr>
            <w:tcW w:w="2614" w:type="dxa"/>
          </w:tcPr>
          <w:p w14:paraId="2ACFE4B8" w14:textId="77777777" w:rsidR="00CB5BE6" w:rsidRPr="00641C03" w:rsidRDefault="00CB5BE6" w:rsidP="00CB5BE6">
            <w:pPr>
              <w:rPr>
                <w:color w:val="4BB276"/>
              </w:rPr>
            </w:pPr>
            <w:r w:rsidRPr="00641C03">
              <w:rPr>
                <w:color w:val="4BB276"/>
              </w:rPr>
              <w:t>Game</w:t>
            </w:r>
          </w:p>
        </w:tc>
        <w:tc>
          <w:tcPr>
            <w:tcW w:w="2614" w:type="dxa"/>
          </w:tcPr>
          <w:p w14:paraId="04861EAB"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285345F6" w14:textId="77777777" w:rsidR="00CB5BE6" w:rsidRDefault="00CB5BE6" w:rsidP="00CB5BE6">
            <w:r>
              <w:t>Represents the maximum hand value which the dealer can draw a new card up until.</w:t>
            </w:r>
          </w:p>
        </w:tc>
      </w:tr>
      <w:tr w:rsidR="00CB5BE6" w14:paraId="55E33B90" w14:textId="77777777" w:rsidTr="00CB5BE6">
        <w:tc>
          <w:tcPr>
            <w:tcW w:w="2614" w:type="dxa"/>
          </w:tcPr>
          <w:p w14:paraId="7A3BFAF5" w14:textId="77777777" w:rsidR="00CB5BE6" w:rsidRDefault="00CB5BE6" w:rsidP="00CB5BE6">
            <w:r>
              <w:t>ACE__MULTIPLIER</w:t>
            </w:r>
          </w:p>
        </w:tc>
        <w:tc>
          <w:tcPr>
            <w:tcW w:w="2614" w:type="dxa"/>
          </w:tcPr>
          <w:p w14:paraId="6A17950B" w14:textId="77777777" w:rsidR="00CB5BE6" w:rsidRPr="00641C03" w:rsidRDefault="00CB5BE6" w:rsidP="00CB5BE6">
            <w:pPr>
              <w:rPr>
                <w:color w:val="4BB276"/>
              </w:rPr>
            </w:pPr>
            <w:r w:rsidRPr="00641C03">
              <w:rPr>
                <w:color w:val="4BB276"/>
              </w:rPr>
              <w:t>Game</w:t>
            </w:r>
          </w:p>
        </w:tc>
        <w:tc>
          <w:tcPr>
            <w:tcW w:w="2614" w:type="dxa"/>
          </w:tcPr>
          <w:p w14:paraId="25BDB392"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799EA314" w14:textId="77777777" w:rsidR="00CB5BE6" w:rsidRDefault="00CB5BE6" w:rsidP="00CB5BE6">
            <w:r>
              <w:t>Represents the value which is added to a hand value if the hand holds an ace.</w:t>
            </w:r>
          </w:p>
        </w:tc>
      </w:tr>
      <w:tr w:rsidR="00CB5BE6" w14:paraId="7C101F1A" w14:textId="77777777" w:rsidTr="00CB5BE6">
        <w:tc>
          <w:tcPr>
            <w:tcW w:w="2614" w:type="dxa"/>
          </w:tcPr>
          <w:p w14:paraId="0970E28D" w14:textId="77777777" w:rsidR="00CB5BE6" w:rsidRDefault="00CB5BE6" w:rsidP="00CB5BE6">
            <w:r>
              <w:t>TOTAL_CARDS_ALLOWED</w:t>
            </w:r>
          </w:p>
        </w:tc>
        <w:tc>
          <w:tcPr>
            <w:tcW w:w="2614" w:type="dxa"/>
          </w:tcPr>
          <w:p w14:paraId="4AAFE987" w14:textId="77777777" w:rsidR="00CB5BE6" w:rsidRPr="00641C03" w:rsidRDefault="00CB5BE6" w:rsidP="00CB5BE6">
            <w:pPr>
              <w:rPr>
                <w:color w:val="4BB276"/>
              </w:rPr>
            </w:pPr>
            <w:r w:rsidRPr="00641C03">
              <w:rPr>
                <w:color w:val="4BB276"/>
              </w:rPr>
              <w:t>Game</w:t>
            </w:r>
          </w:p>
        </w:tc>
        <w:tc>
          <w:tcPr>
            <w:tcW w:w="2614" w:type="dxa"/>
          </w:tcPr>
          <w:p w14:paraId="599EC39F"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3AC393F6" w14:textId="77777777" w:rsidR="00CB5BE6" w:rsidRDefault="00CB5BE6" w:rsidP="00CB5BE6">
            <w:r>
              <w:t xml:space="preserve">Represents the total number of cards that each user </w:t>
            </w:r>
            <w:proofErr w:type="gramStart"/>
            <w:r>
              <w:t>is allowed to</w:t>
            </w:r>
            <w:proofErr w:type="gramEnd"/>
            <w:r>
              <w:t xml:space="preserve"> draw.</w:t>
            </w:r>
          </w:p>
        </w:tc>
      </w:tr>
      <w:tr w:rsidR="00CB5BE6" w14:paraId="76E09B5A" w14:textId="77777777" w:rsidTr="00CB5BE6">
        <w:tc>
          <w:tcPr>
            <w:tcW w:w="2614" w:type="dxa"/>
          </w:tcPr>
          <w:p w14:paraId="11862761" w14:textId="77777777" w:rsidR="00CB5BE6" w:rsidRDefault="00CB5BE6" w:rsidP="00CB5BE6">
            <w:proofErr w:type="spellStart"/>
            <w:r>
              <w:t>user_hand</w:t>
            </w:r>
            <w:proofErr w:type="spellEnd"/>
          </w:p>
        </w:tc>
        <w:tc>
          <w:tcPr>
            <w:tcW w:w="2614" w:type="dxa"/>
          </w:tcPr>
          <w:p w14:paraId="62A15C53" w14:textId="77777777" w:rsidR="00CB5BE6" w:rsidRPr="00641C03" w:rsidRDefault="00CB5BE6" w:rsidP="00CB5BE6">
            <w:pPr>
              <w:rPr>
                <w:color w:val="4BB276"/>
              </w:rPr>
            </w:pPr>
            <w:r w:rsidRPr="00641C03">
              <w:rPr>
                <w:color w:val="4BB276"/>
              </w:rPr>
              <w:t>Game</w:t>
            </w:r>
          </w:p>
        </w:tc>
        <w:tc>
          <w:tcPr>
            <w:tcW w:w="2614" w:type="dxa"/>
          </w:tcPr>
          <w:p w14:paraId="635FBCCF" w14:textId="77777777" w:rsidR="00CB5BE6" w:rsidRPr="00641C03" w:rsidRDefault="00CB5BE6" w:rsidP="00CB5BE6">
            <w:pPr>
              <w:rPr>
                <w:color w:val="4BB276"/>
              </w:rPr>
            </w:pPr>
            <w:r w:rsidRPr="00641C03">
              <w:rPr>
                <w:color w:val="4BB276"/>
              </w:rPr>
              <w:t>Hand</w:t>
            </w:r>
          </w:p>
        </w:tc>
        <w:tc>
          <w:tcPr>
            <w:tcW w:w="2614" w:type="dxa"/>
          </w:tcPr>
          <w:p w14:paraId="6ADB372D" w14:textId="77777777" w:rsidR="00CB5BE6" w:rsidRDefault="00CB5BE6" w:rsidP="00CB5BE6">
            <w:r>
              <w:t>Stores the players hand.</w:t>
            </w:r>
          </w:p>
        </w:tc>
      </w:tr>
      <w:tr w:rsidR="00CB5BE6" w14:paraId="68D24572" w14:textId="77777777" w:rsidTr="00CB5BE6">
        <w:tc>
          <w:tcPr>
            <w:tcW w:w="2614" w:type="dxa"/>
          </w:tcPr>
          <w:p w14:paraId="21B4BC04" w14:textId="77777777" w:rsidR="00CB5BE6" w:rsidRDefault="00CB5BE6" w:rsidP="00CB5BE6">
            <w:proofErr w:type="spellStart"/>
            <w:r>
              <w:t>house_hand</w:t>
            </w:r>
            <w:proofErr w:type="spellEnd"/>
          </w:p>
        </w:tc>
        <w:tc>
          <w:tcPr>
            <w:tcW w:w="2614" w:type="dxa"/>
          </w:tcPr>
          <w:p w14:paraId="2D9DA3B8" w14:textId="77777777" w:rsidR="00CB5BE6" w:rsidRPr="00641C03" w:rsidRDefault="00CB5BE6" w:rsidP="00CB5BE6">
            <w:pPr>
              <w:rPr>
                <w:color w:val="4BB276"/>
              </w:rPr>
            </w:pPr>
            <w:r w:rsidRPr="00641C03">
              <w:rPr>
                <w:color w:val="4BB276"/>
              </w:rPr>
              <w:t>Game</w:t>
            </w:r>
          </w:p>
        </w:tc>
        <w:tc>
          <w:tcPr>
            <w:tcW w:w="2614" w:type="dxa"/>
          </w:tcPr>
          <w:p w14:paraId="139EA183" w14:textId="77777777" w:rsidR="00CB5BE6" w:rsidRPr="00641C03" w:rsidRDefault="00CB5BE6" w:rsidP="00CB5BE6">
            <w:pPr>
              <w:rPr>
                <w:color w:val="4BB276"/>
              </w:rPr>
            </w:pPr>
            <w:r w:rsidRPr="00641C03">
              <w:rPr>
                <w:color w:val="4BB276"/>
              </w:rPr>
              <w:t>Hand</w:t>
            </w:r>
          </w:p>
        </w:tc>
        <w:tc>
          <w:tcPr>
            <w:tcW w:w="2614" w:type="dxa"/>
          </w:tcPr>
          <w:p w14:paraId="47A6E5FF" w14:textId="77777777" w:rsidR="00CB5BE6" w:rsidRDefault="00CB5BE6" w:rsidP="00CB5BE6">
            <w:r>
              <w:t>Stores the dealers hand.</w:t>
            </w:r>
          </w:p>
        </w:tc>
      </w:tr>
      <w:tr w:rsidR="00CB5BE6" w14:paraId="4832E4DD" w14:textId="77777777" w:rsidTr="00CB5BE6">
        <w:tc>
          <w:tcPr>
            <w:tcW w:w="2614" w:type="dxa"/>
          </w:tcPr>
          <w:p w14:paraId="65BF1023" w14:textId="77777777" w:rsidR="00CB5BE6" w:rsidRDefault="00CB5BE6" w:rsidP="00CB5BE6">
            <w:proofErr w:type="spellStart"/>
            <w:r>
              <w:t>user_image_util</w:t>
            </w:r>
            <w:proofErr w:type="spellEnd"/>
          </w:p>
        </w:tc>
        <w:tc>
          <w:tcPr>
            <w:tcW w:w="2614" w:type="dxa"/>
          </w:tcPr>
          <w:p w14:paraId="6DDAF3DE" w14:textId="77777777" w:rsidR="00CB5BE6" w:rsidRPr="00641C03" w:rsidRDefault="00CB5BE6" w:rsidP="00CB5BE6">
            <w:pPr>
              <w:rPr>
                <w:color w:val="4BB276"/>
              </w:rPr>
            </w:pPr>
            <w:r w:rsidRPr="00641C03">
              <w:rPr>
                <w:color w:val="4BB276"/>
              </w:rPr>
              <w:t>Game</w:t>
            </w:r>
          </w:p>
        </w:tc>
        <w:tc>
          <w:tcPr>
            <w:tcW w:w="2614" w:type="dxa"/>
          </w:tcPr>
          <w:p w14:paraId="03CA6DBC"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07E06FEF" w14:textId="77777777" w:rsidR="00CB5BE6" w:rsidRDefault="00CB5BE6" w:rsidP="00CB5BE6">
            <w:r>
              <w:t>Used for drawing the users hand to the screen.</w:t>
            </w:r>
          </w:p>
        </w:tc>
      </w:tr>
      <w:tr w:rsidR="00CB5BE6" w14:paraId="1E2D215C" w14:textId="77777777" w:rsidTr="00CB5BE6">
        <w:tc>
          <w:tcPr>
            <w:tcW w:w="2614" w:type="dxa"/>
          </w:tcPr>
          <w:p w14:paraId="6382BF3C" w14:textId="77777777" w:rsidR="00CB5BE6" w:rsidRDefault="00CB5BE6" w:rsidP="00CB5BE6">
            <w:proofErr w:type="spellStart"/>
            <w:r>
              <w:t>house_image_util</w:t>
            </w:r>
            <w:proofErr w:type="spellEnd"/>
          </w:p>
        </w:tc>
        <w:tc>
          <w:tcPr>
            <w:tcW w:w="2614" w:type="dxa"/>
          </w:tcPr>
          <w:p w14:paraId="29EF4F8B" w14:textId="77777777" w:rsidR="00CB5BE6" w:rsidRPr="00641C03" w:rsidRDefault="00CB5BE6" w:rsidP="00CB5BE6">
            <w:pPr>
              <w:rPr>
                <w:color w:val="4BB276"/>
              </w:rPr>
            </w:pPr>
            <w:r w:rsidRPr="00641C03">
              <w:rPr>
                <w:color w:val="4BB276"/>
              </w:rPr>
              <w:t>Game</w:t>
            </w:r>
          </w:p>
        </w:tc>
        <w:tc>
          <w:tcPr>
            <w:tcW w:w="2614" w:type="dxa"/>
          </w:tcPr>
          <w:p w14:paraId="5CCB4CCE" w14:textId="77777777" w:rsidR="00CB5BE6" w:rsidRPr="00641C03" w:rsidRDefault="00CB5BE6" w:rsidP="00CB5BE6">
            <w:pPr>
              <w:rPr>
                <w:color w:val="4BB276"/>
              </w:rPr>
            </w:pPr>
            <w:proofErr w:type="spellStart"/>
            <w:r w:rsidRPr="00641C03">
              <w:rPr>
                <w:color w:val="4BB276"/>
              </w:rPr>
              <w:t>HandUtility</w:t>
            </w:r>
            <w:proofErr w:type="spellEnd"/>
          </w:p>
        </w:tc>
        <w:tc>
          <w:tcPr>
            <w:tcW w:w="2614" w:type="dxa"/>
          </w:tcPr>
          <w:p w14:paraId="7E4E5559" w14:textId="77777777" w:rsidR="00CB5BE6" w:rsidRDefault="00CB5BE6" w:rsidP="00CB5BE6">
            <w:r>
              <w:t>Used for drawing the dealers hand to the screen.</w:t>
            </w:r>
          </w:p>
        </w:tc>
      </w:tr>
      <w:tr w:rsidR="00CB5BE6" w14:paraId="5A8275E6" w14:textId="77777777" w:rsidTr="00CB5BE6">
        <w:tc>
          <w:tcPr>
            <w:tcW w:w="2614" w:type="dxa"/>
          </w:tcPr>
          <w:p w14:paraId="44657ACC" w14:textId="77777777" w:rsidR="00CB5BE6" w:rsidRDefault="00CB5BE6" w:rsidP="00CB5BE6">
            <w:r>
              <w:t>form</w:t>
            </w:r>
          </w:p>
        </w:tc>
        <w:tc>
          <w:tcPr>
            <w:tcW w:w="2614" w:type="dxa"/>
          </w:tcPr>
          <w:p w14:paraId="0424BCAE" w14:textId="77777777" w:rsidR="00CB5BE6" w:rsidRPr="00641C03" w:rsidRDefault="00CB5BE6" w:rsidP="00CB5BE6">
            <w:pPr>
              <w:rPr>
                <w:color w:val="4BB276"/>
              </w:rPr>
            </w:pPr>
            <w:r w:rsidRPr="00641C03">
              <w:rPr>
                <w:color w:val="4BB276"/>
              </w:rPr>
              <w:t>Game</w:t>
            </w:r>
          </w:p>
        </w:tc>
        <w:tc>
          <w:tcPr>
            <w:tcW w:w="2614" w:type="dxa"/>
          </w:tcPr>
          <w:p w14:paraId="10670727" w14:textId="77777777" w:rsidR="00CB5BE6" w:rsidRPr="00641C03" w:rsidRDefault="00CB5BE6" w:rsidP="00CB5BE6">
            <w:pPr>
              <w:rPr>
                <w:color w:val="4BB276"/>
              </w:rPr>
            </w:pPr>
            <w:r w:rsidRPr="00641C03">
              <w:rPr>
                <w:color w:val="4BB276"/>
              </w:rPr>
              <w:t>Form2</w:t>
            </w:r>
          </w:p>
        </w:tc>
        <w:tc>
          <w:tcPr>
            <w:tcW w:w="2614" w:type="dxa"/>
          </w:tcPr>
          <w:p w14:paraId="5B8A0F86" w14:textId="77777777" w:rsidR="00CB5BE6" w:rsidRDefault="00CB5BE6" w:rsidP="00CB5BE6">
            <w:r>
              <w:t>Used for operating and drawing to form2.</w:t>
            </w:r>
          </w:p>
        </w:tc>
      </w:tr>
      <w:tr w:rsidR="00CB5BE6" w14:paraId="61BAFFAF" w14:textId="77777777" w:rsidTr="00CB5BE6">
        <w:tc>
          <w:tcPr>
            <w:tcW w:w="2614" w:type="dxa"/>
          </w:tcPr>
          <w:p w14:paraId="59F1D9CF" w14:textId="77777777" w:rsidR="00CB5BE6" w:rsidRDefault="00CB5BE6" w:rsidP="00CB5BE6">
            <w:r>
              <w:t>Game</w:t>
            </w:r>
          </w:p>
        </w:tc>
        <w:tc>
          <w:tcPr>
            <w:tcW w:w="2614" w:type="dxa"/>
          </w:tcPr>
          <w:p w14:paraId="2E3DD190" w14:textId="77777777" w:rsidR="00CB5BE6" w:rsidRPr="00641C03" w:rsidRDefault="00CB5BE6" w:rsidP="00CB5BE6">
            <w:pPr>
              <w:rPr>
                <w:color w:val="4BB276"/>
              </w:rPr>
            </w:pPr>
            <w:r w:rsidRPr="00641C03">
              <w:rPr>
                <w:color w:val="4BB276"/>
              </w:rPr>
              <w:t>Game</w:t>
            </w:r>
          </w:p>
        </w:tc>
        <w:tc>
          <w:tcPr>
            <w:tcW w:w="2614" w:type="dxa"/>
          </w:tcPr>
          <w:p w14:paraId="149D425A" w14:textId="77777777" w:rsidR="00CB5BE6" w:rsidRPr="00641C03" w:rsidRDefault="00CB5BE6" w:rsidP="00CB5BE6">
            <w:pPr>
              <w:rPr>
                <w:color w:val="4BB276"/>
              </w:rPr>
            </w:pPr>
            <w:r w:rsidRPr="00641C03">
              <w:t>Function</w:t>
            </w:r>
          </w:p>
        </w:tc>
        <w:tc>
          <w:tcPr>
            <w:tcW w:w="2614" w:type="dxa"/>
          </w:tcPr>
          <w:p w14:paraId="700743A5" w14:textId="77777777" w:rsidR="00CB5BE6" w:rsidRDefault="00CB5BE6" w:rsidP="00CB5BE6">
            <w:r>
              <w:t>Constructor of Game used for creating a Game object.</w:t>
            </w:r>
          </w:p>
        </w:tc>
      </w:tr>
      <w:tr w:rsidR="00CB5BE6" w14:paraId="6C76C9CB" w14:textId="77777777" w:rsidTr="00CB5BE6">
        <w:tc>
          <w:tcPr>
            <w:tcW w:w="2614" w:type="dxa"/>
          </w:tcPr>
          <w:p w14:paraId="5DEFC865" w14:textId="77777777" w:rsidR="00CB5BE6" w:rsidRDefault="00CB5BE6" w:rsidP="00CB5BE6">
            <w:r>
              <w:t>Hit</w:t>
            </w:r>
          </w:p>
        </w:tc>
        <w:tc>
          <w:tcPr>
            <w:tcW w:w="2614" w:type="dxa"/>
          </w:tcPr>
          <w:p w14:paraId="52E7B324" w14:textId="77777777" w:rsidR="00CB5BE6" w:rsidRPr="00641C03" w:rsidRDefault="00CB5BE6" w:rsidP="00CB5BE6">
            <w:pPr>
              <w:rPr>
                <w:color w:val="4BB276"/>
              </w:rPr>
            </w:pPr>
            <w:r w:rsidRPr="00641C03">
              <w:rPr>
                <w:color w:val="4BB276"/>
              </w:rPr>
              <w:t>Game</w:t>
            </w:r>
          </w:p>
        </w:tc>
        <w:tc>
          <w:tcPr>
            <w:tcW w:w="2614" w:type="dxa"/>
          </w:tcPr>
          <w:p w14:paraId="1DD04DDD" w14:textId="77777777" w:rsidR="00CB5BE6" w:rsidRPr="00641C03" w:rsidRDefault="00CB5BE6" w:rsidP="00CB5BE6">
            <w:pPr>
              <w:rPr>
                <w:color w:val="4BB276"/>
              </w:rPr>
            </w:pPr>
            <w:r w:rsidRPr="00641C03">
              <w:t>Function</w:t>
            </w:r>
          </w:p>
        </w:tc>
        <w:tc>
          <w:tcPr>
            <w:tcW w:w="2614" w:type="dxa"/>
          </w:tcPr>
          <w:p w14:paraId="5B47CC55" w14:textId="77777777" w:rsidR="00CB5BE6" w:rsidRDefault="00CB5BE6" w:rsidP="00CB5BE6">
            <w:r>
              <w:t>Provides a new card to a player and checks whether they have blackjack or have exceeded 21.</w:t>
            </w:r>
          </w:p>
        </w:tc>
      </w:tr>
      <w:tr w:rsidR="00CB5BE6" w14:paraId="452FA8F0" w14:textId="77777777" w:rsidTr="00CB5BE6">
        <w:tc>
          <w:tcPr>
            <w:tcW w:w="2614" w:type="dxa"/>
          </w:tcPr>
          <w:p w14:paraId="242866AF" w14:textId="77777777" w:rsidR="00CB5BE6" w:rsidRDefault="00CB5BE6" w:rsidP="00CB5BE6">
            <w:r>
              <w:t>Hold</w:t>
            </w:r>
          </w:p>
        </w:tc>
        <w:tc>
          <w:tcPr>
            <w:tcW w:w="2614" w:type="dxa"/>
          </w:tcPr>
          <w:p w14:paraId="3CF81DD1" w14:textId="77777777" w:rsidR="00CB5BE6" w:rsidRPr="00641C03" w:rsidRDefault="00CB5BE6" w:rsidP="00CB5BE6">
            <w:pPr>
              <w:rPr>
                <w:color w:val="4BB276"/>
              </w:rPr>
            </w:pPr>
            <w:r w:rsidRPr="00641C03">
              <w:rPr>
                <w:color w:val="4BB276"/>
              </w:rPr>
              <w:t>Game</w:t>
            </w:r>
          </w:p>
        </w:tc>
        <w:tc>
          <w:tcPr>
            <w:tcW w:w="2614" w:type="dxa"/>
          </w:tcPr>
          <w:p w14:paraId="159CB764" w14:textId="77777777" w:rsidR="00CB5BE6" w:rsidRPr="00641C03" w:rsidRDefault="00CB5BE6" w:rsidP="00CB5BE6">
            <w:pPr>
              <w:rPr>
                <w:color w:val="4BB276"/>
              </w:rPr>
            </w:pPr>
            <w:r w:rsidRPr="00641C03">
              <w:t>Function</w:t>
            </w:r>
          </w:p>
        </w:tc>
        <w:tc>
          <w:tcPr>
            <w:tcW w:w="2614" w:type="dxa"/>
          </w:tcPr>
          <w:p w14:paraId="38343059" w14:textId="77777777" w:rsidR="00CB5BE6" w:rsidRDefault="00CB5BE6" w:rsidP="00CB5BE6">
            <w:r>
              <w:t>Triggers the end game scenario and operates the dealers’ role in the game.</w:t>
            </w:r>
          </w:p>
        </w:tc>
      </w:tr>
      <w:tr w:rsidR="00CB5BE6" w14:paraId="04B821CC" w14:textId="77777777" w:rsidTr="00CB5BE6">
        <w:tc>
          <w:tcPr>
            <w:tcW w:w="2614" w:type="dxa"/>
          </w:tcPr>
          <w:p w14:paraId="5070DA86" w14:textId="77777777" w:rsidR="00CB5BE6" w:rsidRDefault="00CB5BE6" w:rsidP="00CB5BE6">
            <w:proofErr w:type="spellStart"/>
            <w:r>
              <w:t>calculateScore</w:t>
            </w:r>
            <w:proofErr w:type="spellEnd"/>
          </w:p>
        </w:tc>
        <w:tc>
          <w:tcPr>
            <w:tcW w:w="2614" w:type="dxa"/>
          </w:tcPr>
          <w:p w14:paraId="147C30A2" w14:textId="77777777" w:rsidR="00CB5BE6" w:rsidRPr="00641C03" w:rsidRDefault="00CB5BE6" w:rsidP="00CB5BE6">
            <w:pPr>
              <w:rPr>
                <w:color w:val="4BB276"/>
              </w:rPr>
            </w:pPr>
            <w:r w:rsidRPr="00641C03">
              <w:rPr>
                <w:color w:val="4BB276"/>
              </w:rPr>
              <w:t>Game</w:t>
            </w:r>
          </w:p>
        </w:tc>
        <w:tc>
          <w:tcPr>
            <w:tcW w:w="2614" w:type="dxa"/>
          </w:tcPr>
          <w:p w14:paraId="7B62642E" w14:textId="77777777" w:rsidR="00CB5BE6" w:rsidRPr="00641C03" w:rsidRDefault="00CB5BE6" w:rsidP="00CB5BE6">
            <w:pPr>
              <w:rPr>
                <w:color w:val="4BB276"/>
              </w:rPr>
            </w:pPr>
            <w:r w:rsidRPr="00641C03">
              <w:t>Function</w:t>
            </w:r>
          </w:p>
        </w:tc>
        <w:tc>
          <w:tcPr>
            <w:tcW w:w="2614" w:type="dxa"/>
          </w:tcPr>
          <w:p w14:paraId="08AA34CC" w14:textId="77777777" w:rsidR="00CB5BE6" w:rsidRDefault="00CB5BE6" w:rsidP="00CB5BE6">
            <w:r>
              <w:t>Checks the score of the player and dealer to determine a winner.</w:t>
            </w:r>
          </w:p>
        </w:tc>
      </w:tr>
      <w:tr w:rsidR="00CB5BE6" w14:paraId="6ACD6E9A" w14:textId="77777777" w:rsidTr="00CB5BE6">
        <w:tc>
          <w:tcPr>
            <w:tcW w:w="2614" w:type="dxa"/>
          </w:tcPr>
          <w:p w14:paraId="26F53E9E" w14:textId="77777777" w:rsidR="00CB5BE6" w:rsidRDefault="00CB5BE6" w:rsidP="00CB5BE6">
            <w:r>
              <w:t>Sum</w:t>
            </w:r>
          </w:p>
        </w:tc>
        <w:tc>
          <w:tcPr>
            <w:tcW w:w="2614" w:type="dxa"/>
          </w:tcPr>
          <w:p w14:paraId="296FED05" w14:textId="77777777" w:rsidR="00CB5BE6" w:rsidRPr="00641C03" w:rsidRDefault="00CB5BE6" w:rsidP="00CB5BE6">
            <w:pPr>
              <w:rPr>
                <w:color w:val="4BB276"/>
              </w:rPr>
            </w:pPr>
            <w:r w:rsidRPr="00641C03">
              <w:rPr>
                <w:color w:val="4BB276"/>
              </w:rPr>
              <w:t>Game</w:t>
            </w:r>
          </w:p>
        </w:tc>
        <w:tc>
          <w:tcPr>
            <w:tcW w:w="2614" w:type="dxa"/>
          </w:tcPr>
          <w:p w14:paraId="45E4A671" w14:textId="77777777" w:rsidR="00CB5BE6" w:rsidRPr="00641C03" w:rsidRDefault="00CB5BE6" w:rsidP="00CB5BE6">
            <w:pPr>
              <w:rPr>
                <w:color w:val="4BB276"/>
              </w:rPr>
            </w:pPr>
            <w:r w:rsidRPr="00641C03">
              <w:t>Function</w:t>
            </w:r>
          </w:p>
        </w:tc>
        <w:tc>
          <w:tcPr>
            <w:tcW w:w="2614" w:type="dxa"/>
          </w:tcPr>
          <w:p w14:paraId="6FD21DC8" w14:textId="77777777" w:rsidR="00CB5BE6" w:rsidRDefault="00CB5BE6" w:rsidP="00CB5BE6">
            <w:r>
              <w:t>Calculates the sum of all the cards in a hand.</w:t>
            </w:r>
          </w:p>
        </w:tc>
      </w:tr>
      <w:tr w:rsidR="00CB5BE6" w14:paraId="2A6791AA" w14:textId="77777777" w:rsidTr="00CB5BE6">
        <w:tc>
          <w:tcPr>
            <w:tcW w:w="2614" w:type="dxa"/>
          </w:tcPr>
          <w:p w14:paraId="6618E7FA" w14:textId="77777777" w:rsidR="00CB5BE6" w:rsidRDefault="00CB5BE6" w:rsidP="00CB5BE6">
            <w:proofErr w:type="spellStart"/>
            <w:r>
              <w:t>playAgain</w:t>
            </w:r>
            <w:proofErr w:type="spellEnd"/>
          </w:p>
        </w:tc>
        <w:tc>
          <w:tcPr>
            <w:tcW w:w="2614" w:type="dxa"/>
          </w:tcPr>
          <w:p w14:paraId="64886086" w14:textId="77777777" w:rsidR="00CB5BE6" w:rsidRPr="00641C03" w:rsidRDefault="00CB5BE6" w:rsidP="00CB5BE6">
            <w:pPr>
              <w:rPr>
                <w:color w:val="4BB276"/>
              </w:rPr>
            </w:pPr>
            <w:r w:rsidRPr="00641C03">
              <w:rPr>
                <w:color w:val="4BB276"/>
              </w:rPr>
              <w:t>Game</w:t>
            </w:r>
          </w:p>
        </w:tc>
        <w:tc>
          <w:tcPr>
            <w:tcW w:w="2614" w:type="dxa"/>
          </w:tcPr>
          <w:p w14:paraId="5EEBD470" w14:textId="77777777" w:rsidR="00CB5BE6" w:rsidRPr="00641C03" w:rsidRDefault="00CB5BE6" w:rsidP="00CB5BE6">
            <w:pPr>
              <w:rPr>
                <w:color w:val="4BB276"/>
              </w:rPr>
            </w:pPr>
            <w:r w:rsidRPr="00641C03">
              <w:t>Function</w:t>
            </w:r>
          </w:p>
        </w:tc>
        <w:tc>
          <w:tcPr>
            <w:tcW w:w="2614" w:type="dxa"/>
          </w:tcPr>
          <w:p w14:paraId="1841ABC6" w14:textId="77777777" w:rsidR="00CB5BE6" w:rsidRDefault="00CB5BE6" w:rsidP="00CB5BE6">
            <w:r>
              <w:t>Calls various clean-up functions and sets up a new game.</w:t>
            </w:r>
          </w:p>
        </w:tc>
      </w:tr>
      <w:tr w:rsidR="00CB5BE6" w14:paraId="2159863E" w14:textId="77777777" w:rsidTr="00CB5BE6">
        <w:tc>
          <w:tcPr>
            <w:tcW w:w="2614" w:type="dxa"/>
          </w:tcPr>
          <w:p w14:paraId="624BEC37" w14:textId="77777777" w:rsidR="00CB5BE6" w:rsidRDefault="00CB5BE6" w:rsidP="00CB5BE6">
            <w:r>
              <w:t>Play</w:t>
            </w:r>
          </w:p>
        </w:tc>
        <w:tc>
          <w:tcPr>
            <w:tcW w:w="2614" w:type="dxa"/>
          </w:tcPr>
          <w:p w14:paraId="15B1E26F" w14:textId="77777777" w:rsidR="00CB5BE6" w:rsidRPr="00641C03" w:rsidRDefault="00CB5BE6" w:rsidP="00CB5BE6">
            <w:pPr>
              <w:rPr>
                <w:color w:val="4BB276"/>
              </w:rPr>
            </w:pPr>
            <w:r w:rsidRPr="00641C03">
              <w:rPr>
                <w:color w:val="4BB276"/>
              </w:rPr>
              <w:t>Game</w:t>
            </w:r>
          </w:p>
        </w:tc>
        <w:tc>
          <w:tcPr>
            <w:tcW w:w="2614" w:type="dxa"/>
          </w:tcPr>
          <w:p w14:paraId="644877BE" w14:textId="77777777" w:rsidR="00CB5BE6" w:rsidRPr="00641C03" w:rsidRDefault="00CB5BE6" w:rsidP="00CB5BE6">
            <w:pPr>
              <w:rPr>
                <w:color w:val="4BB276"/>
              </w:rPr>
            </w:pPr>
            <w:r w:rsidRPr="00641C03">
              <w:t>Function</w:t>
            </w:r>
          </w:p>
        </w:tc>
        <w:tc>
          <w:tcPr>
            <w:tcW w:w="2614" w:type="dxa"/>
          </w:tcPr>
          <w:p w14:paraId="4B268F70" w14:textId="77777777" w:rsidR="00CB5BE6" w:rsidRDefault="00CB5BE6" w:rsidP="00CB5BE6">
            <w:r>
              <w:t>Hands out the 2 initial cards to both the player and dealer.</w:t>
            </w:r>
          </w:p>
        </w:tc>
      </w:tr>
      <w:tr w:rsidR="00CB5BE6" w14:paraId="41D48E50" w14:textId="77777777" w:rsidTr="00CB5BE6">
        <w:tc>
          <w:tcPr>
            <w:tcW w:w="2614" w:type="dxa"/>
          </w:tcPr>
          <w:p w14:paraId="027FC81A" w14:textId="77777777" w:rsidR="00CB5BE6" w:rsidRDefault="00CB5BE6" w:rsidP="00CB5BE6">
            <w:proofErr w:type="spellStart"/>
            <w:r>
              <w:t>front_of_card</w:t>
            </w:r>
            <w:proofErr w:type="spellEnd"/>
          </w:p>
        </w:tc>
        <w:tc>
          <w:tcPr>
            <w:tcW w:w="2614" w:type="dxa"/>
          </w:tcPr>
          <w:p w14:paraId="7B2C3D2C" w14:textId="77777777" w:rsidR="00CB5BE6" w:rsidRPr="00641C03" w:rsidRDefault="00CB5BE6" w:rsidP="00CB5BE6">
            <w:pPr>
              <w:rPr>
                <w:color w:val="4BB276"/>
              </w:rPr>
            </w:pPr>
            <w:proofErr w:type="spellStart"/>
            <w:r w:rsidRPr="00641C03">
              <w:rPr>
                <w:color w:val="4BB276"/>
              </w:rPr>
              <w:t>FlippedCard</w:t>
            </w:r>
            <w:proofErr w:type="spellEnd"/>
          </w:p>
        </w:tc>
        <w:tc>
          <w:tcPr>
            <w:tcW w:w="2614" w:type="dxa"/>
          </w:tcPr>
          <w:p w14:paraId="6B33B5DF" w14:textId="77777777" w:rsidR="00CB5BE6" w:rsidRPr="00641C03" w:rsidRDefault="00CB5BE6" w:rsidP="00CB5BE6">
            <w:pPr>
              <w:rPr>
                <w:color w:val="4BB276"/>
              </w:rPr>
            </w:pPr>
            <w:r w:rsidRPr="00641C03">
              <w:rPr>
                <w:color w:val="4BB276"/>
              </w:rPr>
              <w:t>Image</w:t>
            </w:r>
          </w:p>
        </w:tc>
        <w:tc>
          <w:tcPr>
            <w:tcW w:w="2614" w:type="dxa"/>
          </w:tcPr>
          <w:p w14:paraId="39D52AB7" w14:textId="77777777" w:rsidR="00CB5BE6" w:rsidRDefault="00CB5BE6" w:rsidP="00CB5BE6">
            <w:r>
              <w:t>Stores the front face image of a card that has been flipped.</w:t>
            </w:r>
          </w:p>
        </w:tc>
      </w:tr>
      <w:tr w:rsidR="00CB5BE6" w14:paraId="7CEB496E" w14:textId="77777777" w:rsidTr="00CB5BE6">
        <w:tc>
          <w:tcPr>
            <w:tcW w:w="2614" w:type="dxa"/>
          </w:tcPr>
          <w:p w14:paraId="1264791E" w14:textId="77777777" w:rsidR="00CB5BE6" w:rsidRDefault="00CB5BE6" w:rsidP="00CB5BE6">
            <w:r>
              <w:lastRenderedPageBreak/>
              <w:t>position</w:t>
            </w:r>
          </w:p>
        </w:tc>
        <w:tc>
          <w:tcPr>
            <w:tcW w:w="2614" w:type="dxa"/>
          </w:tcPr>
          <w:p w14:paraId="33873683" w14:textId="77777777" w:rsidR="00CB5BE6" w:rsidRPr="00641C03" w:rsidRDefault="00CB5BE6" w:rsidP="00CB5BE6">
            <w:pPr>
              <w:rPr>
                <w:color w:val="4BB276"/>
              </w:rPr>
            </w:pPr>
            <w:proofErr w:type="spellStart"/>
            <w:r w:rsidRPr="00641C03">
              <w:rPr>
                <w:color w:val="4BB276"/>
              </w:rPr>
              <w:t>FlippedCard</w:t>
            </w:r>
            <w:proofErr w:type="spellEnd"/>
          </w:p>
        </w:tc>
        <w:tc>
          <w:tcPr>
            <w:tcW w:w="2614" w:type="dxa"/>
          </w:tcPr>
          <w:p w14:paraId="6543056C" w14:textId="77777777" w:rsidR="00CB5BE6" w:rsidRPr="00641C03" w:rsidRDefault="00CB5BE6" w:rsidP="00CB5BE6">
            <w:pPr>
              <w:rPr>
                <w:color w:val="4B98BB"/>
              </w:rPr>
            </w:pPr>
            <w:proofErr w:type="spellStart"/>
            <w:r w:rsidRPr="00641C03">
              <w:rPr>
                <w:color w:val="4B98BB"/>
              </w:rPr>
              <w:t>int</w:t>
            </w:r>
            <w:proofErr w:type="spellEnd"/>
          </w:p>
        </w:tc>
        <w:tc>
          <w:tcPr>
            <w:tcW w:w="2614" w:type="dxa"/>
          </w:tcPr>
          <w:p w14:paraId="5733E529" w14:textId="77777777" w:rsidR="00CB5BE6" w:rsidRDefault="00CB5BE6" w:rsidP="00CB5BE6">
            <w:r>
              <w:t>Holds the position of the card in a hand that has been ‘flipped’.</w:t>
            </w:r>
          </w:p>
        </w:tc>
      </w:tr>
      <w:tr w:rsidR="00CB5BE6" w14:paraId="6C3D2B29" w14:textId="77777777" w:rsidTr="00CB5BE6">
        <w:tc>
          <w:tcPr>
            <w:tcW w:w="2614" w:type="dxa"/>
          </w:tcPr>
          <w:p w14:paraId="696D049C" w14:textId="77777777" w:rsidR="00CB5BE6" w:rsidRDefault="00CB5BE6" w:rsidP="00CB5BE6">
            <w:proofErr w:type="spellStart"/>
            <w:r>
              <w:t>get_position</w:t>
            </w:r>
            <w:proofErr w:type="spellEnd"/>
            <w:r>
              <w:t xml:space="preserve"> </w:t>
            </w:r>
          </w:p>
        </w:tc>
        <w:tc>
          <w:tcPr>
            <w:tcW w:w="2614" w:type="dxa"/>
          </w:tcPr>
          <w:p w14:paraId="1656B40F" w14:textId="77777777" w:rsidR="00CB5BE6" w:rsidRPr="00641C03" w:rsidRDefault="00CB5BE6" w:rsidP="00CB5BE6">
            <w:pPr>
              <w:rPr>
                <w:color w:val="4BB276"/>
              </w:rPr>
            </w:pPr>
            <w:proofErr w:type="spellStart"/>
            <w:r w:rsidRPr="00641C03">
              <w:rPr>
                <w:color w:val="4BB276"/>
              </w:rPr>
              <w:t>FlippedCard</w:t>
            </w:r>
            <w:proofErr w:type="spellEnd"/>
          </w:p>
        </w:tc>
        <w:tc>
          <w:tcPr>
            <w:tcW w:w="2614" w:type="dxa"/>
          </w:tcPr>
          <w:p w14:paraId="17465FB2" w14:textId="77777777" w:rsidR="00CB5BE6" w:rsidRPr="00641C03" w:rsidRDefault="00CB5BE6" w:rsidP="00CB5BE6">
            <w:pPr>
              <w:rPr>
                <w:color w:val="4BB276"/>
              </w:rPr>
            </w:pPr>
            <w:r w:rsidRPr="00641C03">
              <w:t>Function</w:t>
            </w:r>
          </w:p>
        </w:tc>
        <w:tc>
          <w:tcPr>
            <w:tcW w:w="2614" w:type="dxa"/>
          </w:tcPr>
          <w:p w14:paraId="01D1E4A4" w14:textId="77777777" w:rsidR="00CB5BE6" w:rsidRDefault="00CB5BE6" w:rsidP="00CB5BE6">
            <w:r>
              <w:t>Returns the position in a hand of a card that has been flipped.</w:t>
            </w:r>
          </w:p>
        </w:tc>
      </w:tr>
      <w:tr w:rsidR="00CB5BE6" w14:paraId="2928E701" w14:textId="77777777" w:rsidTr="00CB5BE6">
        <w:tc>
          <w:tcPr>
            <w:tcW w:w="2614" w:type="dxa"/>
          </w:tcPr>
          <w:p w14:paraId="01ADBDF6" w14:textId="77777777" w:rsidR="00CB5BE6" w:rsidRDefault="00CB5BE6" w:rsidP="00CB5BE6">
            <w:proofErr w:type="spellStart"/>
            <w:r>
              <w:t>FlippedCard</w:t>
            </w:r>
            <w:proofErr w:type="spellEnd"/>
          </w:p>
        </w:tc>
        <w:tc>
          <w:tcPr>
            <w:tcW w:w="2614" w:type="dxa"/>
          </w:tcPr>
          <w:p w14:paraId="015D265E" w14:textId="77777777" w:rsidR="00CB5BE6" w:rsidRPr="00641C03" w:rsidRDefault="00CB5BE6" w:rsidP="00CB5BE6">
            <w:pPr>
              <w:rPr>
                <w:color w:val="4BB276"/>
              </w:rPr>
            </w:pPr>
            <w:proofErr w:type="spellStart"/>
            <w:r w:rsidRPr="00641C03">
              <w:rPr>
                <w:color w:val="4BB276"/>
              </w:rPr>
              <w:t>FlippedCard</w:t>
            </w:r>
            <w:proofErr w:type="spellEnd"/>
          </w:p>
        </w:tc>
        <w:tc>
          <w:tcPr>
            <w:tcW w:w="2614" w:type="dxa"/>
          </w:tcPr>
          <w:p w14:paraId="6D9586C4" w14:textId="77777777" w:rsidR="00CB5BE6" w:rsidRPr="00641C03" w:rsidRDefault="00CB5BE6" w:rsidP="00CB5BE6">
            <w:pPr>
              <w:rPr>
                <w:color w:val="4BB276"/>
              </w:rPr>
            </w:pPr>
            <w:r w:rsidRPr="00641C03">
              <w:t>Function</w:t>
            </w:r>
          </w:p>
        </w:tc>
        <w:tc>
          <w:tcPr>
            <w:tcW w:w="2614" w:type="dxa"/>
          </w:tcPr>
          <w:p w14:paraId="1C5FFAE5" w14:textId="77777777" w:rsidR="00CB5BE6" w:rsidRDefault="00CB5BE6" w:rsidP="00CB5BE6">
            <w:r>
              <w:t xml:space="preserve">Constructor of </w:t>
            </w:r>
            <w:proofErr w:type="spellStart"/>
            <w:r>
              <w:t>FlippedCard</w:t>
            </w:r>
            <w:proofErr w:type="spellEnd"/>
            <w:r>
              <w:t xml:space="preserve"> used for creating a </w:t>
            </w:r>
            <w:proofErr w:type="spellStart"/>
            <w:r>
              <w:t>FlippedCard</w:t>
            </w:r>
            <w:proofErr w:type="spellEnd"/>
            <w:r>
              <w:t xml:space="preserve"> object.</w:t>
            </w:r>
          </w:p>
        </w:tc>
      </w:tr>
      <w:tr w:rsidR="00CB5BE6" w14:paraId="701F3EEA" w14:textId="77777777" w:rsidTr="00CB5BE6">
        <w:tc>
          <w:tcPr>
            <w:tcW w:w="2614" w:type="dxa"/>
          </w:tcPr>
          <w:p w14:paraId="2132D39A" w14:textId="77777777" w:rsidR="00CB5BE6" w:rsidRPr="00B740C4" w:rsidRDefault="00CB5BE6" w:rsidP="00CB5BE6">
            <w:pPr>
              <w:rPr>
                <w:color w:val="B8D7A3"/>
              </w:rPr>
            </w:pPr>
            <w:proofErr w:type="spellStart"/>
            <w:r w:rsidRPr="00B740C4">
              <w:rPr>
                <w:color w:val="B8D7A3"/>
              </w:rPr>
              <w:t>CardNumber</w:t>
            </w:r>
            <w:proofErr w:type="spellEnd"/>
          </w:p>
        </w:tc>
        <w:tc>
          <w:tcPr>
            <w:tcW w:w="2614" w:type="dxa"/>
          </w:tcPr>
          <w:p w14:paraId="35EC844D" w14:textId="77777777" w:rsidR="00CB5BE6" w:rsidRPr="00641C03" w:rsidRDefault="00CB5BE6" w:rsidP="00CB5BE6">
            <w:pPr>
              <w:rPr>
                <w:color w:val="4BB276"/>
              </w:rPr>
            </w:pPr>
            <w:r w:rsidRPr="00641C03">
              <w:rPr>
                <w:color w:val="4BB276"/>
              </w:rPr>
              <w:t>Card</w:t>
            </w:r>
          </w:p>
        </w:tc>
        <w:tc>
          <w:tcPr>
            <w:tcW w:w="2614" w:type="dxa"/>
          </w:tcPr>
          <w:p w14:paraId="4D9C5124" w14:textId="77777777" w:rsidR="00CB5BE6" w:rsidRPr="00641C03" w:rsidRDefault="00CB5BE6" w:rsidP="00CB5BE6">
            <w:pPr>
              <w:rPr>
                <w:color w:val="4B98BB"/>
              </w:rPr>
            </w:pPr>
            <w:proofErr w:type="spellStart"/>
            <w:r w:rsidRPr="00641C03">
              <w:rPr>
                <w:color w:val="4B98BB"/>
              </w:rPr>
              <w:t>enum</w:t>
            </w:r>
            <w:proofErr w:type="spellEnd"/>
          </w:p>
        </w:tc>
        <w:tc>
          <w:tcPr>
            <w:tcW w:w="2614" w:type="dxa"/>
          </w:tcPr>
          <w:p w14:paraId="00E1C3C0" w14:textId="77777777" w:rsidR="00CB5BE6" w:rsidRDefault="00CB5BE6" w:rsidP="00CB5BE6">
            <w:r>
              <w:t>Holds the various values that will represent cards.</w:t>
            </w:r>
          </w:p>
        </w:tc>
      </w:tr>
      <w:tr w:rsidR="00CB5BE6" w14:paraId="03E74C82" w14:textId="77777777" w:rsidTr="00CB5BE6">
        <w:tc>
          <w:tcPr>
            <w:tcW w:w="2614" w:type="dxa"/>
          </w:tcPr>
          <w:p w14:paraId="79BD909D" w14:textId="77777777" w:rsidR="00CB5BE6" w:rsidRPr="00B740C4" w:rsidRDefault="00CB5BE6" w:rsidP="00CB5BE6">
            <w:pPr>
              <w:rPr>
                <w:color w:val="B8D7A3"/>
              </w:rPr>
            </w:pPr>
            <w:proofErr w:type="spellStart"/>
            <w:r w:rsidRPr="00B740C4">
              <w:rPr>
                <w:color w:val="B8D7A3"/>
              </w:rPr>
              <w:t>CardSuit</w:t>
            </w:r>
            <w:proofErr w:type="spellEnd"/>
          </w:p>
        </w:tc>
        <w:tc>
          <w:tcPr>
            <w:tcW w:w="2614" w:type="dxa"/>
          </w:tcPr>
          <w:p w14:paraId="7861DB48" w14:textId="77777777" w:rsidR="00CB5BE6" w:rsidRPr="00641C03" w:rsidRDefault="00CB5BE6" w:rsidP="00CB5BE6">
            <w:pPr>
              <w:rPr>
                <w:color w:val="4BB276"/>
              </w:rPr>
            </w:pPr>
            <w:r w:rsidRPr="00641C03">
              <w:rPr>
                <w:color w:val="4BB276"/>
              </w:rPr>
              <w:t>Card</w:t>
            </w:r>
          </w:p>
        </w:tc>
        <w:tc>
          <w:tcPr>
            <w:tcW w:w="2614" w:type="dxa"/>
          </w:tcPr>
          <w:p w14:paraId="5D2649EC" w14:textId="77777777" w:rsidR="00CB5BE6" w:rsidRPr="00641C03" w:rsidRDefault="00CB5BE6" w:rsidP="00CB5BE6">
            <w:pPr>
              <w:rPr>
                <w:color w:val="4B98BB"/>
              </w:rPr>
            </w:pPr>
            <w:proofErr w:type="spellStart"/>
            <w:r w:rsidRPr="00641C03">
              <w:rPr>
                <w:color w:val="4B98BB"/>
              </w:rPr>
              <w:t>enum</w:t>
            </w:r>
            <w:proofErr w:type="spellEnd"/>
          </w:p>
        </w:tc>
        <w:tc>
          <w:tcPr>
            <w:tcW w:w="2614" w:type="dxa"/>
          </w:tcPr>
          <w:p w14:paraId="20EECAD0" w14:textId="77777777" w:rsidR="00CB5BE6" w:rsidRDefault="00CB5BE6" w:rsidP="00CB5BE6">
            <w:r>
              <w:t>Holds the various values that will represent card suits.</w:t>
            </w:r>
          </w:p>
        </w:tc>
      </w:tr>
      <w:tr w:rsidR="00CB5BE6" w14:paraId="52207FF2" w14:textId="77777777" w:rsidTr="00CB5BE6">
        <w:tc>
          <w:tcPr>
            <w:tcW w:w="2614" w:type="dxa"/>
          </w:tcPr>
          <w:p w14:paraId="5B6EBA84" w14:textId="77777777" w:rsidR="00CB5BE6" w:rsidRPr="00B740C4" w:rsidRDefault="00CB5BE6" w:rsidP="00CB5BE6">
            <w:pPr>
              <w:rPr>
                <w:color w:val="B8D7A3"/>
              </w:rPr>
            </w:pPr>
            <w:proofErr w:type="spellStart"/>
            <w:r w:rsidRPr="00B740C4">
              <w:rPr>
                <w:color w:val="B8D7A3"/>
              </w:rPr>
              <w:t>CardBack</w:t>
            </w:r>
            <w:proofErr w:type="spellEnd"/>
          </w:p>
        </w:tc>
        <w:tc>
          <w:tcPr>
            <w:tcW w:w="2614" w:type="dxa"/>
          </w:tcPr>
          <w:p w14:paraId="41F648FF" w14:textId="77777777" w:rsidR="00CB5BE6" w:rsidRPr="00641C03" w:rsidRDefault="00CB5BE6" w:rsidP="00CB5BE6">
            <w:pPr>
              <w:rPr>
                <w:color w:val="4BB276"/>
              </w:rPr>
            </w:pPr>
            <w:r w:rsidRPr="00641C03">
              <w:rPr>
                <w:color w:val="4BB276"/>
              </w:rPr>
              <w:t>Card</w:t>
            </w:r>
          </w:p>
        </w:tc>
        <w:tc>
          <w:tcPr>
            <w:tcW w:w="2614" w:type="dxa"/>
          </w:tcPr>
          <w:p w14:paraId="205B3FD2" w14:textId="77777777" w:rsidR="00CB5BE6" w:rsidRPr="00641C03" w:rsidRDefault="00CB5BE6" w:rsidP="00CB5BE6">
            <w:pPr>
              <w:rPr>
                <w:color w:val="4B98BB"/>
              </w:rPr>
            </w:pPr>
            <w:proofErr w:type="spellStart"/>
            <w:r w:rsidRPr="00641C03">
              <w:rPr>
                <w:color w:val="4B98BB"/>
              </w:rPr>
              <w:t>enum</w:t>
            </w:r>
            <w:proofErr w:type="spellEnd"/>
          </w:p>
        </w:tc>
        <w:tc>
          <w:tcPr>
            <w:tcW w:w="2614" w:type="dxa"/>
          </w:tcPr>
          <w:p w14:paraId="67AC2551" w14:textId="77777777" w:rsidR="00CB5BE6" w:rsidRDefault="00CB5BE6" w:rsidP="00CB5BE6">
            <w:r>
              <w:t>Holds the various values that will represent card back colours.</w:t>
            </w:r>
          </w:p>
        </w:tc>
      </w:tr>
      <w:tr w:rsidR="00CB5BE6" w14:paraId="2AD9A7E1" w14:textId="77777777" w:rsidTr="00CB5BE6">
        <w:tc>
          <w:tcPr>
            <w:tcW w:w="2614" w:type="dxa"/>
          </w:tcPr>
          <w:p w14:paraId="43D959DB" w14:textId="77777777" w:rsidR="00CB5BE6" w:rsidRDefault="00CB5BE6" w:rsidP="00CB5BE6">
            <w:r>
              <w:t>rand</w:t>
            </w:r>
          </w:p>
        </w:tc>
        <w:tc>
          <w:tcPr>
            <w:tcW w:w="2614" w:type="dxa"/>
          </w:tcPr>
          <w:p w14:paraId="0458F277" w14:textId="77777777" w:rsidR="00CB5BE6" w:rsidRPr="00641C03" w:rsidRDefault="00CB5BE6" w:rsidP="00CB5BE6">
            <w:pPr>
              <w:rPr>
                <w:color w:val="4BB276"/>
              </w:rPr>
            </w:pPr>
            <w:r w:rsidRPr="00641C03">
              <w:rPr>
                <w:color w:val="4BB276"/>
              </w:rPr>
              <w:t>Card</w:t>
            </w:r>
          </w:p>
        </w:tc>
        <w:tc>
          <w:tcPr>
            <w:tcW w:w="2614" w:type="dxa"/>
          </w:tcPr>
          <w:p w14:paraId="635A72C8" w14:textId="77777777" w:rsidR="00CB5BE6" w:rsidRPr="00641C03" w:rsidRDefault="00CB5BE6" w:rsidP="00CB5BE6">
            <w:pPr>
              <w:rPr>
                <w:color w:val="4BB276"/>
              </w:rPr>
            </w:pPr>
            <w:r w:rsidRPr="00641C03">
              <w:rPr>
                <w:color w:val="4BB276"/>
              </w:rPr>
              <w:t>Random</w:t>
            </w:r>
          </w:p>
        </w:tc>
        <w:tc>
          <w:tcPr>
            <w:tcW w:w="2614" w:type="dxa"/>
          </w:tcPr>
          <w:p w14:paraId="1FF23B4C" w14:textId="77777777" w:rsidR="00CB5BE6" w:rsidRDefault="00CB5BE6" w:rsidP="00CB5BE6">
            <w:r>
              <w:t>Used for generating random numbers.</w:t>
            </w:r>
          </w:p>
        </w:tc>
      </w:tr>
      <w:tr w:rsidR="00CB5BE6" w14:paraId="0C511E54" w14:textId="77777777" w:rsidTr="00CB5BE6">
        <w:tc>
          <w:tcPr>
            <w:tcW w:w="2614" w:type="dxa"/>
          </w:tcPr>
          <w:p w14:paraId="7B0A3156" w14:textId="77777777" w:rsidR="00CB5BE6" w:rsidRDefault="00CB5BE6" w:rsidP="00CB5BE6">
            <w:r>
              <w:t>card</w:t>
            </w:r>
          </w:p>
        </w:tc>
        <w:tc>
          <w:tcPr>
            <w:tcW w:w="2614" w:type="dxa"/>
          </w:tcPr>
          <w:p w14:paraId="51139ED6" w14:textId="77777777" w:rsidR="00CB5BE6" w:rsidRPr="00641C03" w:rsidRDefault="00CB5BE6" w:rsidP="00CB5BE6">
            <w:pPr>
              <w:rPr>
                <w:color w:val="4BB276"/>
              </w:rPr>
            </w:pPr>
            <w:r w:rsidRPr="00641C03">
              <w:rPr>
                <w:color w:val="4BB276"/>
              </w:rPr>
              <w:t>Card</w:t>
            </w:r>
          </w:p>
        </w:tc>
        <w:tc>
          <w:tcPr>
            <w:tcW w:w="2614" w:type="dxa"/>
          </w:tcPr>
          <w:p w14:paraId="78C15579" w14:textId="77777777" w:rsidR="00CB5BE6" w:rsidRPr="00641C03" w:rsidRDefault="00CB5BE6" w:rsidP="00CB5BE6">
            <w:pPr>
              <w:rPr>
                <w:color w:val="4BB276"/>
              </w:rPr>
            </w:pPr>
            <w:proofErr w:type="spellStart"/>
            <w:r w:rsidRPr="00641C03">
              <w:rPr>
                <w:color w:val="4BB276"/>
              </w:rPr>
              <w:t>CardNumber</w:t>
            </w:r>
            <w:proofErr w:type="spellEnd"/>
          </w:p>
        </w:tc>
        <w:tc>
          <w:tcPr>
            <w:tcW w:w="2614" w:type="dxa"/>
          </w:tcPr>
          <w:p w14:paraId="2BF90C14" w14:textId="77777777" w:rsidR="00CB5BE6" w:rsidRDefault="00CB5BE6" w:rsidP="00CB5BE6">
            <w:r>
              <w:t>Used for storing a cards number.</w:t>
            </w:r>
          </w:p>
        </w:tc>
      </w:tr>
      <w:tr w:rsidR="00CB5BE6" w14:paraId="61747F71" w14:textId="77777777" w:rsidTr="00CB5BE6">
        <w:tc>
          <w:tcPr>
            <w:tcW w:w="2614" w:type="dxa"/>
          </w:tcPr>
          <w:p w14:paraId="1F0545CC" w14:textId="77777777" w:rsidR="00CB5BE6" w:rsidRDefault="00CB5BE6" w:rsidP="00CB5BE6">
            <w:r>
              <w:t>suit</w:t>
            </w:r>
          </w:p>
        </w:tc>
        <w:tc>
          <w:tcPr>
            <w:tcW w:w="2614" w:type="dxa"/>
          </w:tcPr>
          <w:p w14:paraId="28536F50" w14:textId="77777777" w:rsidR="00CB5BE6" w:rsidRPr="00641C03" w:rsidRDefault="00CB5BE6" w:rsidP="00CB5BE6">
            <w:pPr>
              <w:rPr>
                <w:color w:val="4BB276"/>
              </w:rPr>
            </w:pPr>
            <w:r w:rsidRPr="00641C03">
              <w:rPr>
                <w:color w:val="4BB276"/>
              </w:rPr>
              <w:t>Card</w:t>
            </w:r>
          </w:p>
        </w:tc>
        <w:tc>
          <w:tcPr>
            <w:tcW w:w="2614" w:type="dxa"/>
          </w:tcPr>
          <w:p w14:paraId="23E21F7D" w14:textId="77777777" w:rsidR="00CB5BE6" w:rsidRPr="00641C03" w:rsidRDefault="00CB5BE6" w:rsidP="00CB5BE6">
            <w:pPr>
              <w:rPr>
                <w:color w:val="4BB276"/>
              </w:rPr>
            </w:pPr>
            <w:proofErr w:type="spellStart"/>
            <w:r w:rsidRPr="00641C03">
              <w:rPr>
                <w:color w:val="4BB276"/>
              </w:rPr>
              <w:t>CardSuit</w:t>
            </w:r>
            <w:proofErr w:type="spellEnd"/>
          </w:p>
        </w:tc>
        <w:tc>
          <w:tcPr>
            <w:tcW w:w="2614" w:type="dxa"/>
          </w:tcPr>
          <w:p w14:paraId="34DEC691" w14:textId="77777777" w:rsidR="00CB5BE6" w:rsidRDefault="00CB5BE6" w:rsidP="00CB5BE6">
            <w:r>
              <w:t>Used for storing a cards suit.</w:t>
            </w:r>
          </w:p>
        </w:tc>
      </w:tr>
      <w:tr w:rsidR="00CB5BE6" w14:paraId="47690232" w14:textId="77777777" w:rsidTr="00CB5BE6">
        <w:tc>
          <w:tcPr>
            <w:tcW w:w="2614" w:type="dxa"/>
          </w:tcPr>
          <w:p w14:paraId="4D49F8ED" w14:textId="77777777" w:rsidR="00CB5BE6" w:rsidRDefault="00CB5BE6" w:rsidP="00CB5BE6">
            <w:r>
              <w:t>Card</w:t>
            </w:r>
          </w:p>
        </w:tc>
        <w:tc>
          <w:tcPr>
            <w:tcW w:w="2614" w:type="dxa"/>
          </w:tcPr>
          <w:p w14:paraId="29DF8500" w14:textId="77777777" w:rsidR="00CB5BE6" w:rsidRPr="00641C03" w:rsidRDefault="00CB5BE6" w:rsidP="00CB5BE6">
            <w:pPr>
              <w:rPr>
                <w:color w:val="4BB276"/>
              </w:rPr>
            </w:pPr>
            <w:r w:rsidRPr="00641C03">
              <w:rPr>
                <w:color w:val="4BB276"/>
              </w:rPr>
              <w:t>Card</w:t>
            </w:r>
          </w:p>
        </w:tc>
        <w:tc>
          <w:tcPr>
            <w:tcW w:w="2614" w:type="dxa"/>
          </w:tcPr>
          <w:p w14:paraId="7EFE0FDC" w14:textId="77777777" w:rsidR="00CB5BE6" w:rsidRPr="00641C03" w:rsidRDefault="00CB5BE6" w:rsidP="00CB5BE6">
            <w:pPr>
              <w:rPr>
                <w:color w:val="4BB276"/>
              </w:rPr>
            </w:pPr>
            <w:r w:rsidRPr="00641C03">
              <w:t>Function</w:t>
            </w:r>
          </w:p>
        </w:tc>
        <w:tc>
          <w:tcPr>
            <w:tcW w:w="2614" w:type="dxa"/>
          </w:tcPr>
          <w:p w14:paraId="73B37A55" w14:textId="77777777" w:rsidR="00CB5BE6" w:rsidRDefault="00CB5BE6" w:rsidP="00CB5BE6">
            <w:r>
              <w:t>Constructor of Card used for creating a Card Object.</w:t>
            </w:r>
          </w:p>
        </w:tc>
      </w:tr>
      <w:tr w:rsidR="00CB5BE6" w14:paraId="17E43AE9" w14:textId="77777777" w:rsidTr="00CB5BE6">
        <w:tc>
          <w:tcPr>
            <w:tcW w:w="2614" w:type="dxa"/>
          </w:tcPr>
          <w:p w14:paraId="2286009F" w14:textId="77777777" w:rsidR="00CB5BE6" w:rsidRDefault="00CB5BE6" w:rsidP="00CB5BE6">
            <w:proofErr w:type="spellStart"/>
            <w:r>
              <w:t>CardValidity</w:t>
            </w:r>
            <w:proofErr w:type="spellEnd"/>
          </w:p>
        </w:tc>
        <w:tc>
          <w:tcPr>
            <w:tcW w:w="2614" w:type="dxa"/>
          </w:tcPr>
          <w:p w14:paraId="09D2A00B" w14:textId="77777777" w:rsidR="00CB5BE6" w:rsidRPr="00641C03" w:rsidRDefault="00CB5BE6" w:rsidP="00CB5BE6">
            <w:pPr>
              <w:rPr>
                <w:color w:val="4BB276"/>
              </w:rPr>
            </w:pPr>
            <w:r w:rsidRPr="00641C03">
              <w:rPr>
                <w:color w:val="4BB276"/>
              </w:rPr>
              <w:t>Card</w:t>
            </w:r>
          </w:p>
        </w:tc>
        <w:tc>
          <w:tcPr>
            <w:tcW w:w="2614" w:type="dxa"/>
          </w:tcPr>
          <w:p w14:paraId="70527606" w14:textId="77777777" w:rsidR="00CB5BE6" w:rsidRPr="00641C03" w:rsidRDefault="00CB5BE6" w:rsidP="00CB5BE6">
            <w:pPr>
              <w:rPr>
                <w:color w:val="4BB276"/>
              </w:rPr>
            </w:pPr>
            <w:r w:rsidRPr="00641C03">
              <w:t>Function</w:t>
            </w:r>
          </w:p>
        </w:tc>
        <w:tc>
          <w:tcPr>
            <w:tcW w:w="2614" w:type="dxa"/>
          </w:tcPr>
          <w:p w14:paraId="2686AE94" w14:textId="77777777" w:rsidR="00CB5BE6" w:rsidRDefault="00CB5BE6" w:rsidP="00CB5BE6">
            <w:r>
              <w:t>Used for ensuring a card is valid.</w:t>
            </w:r>
          </w:p>
        </w:tc>
      </w:tr>
      <w:tr w:rsidR="00CB5BE6" w14:paraId="24DF68DF" w14:textId="77777777" w:rsidTr="00CB5BE6">
        <w:tc>
          <w:tcPr>
            <w:tcW w:w="2614" w:type="dxa"/>
          </w:tcPr>
          <w:p w14:paraId="29B4B9A3" w14:textId="77777777" w:rsidR="00CB5BE6" w:rsidRDefault="00CB5BE6" w:rsidP="00CB5BE6">
            <w:proofErr w:type="spellStart"/>
            <w:r>
              <w:t>getCardNumber</w:t>
            </w:r>
            <w:proofErr w:type="spellEnd"/>
          </w:p>
        </w:tc>
        <w:tc>
          <w:tcPr>
            <w:tcW w:w="2614" w:type="dxa"/>
          </w:tcPr>
          <w:p w14:paraId="15427683" w14:textId="77777777" w:rsidR="00CB5BE6" w:rsidRPr="00641C03" w:rsidRDefault="00CB5BE6" w:rsidP="00CB5BE6">
            <w:pPr>
              <w:rPr>
                <w:color w:val="4BB276"/>
              </w:rPr>
            </w:pPr>
            <w:r w:rsidRPr="00641C03">
              <w:rPr>
                <w:color w:val="4BB276"/>
              </w:rPr>
              <w:t>Card</w:t>
            </w:r>
          </w:p>
        </w:tc>
        <w:tc>
          <w:tcPr>
            <w:tcW w:w="2614" w:type="dxa"/>
          </w:tcPr>
          <w:p w14:paraId="31C94054" w14:textId="77777777" w:rsidR="00CB5BE6" w:rsidRPr="00641C03" w:rsidRDefault="00CB5BE6" w:rsidP="00CB5BE6">
            <w:pPr>
              <w:rPr>
                <w:color w:val="4BB276"/>
              </w:rPr>
            </w:pPr>
            <w:r w:rsidRPr="00641C03">
              <w:t>Function</w:t>
            </w:r>
          </w:p>
        </w:tc>
        <w:tc>
          <w:tcPr>
            <w:tcW w:w="2614" w:type="dxa"/>
          </w:tcPr>
          <w:p w14:paraId="10B5ADF6" w14:textId="77777777" w:rsidR="00CB5BE6" w:rsidRDefault="00CB5BE6" w:rsidP="00CB5BE6">
            <w:r>
              <w:t>Returns a cards number.</w:t>
            </w:r>
          </w:p>
        </w:tc>
      </w:tr>
      <w:tr w:rsidR="00CB5BE6" w14:paraId="2D8A2C31" w14:textId="77777777" w:rsidTr="00CB5BE6">
        <w:tc>
          <w:tcPr>
            <w:tcW w:w="2614" w:type="dxa"/>
          </w:tcPr>
          <w:p w14:paraId="29C6F6D3" w14:textId="77777777" w:rsidR="00CB5BE6" w:rsidRDefault="00CB5BE6" w:rsidP="00CB5BE6">
            <w:proofErr w:type="spellStart"/>
            <w:r>
              <w:t>getCardSuit</w:t>
            </w:r>
            <w:proofErr w:type="spellEnd"/>
          </w:p>
        </w:tc>
        <w:tc>
          <w:tcPr>
            <w:tcW w:w="2614" w:type="dxa"/>
          </w:tcPr>
          <w:p w14:paraId="50F7BEE3" w14:textId="77777777" w:rsidR="00CB5BE6" w:rsidRPr="00641C03" w:rsidRDefault="00CB5BE6" w:rsidP="00CB5BE6">
            <w:pPr>
              <w:rPr>
                <w:color w:val="4BB276"/>
              </w:rPr>
            </w:pPr>
            <w:r w:rsidRPr="00641C03">
              <w:rPr>
                <w:color w:val="4BB276"/>
              </w:rPr>
              <w:t>Card</w:t>
            </w:r>
          </w:p>
        </w:tc>
        <w:tc>
          <w:tcPr>
            <w:tcW w:w="2614" w:type="dxa"/>
          </w:tcPr>
          <w:p w14:paraId="4B62FA2F" w14:textId="77777777" w:rsidR="00CB5BE6" w:rsidRPr="00641C03" w:rsidRDefault="00CB5BE6" w:rsidP="00CB5BE6">
            <w:pPr>
              <w:rPr>
                <w:color w:val="4BB276"/>
              </w:rPr>
            </w:pPr>
            <w:r w:rsidRPr="00641C03">
              <w:t>Function</w:t>
            </w:r>
          </w:p>
        </w:tc>
        <w:tc>
          <w:tcPr>
            <w:tcW w:w="2614" w:type="dxa"/>
          </w:tcPr>
          <w:p w14:paraId="2F24B03F" w14:textId="77777777" w:rsidR="00CB5BE6" w:rsidRDefault="00CB5BE6" w:rsidP="00CB5BE6">
            <w:r>
              <w:t>Returns a cards suit.</w:t>
            </w:r>
          </w:p>
        </w:tc>
      </w:tr>
      <w:tr w:rsidR="00CB5BE6" w14:paraId="5062375A" w14:textId="77777777" w:rsidTr="00CB5BE6">
        <w:tc>
          <w:tcPr>
            <w:tcW w:w="2614" w:type="dxa"/>
          </w:tcPr>
          <w:p w14:paraId="28CE1C55" w14:textId="77777777" w:rsidR="00CB5BE6" w:rsidRDefault="00CB5BE6" w:rsidP="00CB5BE6">
            <w:proofErr w:type="spellStart"/>
            <w:r>
              <w:t>light_blue</w:t>
            </w:r>
            <w:proofErr w:type="spellEnd"/>
          </w:p>
        </w:tc>
        <w:tc>
          <w:tcPr>
            <w:tcW w:w="2614" w:type="dxa"/>
          </w:tcPr>
          <w:p w14:paraId="0621BC21" w14:textId="77777777" w:rsidR="00CB5BE6" w:rsidRPr="00641C03" w:rsidRDefault="00CB5BE6" w:rsidP="00CB5BE6">
            <w:pPr>
              <w:rPr>
                <w:color w:val="4BB276"/>
              </w:rPr>
            </w:pPr>
            <w:r w:rsidRPr="00641C03">
              <w:rPr>
                <w:color w:val="4BB276"/>
              </w:rPr>
              <w:t>Form1</w:t>
            </w:r>
          </w:p>
        </w:tc>
        <w:tc>
          <w:tcPr>
            <w:tcW w:w="2614" w:type="dxa"/>
          </w:tcPr>
          <w:p w14:paraId="573AE9E5" w14:textId="77777777" w:rsidR="00CB5BE6" w:rsidRPr="00641C03" w:rsidRDefault="00CB5BE6" w:rsidP="00CB5BE6">
            <w:pPr>
              <w:rPr>
                <w:color w:val="4BB276"/>
              </w:rPr>
            </w:pPr>
            <w:proofErr w:type="spellStart"/>
            <w:r w:rsidRPr="00641C03">
              <w:rPr>
                <w:color w:val="4BB276"/>
              </w:rPr>
              <w:t>Color</w:t>
            </w:r>
            <w:proofErr w:type="spellEnd"/>
          </w:p>
        </w:tc>
        <w:tc>
          <w:tcPr>
            <w:tcW w:w="2614" w:type="dxa"/>
          </w:tcPr>
          <w:p w14:paraId="0A2BE0F8" w14:textId="77777777" w:rsidR="00CB5BE6" w:rsidRDefault="00CB5BE6" w:rsidP="00CB5BE6">
            <w:r>
              <w:t>Represents the light blue RGB value used on various GUI elements of Form1.</w:t>
            </w:r>
          </w:p>
        </w:tc>
      </w:tr>
      <w:tr w:rsidR="00CB5BE6" w14:paraId="5F9A7BEF" w14:textId="77777777" w:rsidTr="00CB5BE6">
        <w:tc>
          <w:tcPr>
            <w:tcW w:w="2614" w:type="dxa"/>
          </w:tcPr>
          <w:p w14:paraId="62F24671" w14:textId="77777777" w:rsidR="00CB5BE6" w:rsidRDefault="00CB5BE6" w:rsidP="00CB5BE6">
            <w:proofErr w:type="spellStart"/>
            <w:r>
              <w:t>dark_blue</w:t>
            </w:r>
            <w:proofErr w:type="spellEnd"/>
          </w:p>
        </w:tc>
        <w:tc>
          <w:tcPr>
            <w:tcW w:w="2614" w:type="dxa"/>
          </w:tcPr>
          <w:p w14:paraId="03855996" w14:textId="77777777" w:rsidR="00CB5BE6" w:rsidRPr="00641C03" w:rsidRDefault="00CB5BE6" w:rsidP="00CB5BE6">
            <w:pPr>
              <w:rPr>
                <w:color w:val="4BB276"/>
              </w:rPr>
            </w:pPr>
            <w:r w:rsidRPr="00641C03">
              <w:rPr>
                <w:color w:val="4BB276"/>
              </w:rPr>
              <w:t>Form1</w:t>
            </w:r>
          </w:p>
        </w:tc>
        <w:tc>
          <w:tcPr>
            <w:tcW w:w="2614" w:type="dxa"/>
          </w:tcPr>
          <w:p w14:paraId="2DCA7EA0" w14:textId="77777777" w:rsidR="00CB5BE6" w:rsidRPr="00641C03" w:rsidRDefault="00CB5BE6" w:rsidP="00CB5BE6">
            <w:pPr>
              <w:rPr>
                <w:color w:val="4BB276"/>
              </w:rPr>
            </w:pPr>
            <w:proofErr w:type="spellStart"/>
            <w:r w:rsidRPr="00641C03">
              <w:rPr>
                <w:color w:val="4BB276"/>
              </w:rPr>
              <w:t>Color</w:t>
            </w:r>
            <w:proofErr w:type="spellEnd"/>
          </w:p>
        </w:tc>
        <w:tc>
          <w:tcPr>
            <w:tcW w:w="2614" w:type="dxa"/>
          </w:tcPr>
          <w:p w14:paraId="4C687D44" w14:textId="77777777" w:rsidR="00CB5BE6" w:rsidRDefault="00CB5BE6" w:rsidP="00CB5BE6">
            <w:r>
              <w:t>Represents the dark blue RGB value used on various GUI elements of Form1.</w:t>
            </w:r>
          </w:p>
        </w:tc>
      </w:tr>
      <w:tr w:rsidR="00CB5BE6" w14:paraId="4C6A4636" w14:textId="77777777" w:rsidTr="00CB5BE6">
        <w:tc>
          <w:tcPr>
            <w:tcW w:w="2614" w:type="dxa"/>
          </w:tcPr>
          <w:p w14:paraId="44915EAF" w14:textId="77777777" w:rsidR="00CB5BE6" w:rsidRDefault="00CB5BE6" w:rsidP="00CB5BE6">
            <w:proofErr w:type="spellStart"/>
            <w:r>
              <w:t>fn_watermark</w:t>
            </w:r>
            <w:proofErr w:type="spellEnd"/>
          </w:p>
        </w:tc>
        <w:tc>
          <w:tcPr>
            <w:tcW w:w="2614" w:type="dxa"/>
          </w:tcPr>
          <w:p w14:paraId="17EA37C5" w14:textId="77777777" w:rsidR="00CB5BE6" w:rsidRPr="00641C03" w:rsidRDefault="00CB5BE6" w:rsidP="00CB5BE6">
            <w:pPr>
              <w:rPr>
                <w:color w:val="4BB276"/>
              </w:rPr>
            </w:pPr>
            <w:r w:rsidRPr="00641C03">
              <w:rPr>
                <w:color w:val="4BB276"/>
              </w:rPr>
              <w:t>Form1</w:t>
            </w:r>
          </w:p>
        </w:tc>
        <w:tc>
          <w:tcPr>
            <w:tcW w:w="2614" w:type="dxa"/>
          </w:tcPr>
          <w:p w14:paraId="0F6A2C07" w14:textId="77777777" w:rsidR="00CB5BE6" w:rsidRPr="00641C03" w:rsidRDefault="00CB5BE6" w:rsidP="00CB5BE6">
            <w:pPr>
              <w:rPr>
                <w:color w:val="4B98BB"/>
              </w:rPr>
            </w:pPr>
            <w:r w:rsidRPr="00641C03">
              <w:rPr>
                <w:color w:val="4B98BB"/>
              </w:rPr>
              <w:t>string</w:t>
            </w:r>
          </w:p>
        </w:tc>
        <w:tc>
          <w:tcPr>
            <w:tcW w:w="2614" w:type="dxa"/>
          </w:tcPr>
          <w:p w14:paraId="7727C981" w14:textId="77777777" w:rsidR="00CB5BE6" w:rsidRDefault="00CB5BE6" w:rsidP="00CB5BE6">
            <w:r>
              <w:t>Represents the watermarking text to be shown within the first name textbox.</w:t>
            </w:r>
          </w:p>
        </w:tc>
      </w:tr>
      <w:tr w:rsidR="00CB5BE6" w14:paraId="59EA3F46" w14:textId="77777777" w:rsidTr="00CB5BE6">
        <w:tc>
          <w:tcPr>
            <w:tcW w:w="2614" w:type="dxa"/>
          </w:tcPr>
          <w:p w14:paraId="24145245" w14:textId="77777777" w:rsidR="00CB5BE6" w:rsidRDefault="00CB5BE6" w:rsidP="00CB5BE6">
            <w:proofErr w:type="spellStart"/>
            <w:r>
              <w:t>ln_watermark</w:t>
            </w:r>
            <w:proofErr w:type="spellEnd"/>
          </w:p>
        </w:tc>
        <w:tc>
          <w:tcPr>
            <w:tcW w:w="2614" w:type="dxa"/>
          </w:tcPr>
          <w:p w14:paraId="3AA4F3F0" w14:textId="77777777" w:rsidR="00CB5BE6" w:rsidRPr="00641C03" w:rsidRDefault="00CB5BE6" w:rsidP="00CB5BE6">
            <w:pPr>
              <w:rPr>
                <w:color w:val="4BB276"/>
              </w:rPr>
            </w:pPr>
            <w:r w:rsidRPr="00641C03">
              <w:rPr>
                <w:color w:val="4BB276"/>
              </w:rPr>
              <w:t>Form1</w:t>
            </w:r>
          </w:p>
        </w:tc>
        <w:tc>
          <w:tcPr>
            <w:tcW w:w="2614" w:type="dxa"/>
          </w:tcPr>
          <w:p w14:paraId="652F13FA" w14:textId="77777777" w:rsidR="00CB5BE6" w:rsidRPr="00641C03" w:rsidRDefault="00CB5BE6" w:rsidP="00CB5BE6">
            <w:pPr>
              <w:rPr>
                <w:color w:val="4B98BB"/>
              </w:rPr>
            </w:pPr>
            <w:r w:rsidRPr="00641C03">
              <w:rPr>
                <w:color w:val="4B98BB"/>
              </w:rPr>
              <w:t>string</w:t>
            </w:r>
          </w:p>
        </w:tc>
        <w:tc>
          <w:tcPr>
            <w:tcW w:w="2614" w:type="dxa"/>
          </w:tcPr>
          <w:p w14:paraId="5A1E5D32" w14:textId="77777777" w:rsidR="00CB5BE6" w:rsidRDefault="00CB5BE6" w:rsidP="00CB5BE6">
            <w:r>
              <w:t>Represents the watermarking text to be shown within the last name textbox.</w:t>
            </w:r>
          </w:p>
        </w:tc>
      </w:tr>
      <w:tr w:rsidR="00CB5BE6" w14:paraId="7C68D534" w14:textId="77777777" w:rsidTr="00CB5BE6">
        <w:tc>
          <w:tcPr>
            <w:tcW w:w="2614" w:type="dxa"/>
          </w:tcPr>
          <w:p w14:paraId="0A8A40CB" w14:textId="77777777" w:rsidR="00CB5BE6" w:rsidRDefault="00CB5BE6" w:rsidP="00CB5BE6">
            <w:proofErr w:type="spellStart"/>
            <w:r>
              <w:t>d_watermark</w:t>
            </w:r>
            <w:proofErr w:type="spellEnd"/>
          </w:p>
        </w:tc>
        <w:tc>
          <w:tcPr>
            <w:tcW w:w="2614" w:type="dxa"/>
          </w:tcPr>
          <w:p w14:paraId="74E44F7C" w14:textId="77777777" w:rsidR="00CB5BE6" w:rsidRPr="00641C03" w:rsidRDefault="00CB5BE6" w:rsidP="00CB5BE6">
            <w:pPr>
              <w:rPr>
                <w:color w:val="4BB276"/>
              </w:rPr>
            </w:pPr>
            <w:r w:rsidRPr="00641C03">
              <w:rPr>
                <w:color w:val="4BB276"/>
              </w:rPr>
              <w:t>Form1</w:t>
            </w:r>
          </w:p>
        </w:tc>
        <w:tc>
          <w:tcPr>
            <w:tcW w:w="2614" w:type="dxa"/>
          </w:tcPr>
          <w:p w14:paraId="75CA3A89" w14:textId="77777777" w:rsidR="00CB5BE6" w:rsidRPr="00641C03" w:rsidRDefault="00CB5BE6" w:rsidP="00CB5BE6">
            <w:pPr>
              <w:rPr>
                <w:color w:val="4B98BB"/>
              </w:rPr>
            </w:pPr>
            <w:r w:rsidRPr="00641C03">
              <w:rPr>
                <w:color w:val="4B98BB"/>
              </w:rPr>
              <w:t>string</w:t>
            </w:r>
          </w:p>
        </w:tc>
        <w:tc>
          <w:tcPr>
            <w:tcW w:w="2614" w:type="dxa"/>
          </w:tcPr>
          <w:p w14:paraId="6A348896" w14:textId="77777777" w:rsidR="00CB5BE6" w:rsidRDefault="00CB5BE6" w:rsidP="00CB5BE6">
            <w:r>
              <w:t xml:space="preserve">Represents the watermarking text to be shown within the day </w:t>
            </w:r>
            <w:proofErr w:type="spellStart"/>
            <w:r>
              <w:t>combobox</w:t>
            </w:r>
            <w:proofErr w:type="spellEnd"/>
            <w:r>
              <w:t>.</w:t>
            </w:r>
          </w:p>
        </w:tc>
      </w:tr>
      <w:tr w:rsidR="00CB5BE6" w14:paraId="2B665E91" w14:textId="77777777" w:rsidTr="00CB5BE6">
        <w:tc>
          <w:tcPr>
            <w:tcW w:w="2614" w:type="dxa"/>
          </w:tcPr>
          <w:p w14:paraId="5CC82F9D" w14:textId="77777777" w:rsidR="00CB5BE6" w:rsidRDefault="00CB5BE6" w:rsidP="00CB5BE6">
            <w:proofErr w:type="spellStart"/>
            <w:r>
              <w:t>m_watermark</w:t>
            </w:r>
            <w:proofErr w:type="spellEnd"/>
          </w:p>
        </w:tc>
        <w:tc>
          <w:tcPr>
            <w:tcW w:w="2614" w:type="dxa"/>
          </w:tcPr>
          <w:p w14:paraId="06D78077" w14:textId="77777777" w:rsidR="00CB5BE6" w:rsidRPr="00641C03" w:rsidRDefault="00CB5BE6" w:rsidP="00CB5BE6">
            <w:pPr>
              <w:rPr>
                <w:color w:val="4BB276"/>
              </w:rPr>
            </w:pPr>
            <w:r w:rsidRPr="00641C03">
              <w:rPr>
                <w:color w:val="4BB276"/>
              </w:rPr>
              <w:t>Form1</w:t>
            </w:r>
          </w:p>
        </w:tc>
        <w:tc>
          <w:tcPr>
            <w:tcW w:w="2614" w:type="dxa"/>
          </w:tcPr>
          <w:p w14:paraId="14681453" w14:textId="77777777" w:rsidR="00CB5BE6" w:rsidRPr="00641C03" w:rsidRDefault="00CB5BE6" w:rsidP="00CB5BE6">
            <w:pPr>
              <w:rPr>
                <w:color w:val="4B98BB"/>
              </w:rPr>
            </w:pPr>
            <w:r w:rsidRPr="00641C03">
              <w:rPr>
                <w:color w:val="4B98BB"/>
              </w:rPr>
              <w:t>string</w:t>
            </w:r>
          </w:p>
        </w:tc>
        <w:tc>
          <w:tcPr>
            <w:tcW w:w="2614" w:type="dxa"/>
          </w:tcPr>
          <w:p w14:paraId="77E06561" w14:textId="77777777" w:rsidR="00CB5BE6" w:rsidRDefault="00CB5BE6" w:rsidP="00CB5BE6">
            <w:r>
              <w:t xml:space="preserve">Represents the watermarking text to be shown within the month </w:t>
            </w:r>
            <w:proofErr w:type="spellStart"/>
            <w:r>
              <w:t>combobox</w:t>
            </w:r>
            <w:proofErr w:type="spellEnd"/>
            <w:r>
              <w:t>.</w:t>
            </w:r>
          </w:p>
          <w:p w14:paraId="769E2109" w14:textId="77777777" w:rsidR="00CB5BE6" w:rsidRDefault="00CB5BE6" w:rsidP="00CB5BE6"/>
        </w:tc>
      </w:tr>
      <w:tr w:rsidR="00CB5BE6" w14:paraId="439DF04A" w14:textId="77777777" w:rsidTr="00CB5BE6">
        <w:tc>
          <w:tcPr>
            <w:tcW w:w="2614" w:type="dxa"/>
          </w:tcPr>
          <w:p w14:paraId="1146A3BD" w14:textId="77777777" w:rsidR="00CB5BE6" w:rsidRDefault="00CB5BE6" w:rsidP="00CB5BE6">
            <w:proofErr w:type="spellStart"/>
            <w:r>
              <w:lastRenderedPageBreak/>
              <w:t>y_watermark</w:t>
            </w:r>
            <w:proofErr w:type="spellEnd"/>
          </w:p>
        </w:tc>
        <w:tc>
          <w:tcPr>
            <w:tcW w:w="2614" w:type="dxa"/>
          </w:tcPr>
          <w:p w14:paraId="5E0452F0" w14:textId="77777777" w:rsidR="00CB5BE6" w:rsidRPr="00641C03" w:rsidRDefault="00CB5BE6" w:rsidP="00CB5BE6">
            <w:pPr>
              <w:rPr>
                <w:color w:val="4BB276"/>
              </w:rPr>
            </w:pPr>
            <w:r w:rsidRPr="00641C03">
              <w:rPr>
                <w:color w:val="4BB276"/>
              </w:rPr>
              <w:t>Form1</w:t>
            </w:r>
          </w:p>
        </w:tc>
        <w:tc>
          <w:tcPr>
            <w:tcW w:w="2614" w:type="dxa"/>
          </w:tcPr>
          <w:p w14:paraId="66EEB3C0" w14:textId="77777777" w:rsidR="00CB5BE6" w:rsidRPr="00641C03" w:rsidRDefault="00CB5BE6" w:rsidP="00CB5BE6">
            <w:pPr>
              <w:rPr>
                <w:color w:val="4B98BB"/>
              </w:rPr>
            </w:pPr>
            <w:r w:rsidRPr="00641C03">
              <w:rPr>
                <w:color w:val="4B98BB"/>
              </w:rPr>
              <w:t>string</w:t>
            </w:r>
          </w:p>
        </w:tc>
        <w:tc>
          <w:tcPr>
            <w:tcW w:w="2614" w:type="dxa"/>
          </w:tcPr>
          <w:p w14:paraId="6E72C289" w14:textId="77777777" w:rsidR="00CB5BE6" w:rsidRDefault="00CB5BE6" w:rsidP="00CB5BE6">
            <w:r>
              <w:t xml:space="preserve">Represents the watermarking text to be shown within the year </w:t>
            </w:r>
            <w:proofErr w:type="spellStart"/>
            <w:r>
              <w:t>combobox</w:t>
            </w:r>
            <w:proofErr w:type="spellEnd"/>
            <w:r>
              <w:t>.</w:t>
            </w:r>
          </w:p>
        </w:tc>
      </w:tr>
      <w:tr w:rsidR="00CB5BE6" w14:paraId="6B7DA804" w14:textId="77777777" w:rsidTr="00CB5BE6">
        <w:tc>
          <w:tcPr>
            <w:tcW w:w="2614" w:type="dxa"/>
          </w:tcPr>
          <w:p w14:paraId="1D181DBA" w14:textId="77777777" w:rsidR="00CB5BE6" w:rsidRDefault="00CB5BE6" w:rsidP="00CB5BE6">
            <w:proofErr w:type="spellStart"/>
            <w:r>
              <w:t>gen_watermark</w:t>
            </w:r>
            <w:proofErr w:type="spellEnd"/>
          </w:p>
        </w:tc>
        <w:tc>
          <w:tcPr>
            <w:tcW w:w="2614" w:type="dxa"/>
          </w:tcPr>
          <w:p w14:paraId="4139300D" w14:textId="77777777" w:rsidR="00CB5BE6" w:rsidRPr="00641C03" w:rsidRDefault="00CB5BE6" w:rsidP="00CB5BE6">
            <w:pPr>
              <w:rPr>
                <w:color w:val="4BB276"/>
              </w:rPr>
            </w:pPr>
            <w:r w:rsidRPr="00641C03">
              <w:rPr>
                <w:color w:val="4BB276"/>
              </w:rPr>
              <w:t>Form1</w:t>
            </w:r>
          </w:p>
        </w:tc>
        <w:tc>
          <w:tcPr>
            <w:tcW w:w="2614" w:type="dxa"/>
          </w:tcPr>
          <w:p w14:paraId="49F54780" w14:textId="77777777" w:rsidR="00CB5BE6" w:rsidRPr="00641C03" w:rsidRDefault="00CB5BE6" w:rsidP="00CB5BE6">
            <w:pPr>
              <w:rPr>
                <w:color w:val="4B98BB"/>
              </w:rPr>
            </w:pPr>
            <w:r w:rsidRPr="00641C03">
              <w:rPr>
                <w:color w:val="4B98BB"/>
              </w:rPr>
              <w:t>string</w:t>
            </w:r>
          </w:p>
        </w:tc>
        <w:tc>
          <w:tcPr>
            <w:tcW w:w="2614" w:type="dxa"/>
          </w:tcPr>
          <w:p w14:paraId="61C4DF1A" w14:textId="77777777" w:rsidR="00CB5BE6" w:rsidRDefault="00CB5BE6" w:rsidP="00CB5BE6">
            <w:r>
              <w:t xml:space="preserve">Represents the watermarking text to be shown within the gender </w:t>
            </w:r>
            <w:proofErr w:type="spellStart"/>
            <w:r>
              <w:t>combobox</w:t>
            </w:r>
            <w:proofErr w:type="spellEnd"/>
            <w:r>
              <w:t>.</w:t>
            </w:r>
          </w:p>
          <w:p w14:paraId="58AFCDF9" w14:textId="77777777" w:rsidR="00CB5BE6" w:rsidRDefault="00CB5BE6" w:rsidP="00CB5BE6"/>
        </w:tc>
      </w:tr>
      <w:tr w:rsidR="00CB5BE6" w14:paraId="42B6B9AC" w14:textId="77777777" w:rsidTr="00CB5BE6">
        <w:tc>
          <w:tcPr>
            <w:tcW w:w="2614" w:type="dxa"/>
          </w:tcPr>
          <w:p w14:paraId="4EA38422" w14:textId="77777777" w:rsidR="00CB5BE6" w:rsidRDefault="00CB5BE6" w:rsidP="00CB5BE6">
            <w:proofErr w:type="spellStart"/>
            <w:r>
              <w:t>fn_watermarked</w:t>
            </w:r>
            <w:proofErr w:type="spellEnd"/>
          </w:p>
        </w:tc>
        <w:tc>
          <w:tcPr>
            <w:tcW w:w="2614" w:type="dxa"/>
          </w:tcPr>
          <w:p w14:paraId="7210EEBB" w14:textId="77777777" w:rsidR="00CB5BE6" w:rsidRPr="00641C03" w:rsidRDefault="00CB5BE6" w:rsidP="00CB5BE6">
            <w:pPr>
              <w:rPr>
                <w:color w:val="4BB276"/>
              </w:rPr>
            </w:pPr>
            <w:r w:rsidRPr="00641C03">
              <w:rPr>
                <w:color w:val="4BB276"/>
              </w:rPr>
              <w:t>Form1</w:t>
            </w:r>
          </w:p>
        </w:tc>
        <w:tc>
          <w:tcPr>
            <w:tcW w:w="2614" w:type="dxa"/>
          </w:tcPr>
          <w:p w14:paraId="0EA368BC" w14:textId="77777777" w:rsidR="00CB5BE6" w:rsidRPr="00641C03" w:rsidRDefault="00CB5BE6" w:rsidP="00CB5BE6">
            <w:pPr>
              <w:rPr>
                <w:color w:val="4B98BB"/>
              </w:rPr>
            </w:pPr>
            <w:r w:rsidRPr="00641C03">
              <w:rPr>
                <w:color w:val="4B98BB"/>
              </w:rPr>
              <w:t>bool</w:t>
            </w:r>
          </w:p>
        </w:tc>
        <w:tc>
          <w:tcPr>
            <w:tcW w:w="2614" w:type="dxa"/>
          </w:tcPr>
          <w:p w14:paraId="2DF59DE2" w14:textId="77777777" w:rsidR="00CB5BE6" w:rsidRDefault="00CB5BE6" w:rsidP="00CB5BE6">
            <w:r>
              <w:t>Tells whether the watermarking text has been removed or not from the first name textbox.</w:t>
            </w:r>
          </w:p>
        </w:tc>
      </w:tr>
      <w:tr w:rsidR="00CB5BE6" w14:paraId="3C4C3658" w14:textId="77777777" w:rsidTr="00CB5BE6">
        <w:tc>
          <w:tcPr>
            <w:tcW w:w="2614" w:type="dxa"/>
          </w:tcPr>
          <w:p w14:paraId="76FDDBC4" w14:textId="77777777" w:rsidR="00CB5BE6" w:rsidRDefault="00CB5BE6" w:rsidP="00CB5BE6">
            <w:proofErr w:type="spellStart"/>
            <w:r>
              <w:t>ln_watermarked</w:t>
            </w:r>
            <w:proofErr w:type="spellEnd"/>
          </w:p>
        </w:tc>
        <w:tc>
          <w:tcPr>
            <w:tcW w:w="2614" w:type="dxa"/>
          </w:tcPr>
          <w:p w14:paraId="03E4D7B5" w14:textId="77777777" w:rsidR="00CB5BE6" w:rsidRPr="00641C03" w:rsidRDefault="00CB5BE6" w:rsidP="00CB5BE6">
            <w:pPr>
              <w:rPr>
                <w:color w:val="4BB276"/>
              </w:rPr>
            </w:pPr>
            <w:r w:rsidRPr="00641C03">
              <w:rPr>
                <w:color w:val="4BB276"/>
              </w:rPr>
              <w:t>Form1</w:t>
            </w:r>
          </w:p>
        </w:tc>
        <w:tc>
          <w:tcPr>
            <w:tcW w:w="2614" w:type="dxa"/>
          </w:tcPr>
          <w:p w14:paraId="7D33E4A3" w14:textId="77777777" w:rsidR="00CB5BE6" w:rsidRPr="00641C03" w:rsidRDefault="00CB5BE6" w:rsidP="00CB5BE6">
            <w:pPr>
              <w:rPr>
                <w:color w:val="4B98BB"/>
              </w:rPr>
            </w:pPr>
            <w:r w:rsidRPr="00641C03">
              <w:rPr>
                <w:color w:val="4B98BB"/>
              </w:rPr>
              <w:t>bool</w:t>
            </w:r>
          </w:p>
        </w:tc>
        <w:tc>
          <w:tcPr>
            <w:tcW w:w="2614" w:type="dxa"/>
          </w:tcPr>
          <w:p w14:paraId="4AD72FA9" w14:textId="77777777" w:rsidR="00CB5BE6" w:rsidRDefault="00CB5BE6" w:rsidP="00CB5BE6">
            <w:r>
              <w:t>Tells whether the watermarking text has been removed or not from the last name textbox.</w:t>
            </w:r>
          </w:p>
        </w:tc>
      </w:tr>
      <w:tr w:rsidR="00CB5BE6" w14:paraId="3F2CFCE7" w14:textId="77777777" w:rsidTr="00CB5BE6">
        <w:tc>
          <w:tcPr>
            <w:tcW w:w="2614" w:type="dxa"/>
          </w:tcPr>
          <w:p w14:paraId="52CDA08A" w14:textId="77777777" w:rsidR="00CB5BE6" w:rsidRDefault="00CB5BE6" w:rsidP="00CB5BE6">
            <w:proofErr w:type="spellStart"/>
            <w:r>
              <w:t>submitButton_Click</w:t>
            </w:r>
            <w:proofErr w:type="spellEnd"/>
          </w:p>
        </w:tc>
        <w:tc>
          <w:tcPr>
            <w:tcW w:w="2614" w:type="dxa"/>
          </w:tcPr>
          <w:p w14:paraId="3594AE6B" w14:textId="77777777" w:rsidR="00CB5BE6" w:rsidRPr="00641C03" w:rsidRDefault="00CB5BE6" w:rsidP="00CB5BE6">
            <w:pPr>
              <w:rPr>
                <w:color w:val="4BB276"/>
              </w:rPr>
            </w:pPr>
            <w:r w:rsidRPr="00641C03">
              <w:rPr>
                <w:color w:val="4BB276"/>
              </w:rPr>
              <w:t>Form1</w:t>
            </w:r>
          </w:p>
        </w:tc>
        <w:tc>
          <w:tcPr>
            <w:tcW w:w="2614" w:type="dxa"/>
          </w:tcPr>
          <w:p w14:paraId="23F40202" w14:textId="77777777" w:rsidR="00CB5BE6" w:rsidRPr="00641C03" w:rsidRDefault="00CB5BE6" w:rsidP="00CB5BE6">
            <w:pPr>
              <w:rPr>
                <w:color w:val="4BB276"/>
              </w:rPr>
            </w:pPr>
            <w:r w:rsidRPr="00641C03">
              <w:t>Function</w:t>
            </w:r>
          </w:p>
        </w:tc>
        <w:tc>
          <w:tcPr>
            <w:tcW w:w="2614" w:type="dxa"/>
          </w:tcPr>
          <w:p w14:paraId="62FDD6F9" w14:textId="77777777" w:rsidR="00CB5BE6" w:rsidRDefault="00CB5BE6" w:rsidP="00CB5BE6">
            <w:r>
              <w:t>Ensures the login screen has been properly filled out.</w:t>
            </w:r>
          </w:p>
        </w:tc>
      </w:tr>
      <w:tr w:rsidR="00CB5BE6" w14:paraId="4A08B2A3" w14:textId="77777777" w:rsidTr="00CB5BE6">
        <w:tc>
          <w:tcPr>
            <w:tcW w:w="2614" w:type="dxa"/>
          </w:tcPr>
          <w:p w14:paraId="3BEEF9B8" w14:textId="77777777" w:rsidR="00CB5BE6" w:rsidRDefault="00CB5BE6" w:rsidP="00CB5BE6">
            <w:proofErr w:type="spellStart"/>
            <w:r>
              <w:t>wordFormatter</w:t>
            </w:r>
            <w:proofErr w:type="spellEnd"/>
          </w:p>
        </w:tc>
        <w:tc>
          <w:tcPr>
            <w:tcW w:w="2614" w:type="dxa"/>
          </w:tcPr>
          <w:p w14:paraId="59EECC7A" w14:textId="77777777" w:rsidR="00CB5BE6" w:rsidRPr="00641C03" w:rsidRDefault="00CB5BE6" w:rsidP="00CB5BE6">
            <w:pPr>
              <w:rPr>
                <w:color w:val="4BB276"/>
              </w:rPr>
            </w:pPr>
            <w:r w:rsidRPr="00641C03">
              <w:rPr>
                <w:color w:val="4BB276"/>
              </w:rPr>
              <w:t>Form1</w:t>
            </w:r>
          </w:p>
        </w:tc>
        <w:tc>
          <w:tcPr>
            <w:tcW w:w="2614" w:type="dxa"/>
          </w:tcPr>
          <w:p w14:paraId="39274CD9" w14:textId="77777777" w:rsidR="00CB5BE6" w:rsidRPr="00641C03" w:rsidRDefault="00CB5BE6" w:rsidP="00CB5BE6">
            <w:pPr>
              <w:rPr>
                <w:color w:val="4BB276"/>
              </w:rPr>
            </w:pPr>
            <w:r w:rsidRPr="00641C03">
              <w:t>Function</w:t>
            </w:r>
          </w:p>
        </w:tc>
        <w:tc>
          <w:tcPr>
            <w:tcW w:w="2614" w:type="dxa"/>
          </w:tcPr>
          <w:p w14:paraId="33BBE338" w14:textId="77777777" w:rsidR="00CB5BE6" w:rsidRDefault="00CB5BE6" w:rsidP="00CB5BE6">
            <w:r>
              <w:t xml:space="preserve">Capitalizes the first letter for the users first and last name. </w:t>
            </w:r>
          </w:p>
        </w:tc>
      </w:tr>
      <w:tr w:rsidR="00CB5BE6" w14:paraId="43D752B3" w14:textId="77777777" w:rsidTr="00CB5BE6">
        <w:tc>
          <w:tcPr>
            <w:tcW w:w="2614" w:type="dxa"/>
          </w:tcPr>
          <w:p w14:paraId="4AB9E225" w14:textId="77777777" w:rsidR="00CB5BE6" w:rsidRDefault="00CB5BE6" w:rsidP="00CB5BE6">
            <w:proofErr w:type="spellStart"/>
            <w:r>
              <w:t>cancelButton_Click</w:t>
            </w:r>
            <w:proofErr w:type="spellEnd"/>
          </w:p>
        </w:tc>
        <w:tc>
          <w:tcPr>
            <w:tcW w:w="2614" w:type="dxa"/>
          </w:tcPr>
          <w:p w14:paraId="5825717E" w14:textId="77777777" w:rsidR="00CB5BE6" w:rsidRPr="00641C03" w:rsidRDefault="00CB5BE6" w:rsidP="00CB5BE6">
            <w:pPr>
              <w:rPr>
                <w:color w:val="4BB276"/>
              </w:rPr>
            </w:pPr>
            <w:r w:rsidRPr="00641C03">
              <w:rPr>
                <w:color w:val="4BB276"/>
              </w:rPr>
              <w:t>Form1</w:t>
            </w:r>
          </w:p>
        </w:tc>
        <w:tc>
          <w:tcPr>
            <w:tcW w:w="2614" w:type="dxa"/>
          </w:tcPr>
          <w:p w14:paraId="2F7FD6A0" w14:textId="77777777" w:rsidR="00CB5BE6" w:rsidRPr="00641C03" w:rsidRDefault="00CB5BE6" w:rsidP="00CB5BE6">
            <w:pPr>
              <w:rPr>
                <w:color w:val="4BB276"/>
              </w:rPr>
            </w:pPr>
            <w:r w:rsidRPr="00641C03">
              <w:t>Function</w:t>
            </w:r>
          </w:p>
        </w:tc>
        <w:tc>
          <w:tcPr>
            <w:tcW w:w="2614" w:type="dxa"/>
          </w:tcPr>
          <w:p w14:paraId="56598886" w14:textId="77777777" w:rsidR="00CB5BE6" w:rsidRDefault="00CB5BE6" w:rsidP="00CB5BE6">
            <w:r>
              <w:t>Invalidates and removes all data entered in the login screen.</w:t>
            </w:r>
          </w:p>
        </w:tc>
      </w:tr>
      <w:tr w:rsidR="00CB5BE6" w14:paraId="764765E7" w14:textId="77777777" w:rsidTr="00CB5BE6">
        <w:tc>
          <w:tcPr>
            <w:tcW w:w="2614" w:type="dxa"/>
          </w:tcPr>
          <w:p w14:paraId="368C6496" w14:textId="77777777" w:rsidR="00CB5BE6" w:rsidRDefault="00CB5BE6" w:rsidP="00CB5BE6">
            <w:r>
              <w:t>game</w:t>
            </w:r>
          </w:p>
        </w:tc>
        <w:tc>
          <w:tcPr>
            <w:tcW w:w="2614" w:type="dxa"/>
          </w:tcPr>
          <w:p w14:paraId="42FB93E0" w14:textId="77777777" w:rsidR="00CB5BE6" w:rsidRPr="00641C03" w:rsidRDefault="00CB5BE6" w:rsidP="00CB5BE6">
            <w:pPr>
              <w:rPr>
                <w:color w:val="4BB276"/>
              </w:rPr>
            </w:pPr>
            <w:r w:rsidRPr="00641C03">
              <w:rPr>
                <w:color w:val="4BB276"/>
              </w:rPr>
              <w:t>Form2</w:t>
            </w:r>
          </w:p>
        </w:tc>
        <w:tc>
          <w:tcPr>
            <w:tcW w:w="2614" w:type="dxa"/>
          </w:tcPr>
          <w:p w14:paraId="4864D9DB" w14:textId="77777777" w:rsidR="00CB5BE6" w:rsidRPr="00641C03" w:rsidRDefault="00CB5BE6" w:rsidP="00CB5BE6">
            <w:pPr>
              <w:rPr>
                <w:color w:val="4BB276"/>
              </w:rPr>
            </w:pPr>
            <w:r w:rsidRPr="00641C03">
              <w:rPr>
                <w:color w:val="4BB276"/>
              </w:rPr>
              <w:t>Game</w:t>
            </w:r>
          </w:p>
        </w:tc>
        <w:tc>
          <w:tcPr>
            <w:tcW w:w="2614" w:type="dxa"/>
          </w:tcPr>
          <w:p w14:paraId="60068C76" w14:textId="77777777" w:rsidR="00CB5BE6" w:rsidRDefault="00CB5BE6" w:rsidP="00CB5BE6">
            <w:r>
              <w:t>Game object used for creating the game.</w:t>
            </w:r>
          </w:p>
        </w:tc>
      </w:tr>
      <w:tr w:rsidR="00CB5BE6" w14:paraId="4071AB39" w14:textId="77777777" w:rsidTr="00CB5BE6">
        <w:tc>
          <w:tcPr>
            <w:tcW w:w="2614" w:type="dxa"/>
          </w:tcPr>
          <w:p w14:paraId="2C1D435C" w14:textId="77777777" w:rsidR="00CB5BE6" w:rsidRDefault="00CB5BE6" w:rsidP="00CB5BE6">
            <w:r>
              <w:t>Form2_Load</w:t>
            </w:r>
          </w:p>
        </w:tc>
        <w:tc>
          <w:tcPr>
            <w:tcW w:w="2614" w:type="dxa"/>
          </w:tcPr>
          <w:p w14:paraId="79ADDE62" w14:textId="77777777" w:rsidR="00CB5BE6" w:rsidRPr="00641C03" w:rsidRDefault="00CB5BE6" w:rsidP="00CB5BE6">
            <w:pPr>
              <w:rPr>
                <w:color w:val="4BB276"/>
              </w:rPr>
            </w:pPr>
            <w:r w:rsidRPr="00641C03">
              <w:rPr>
                <w:color w:val="4BB276"/>
              </w:rPr>
              <w:t>Form2</w:t>
            </w:r>
          </w:p>
        </w:tc>
        <w:tc>
          <w:tcPr>
            <w:tcW w:w="2614" w:type="dxa"/>
          </w:tcPr>
          <w:p w14:paraId="1E395E20" w14:textId="77777777" w:rsidR="00CB5BE6" w:rsidRPr="00641C03" w:rsidRDefault="00CB5BE6" w:rsidP="00CB5BE6">
            <w:pPr>
              <w:rPr>
                <w:color w:val="4BB276"/>
              </w:rPr>
            </w:pPr>
            <w:r w:rsidRPr="00641C03">
              <w:t>Function</w:t>
            </w:r>
          </w:p>
        </w:tc>
        <w:tc>
          <w:tcPr>
            <w:tcW w:w="2614" w:type="dxa"/>
          </w:tcPr>
          <w:p w14:paraId="19DCA34E" w14:textId="77777777" w:rsidR="00CB5BE6" w:rsidRDefault="00CB5BE6" w:rsidP="00CB5BE6">
            <w:r>
              <w:t>Initializes the game object.</w:t>
            </w:r>
          </w:p>
        </w:tc>
      </w:tr>
      <w:tr w:rsidR="00CB5BE6" w14:paraId="6D144413" w14:textId="77777777" w:rsidTr="00CB5BE6">
        <w:tc>
          <w:tcPr>
            <w:tcW w:w="2614" w:type="dxa"/>
          </w:tcPr>
          <w:p w14:paraId="63C272E9" w14:textId="77777777" w:rsidR="00CB5BE6" w:rsidRDefault="00CB5BE6" w:rsidP="00CB5BE6">
            <w:proofErr w:type="spellStart"/>
            <w:r>
              <w:t>hitButton_Click</w:t>
            </w:r>
            <w:proofErr w:type="spellEnd"/>
          </w:p>
        </w:tc>
        <w:tc>
          <w:tcPr>
            <w:tcW w:w="2614" w:type="dxa"/>
          </w:tcPr>
          <w:p w14:paraId="35BF403E" w14:textId="77777777" w:rsidR="00CB5BE6" w:rsidRPr="00641C03" w:rsidRDefault="00CB5BE6" w:rsidP="00CB5BE6">
            <w:pPr>
              <w:rPr>
                <w:color w:val="4BB276"/>
              </w:rPr>
            </w:pPr>
            <w:r w:rsidRPr="00641C03">
              <w:rPr>
                <w:color w:val="4BB276"/>
              </w:rPr>
              <w:t>Form2</w:t>
            </w:r>
          </w:p>
        </w:tc>
        <w:tc>
          <w:tcPr>
            <w:tcW w:w="2614" w:type="dxa"/>
          </w:tcPr>
          <w:p w14:paraId="05105E13" w14:textId="77777777" w:rsidR="00CB5BE6" w:rsidRPr="00641C03" w:rsidRDefault="00CB5BE6" w:rsidP="00CB5BE6">
            <w:pPr>
              <w:rPr>
                <w:color w:val="4BB276"/>
              </w:rPr>
            </w:pPr>
            <w:r w:rsidRPr="00641C03">
              <w:t>Function</w:t>
            </w:r>
          </w:p>
        </w:tc>
        <w:tc>
          <w:tcPr>
            <w:tcW w:w="2614" w:type="dxa"/>
          </w:tcPr>
          <w:p w14:paraId="5FF5A052" w14:textId="77777777" w:rsidR="00CB5BE6" w:rsidRDefault="00CB5BE6" w:rsidP="00CB5BE6">
            <w:r>
              <w:t>Tells the Game object to draw a card for the user.</w:t>
            </w:r>
          </w:p>
        </w:tc>
      </w:tr>
      <w:tr w:rsidR="00CB5BE6" w14:paraId="459C5E7E" w14:textId="77777777" w:rsidTr="00CB5BE6">
        <w:tc>
          <w:tcPr>
            <w:tcW w:w="2614" w:type="dxa"/>
          </w:tcPr>
          <w:p w14:paraId="3D848862" w14:textId="77777777" w:rsidR="00CB5BE6" w:rsidRDefault="00CB5BE6" w:rsidP="00CB5BE6">
            <w:proofErr w:type="spellStart"/>
            <w:r>
              <w:t>holdButton_Click</w:t>
            </w:r>
            <w:proofErr w:type="spellEnd"/>
          </w:p>
        </w:tc>
        <w:tc>
          <w:tcPr>
            <w:tcW w:w="2614" w:type="dxa"/>
          </w:tcPr>
          <w:p w14:paraId="2070FEA1" w14:textId="77777777" w:rsidR="00CB5BE6" w:rsidRPr="00641C03" w:rsidRDefault="00CB5BE6" w:rsidP="00CB5BE6">
            <w:pPr>
              <w:rPr>
                <w:color w:val="4BB276"/>
              </w:rPr>
            </w:pPr>
            <w:r w:rsidRPr="00641C03">
              <w:rPr>
                <w:color w:val="4BB276"/>
              </w:rPr>
              <w:t>Form2</w:t>
            </w:r>
          </w:p>
        </w:tc>
        <w:tc>
          <w:tcPr>
            <w:tcW w:w="2614" w:type="dxa"/>
          </w:tcPr>
          <w:p w14:paraId="29E536F7" w14:textId="77777777" w:rsidR="00CB5BE6" w:rsidRPr="00641C03" w:rsidRDefault="00CB5BE6" w:rsidP="00CB5BE6">
            <w:pPr>
              <w:rPr>
                <w:color w:val="4BB276"/>
              </w:rPr>
            </w:pPr>
            <w:r w:rsidRPr="00641C03">
              <w:t>Function</w:t>
            </w:r>
          </w:p>
        </w:tc>
        <w:tc>
          <w:tcPr>
            <w:tcW w:w="2614" w:type="dxa"/>
          </w:tcPr>
          <w:p w14:paraId="597A585A" w14:textId="77777777" w:rsidR="00CB5BE6" w:rsidRDefault="00CB5BE6" w:rsidP="00CB5BE6">
            <w:r>
              <w:t>Tells the Game object to trigger the end game scenario.</w:t>
            </w:r>
          </w:p>
        </w:tc>
      </w:tr>
      <w:tr w:rsidR="00CB5BE6" w14:paraId="7FF0F0E8" w14:textId="77777777" w:rsidTr="00CB5BE6">
        <w:tc>
          <w:tcPr>
            <w:tcW w:w="2614" w:type="dxa"/>
          </w:tcPr>
          <w:p w14:paraId="1AE1F3E6" w14:textId="77777777" w:rsidR="00CB5BE6" w:rsidRDefault="00CB5BE6" w:rsidP="00CB5BE6">
            <w:proofErr w:type="spellStart"/>
            <w:r>
              <w:t>playAgainButton_Click</w:t>
            </w:r>
            <w:proofErr w:type="spellEnd"/>
          </w:p>
        </w:tc>
        <w:tc>
          <w:tcPr>
            <w:tcW w:w="2614" w:type="dxa"/>
          </w:tcPr>
          <w:p w14:paraId="69567626" w14:textId="77777777" w:rsidR="00CB5BE6" w:rsidRPr="00641C03" w:rsidRDefault="00CB5BE6" w:rsidP="00CB5BE6">
            <w:pPr>
              <w:rPr>
                <w:color w:val="4BB276"/>
              </w:rPr>
            </w:pPr>
            <w:r w:rsidRPr="00641C03">
              <w:rPr>
                <w:color w:val="4BB276"/>
              </w:rPr>
              <w:t>Form2</w:t>
            </w:r>
          </w:p>
        </w:tc>
        <w:tc>
          <w:tcPr>
            <w:tcW w:w="2614" w:type="dxa"/>
          </w:tcPr>
          <w:p w14:paraId="34FF8777" w14:textId="77777777" w:rsidR="00CB5BE6" w:rsidRPr="00641C03" w:rsidRDefault="00CB5BE6" w:rsidP="00CB5BE6">
            <w:pPr>
              <w:rPr>
                <w:color w:val="4BB276"/>
              </w:rPr>
            </w:pPr>
            <w:r w:rsidRPr="00641C03">
              <w:t>Function</w:t>
            </w:r>
          </w:p>
        </w:tc>
        <w:tc>
          <w:tcPr>
            <w:tcW w:w="2614" w:type="dxa"/>
          </w:tcPr>
          <w:p w14:paraId="49FCBD24" w14:textId="77777777" w:rsidR="00CB5BE6" w:rsidRDefault="00CB5BE6" w:rsidP="00CB5BE6">
            <w:r>
              <w:t>Tells the Game object to trigger the play again scenario.</w:t>
            </w:r>
          </w:p>
        </w:tc>
      </w:tr>
      <w:tr w:rsidR="00CB5BE6" w14:paraId="7CFAFA7B" w14:textId="77777777" w:rsidTr="00CB5BE6">
        <w:tc>
          <w:tcPr>
            <w:tcW w:w="2614" w:type="dxa"/>
          </w:tcPr>
          <w:p w14:paraId="5956E486" w14:textId="77777777" w:rsidR="00CB5BE6" w:rsidRDefault="00CB5BE6" w:rsidP="00CB5BE6">
            <w:proofErr w:type="spellStart"/>
            <w:r>
              <w:t>getCardsImageList</w:t>
            </w:r>
            <w:proofErr w:type="spellEnd"/>
          </w:p>
        </w:tc>
        <w:tc>
          <w:tcPr>
            <w:tcW w:w="2614" w:type="dxa"/>
          </w:tcPr>
          <w:p w14:paraId="7589C669" w14:textId="77777777" w:rsidR="00CB5BE6" w:rsidRPr="00641C03" w:rsidRDefault="00CB5BE6" w:rsidP="00CB5BE6">
            <w:pPr>
              <w:rPr>
                <w:color w:val="4BB276"/>
              </w:rPr>
            </w:pPr>
            <w:r w:rsidRPr="00641C03">
              <w:rPr>
                <w:color w:val="4BB276"/>
              </w:rPr>
              <w:t>Form2</w:t>
            </w:r>
          </w:p>
        </w:tc>
        <w:tc>
          <w:tcPr>
            <w:tcW w:w="2614" w:type="dxa"/>
          </w:tcPr>
          <w:p w14:paraId="418DB343" w14:textId="77777777" w:rsidR="00CB5BE6" w:rsidRPr="00641C03" w:rsidRDefault="00CB5BE6" w:rsidP="00CB5BE6">
            <w:pPr>
              <w:rPr>
                <w:color w:val="4BB276"/>
              </w:rPr>
            </w:pPr>
            <w:r w:rsidRPr="00641C03">
              <w:t>Function</w:t>
            </w:r>
          </w:p>
        </w:tc>
        <w:tc>
          <w:tcPr>
            <w:tcW w:w="2614" w:type="dxa"/>
          </w:tcPr>
          <w:p w14:paraId="7422FAC3" w14:textId="77777777" w:rsidR="00CB5BE6" w:rsidRDefault="00CB5BE6" w:rsidP="00CB5BE6">
            <w:r>
              <w:t xml:space="preserve">Returns Form2’s </w:t>
            </w:r>
            <w:proofErr w:type="spellStart"/>
            <w:r>
              <w:t>ImageList</w:t>
            </w:r>
            <w:proofErr w:type="spellEnd"/>
            <w:r>
              <w:t xml:space="preserve"> of cards.</w:t>
            </w:r>
          </w:p>
        </w:tc>
      </w:tr>
      <w:tr w:rsidR="00CB5BE6" w14:paraId="4AA17ECE" w14:textId="77777777" w:rsidTr="00CB5BE6">
        <w:tc>
          <w:tcPr>
            <w:tcW w:w="2614" w:type="dxa"/>
          </w:tcPr>
          <w:p w14:paraId="43683366" w14:textId="77777777" w:rsidR="00CB5BE6" w:rsidRDefault="00CB5BE6" w:rsidP="00CB5BE6">
            <w:proofErr w:type="spellStart"/>
            <w:r>
              <w:t>toggleButtons</w:t>
            </w:r>
            <w:proofErr w:type="spellEnd"/>
          </w:p>
        </w:tc>
        <w:tc>
          <w:tcPr>
            <w:tcW w:w="2614" w:type="dxa"/>
          </w:tcPr>
          <w:p w14:paraId="0F88AD7E" w14:textId="77777777" w:rsidR="00CB5BE6" w:rsidRPr="00641C03" w:rsidRDefault="00CB5BE6" w:rsidP="00CB5BE6">
            <w:pPr>
              <w:rPr>
                <w:color w:val="4BB276"/>
              </w:rPr>
            </w:pPr>
            <w:r w:rsidRPr="00641C03">
              <w:rPr>
                <w:color w:val="4BB276"/>
              </w:rPr>
              <w:t>Form2</w:t>
            </w:r>
          </w:p>
        </w:tc>
        <w:tc>
          <w:tcPr>
            <w:tcW w:w="2614" w:type="dxa"/>
          </w:tcPr>
          <w:p w14:paraId="097481A9" w14:textId="77777777" w:rsidR="00CB5BE6" w:rsidRPr="00641C03" w:rsidRDefault="00CB5BE6" w:rsidP="00CB5BE6">
            <w:pPr>
              <w:rPr>
                <w:color w:val="4BB276"/>
              </w:rPr>
            </w:pPr>
            <w:r w:rsidRPr="00641C03">
              <w:t>Function</w:t>
            </w:r>
          </w:p>
        </w:tc>
        <w:tc>
          <w:tcPr>
            <w:tcW w:w="2614" w:type="dxa"/>
          </w:tcPr>
          <w:p w14:paraId="559EDD6D" w14:textId="77777777" w:rsidR="00CB5BE6" w:rsidRDefault="00CB5BE6" w:rsidP="00CB5BE6">
            <w:r>
              <w:t>Toggles the various buttons on Form2 on and off.</w:t>
            </w:r>
          </w:p>
        </w:tc>
      </w:tr>
      <w:tr w:rsidR="00CB5BE6" w14:paraId="5F5EEBBD" w14:textId="77777777" w:rsidTr="00CB5BE6">
        <w:tc>
          <w:tcPr>
            <w:tcW w:w="2614" w:type="dxa"/>
          </w:tcPr>
          <w:p w14:paraId="308A875E" w14:textId="77777777" w:rsidR="00CB5BE6" w:rsidRDefault="00CB5BE6" w:rsidP="00CB5BE6">
            <w:proofErr w:type="spellStart"/>
            <w:r>
              <w:t>fileReader</w:t>
            </w:r>
            <w:proofErr w:type="spellEnd"/>
          </w:p>
        </w:tc>
        <w:tc>
          <w:tcPr>
            <w:tcW w:w="2614" w:type="dxa"/>
          </w:tcPr>
          <w:p w14:paraId="4D77F584" w14:textId="77777777" w:rsidR="00CB5BE6" w:rsidRPr="00641C03" w:rsidRDefault="00CB5BE6" w:rsidP="00CB5BE6">
            <w:pPr>
              <w:rPr>
                <w:color w:val="4BB276"/>
              </w:rPr>
            </w:pPr>
            <w:r w:rsidRPr="00641C03">
              <w:rPr>
                <w:color w:val="4BB276"/>
              </w:rPr>
              <w:t>Form2</w:t>
            </w:r>
          </w:p>
        </w:tc>
        <w:tc>
          <w:tcPr>
            <w:tcW w:w="2614" w:type="dxa"/>
          </w:tcPr>
          <w:p w14:paraId="0E12B707" w14:textId="77777777" w:rsidR="00CB5BE6" w:rsidRPr="00641C03" w:rsidRDefault="00CB5BE6" w:rsidP="00CB5BE6">
            <w:pPr>
              <w:rPr>
                <w:color w:val="4BB276"/>
              </w:rPr>
            </w:pPr>
            <w:r w:rsidRPr="00641C03">
              <w:t>Function</w:t>
            </w:r>
          </w:p>
        </w:tc>
        <w:tc>
          <w:tcPr>
            <w:tcW w:w="2614" w:type="dxa"/>
          </w:tcPr>
          <w:p w14:paraId="7F04347F" w14:textId="77777777" w:rsidR="00CB5BE6" w:rsidRDefault="00CB5BE6" w:rsidP="00CB5BE6">
            <w:r>
              <w:t xml:space="preserve">Reads a specified file and then prints its information to the screen in the form of a </w:t>
            </w:r>
            <w:proofErr w:type="spellStart"/>
            <w:r>
              <w:t>MessageBox</w:t>
            </w:r>
            <w:proofErr w:type="spellEnd"/>
            <w:r>
              <w:t>.</w:t>
            </w:r>
          </w:p>
        </w:tc>
      </w:tr>
    </w:tbl>
    <w:p w14:paraId="57869863" w14:textId="77777777" w:rsidR="00CB5BE6" w:rsidRDefault="00CB5BE6" w:rsidP="00CB5BE6"/>
    <w:p w14:paraId="159F6D83" w14:textId="2419D74D" w:rsidR="00CB5BE6" w:rsidRDefault="00CB5BE6" w:rsidP="00934FB6">
      <w:pPr>
        <w:rPr>
          <w:sz w:val="24"/>
        </w:rPr>
      </w:pPr>
    </w:p>
    <w:p w14:paraId="0E655CDF" w14:textId="61A89DD1" w:rsidR="00CB5BE6" w:rsidRDefault="00CB5BE6" w:rsidP="00934FB6">
      <w:pPr>
        <w:rPr>
          <w:sz w:val="24"/>
        </w:rPr>
      </w:pPr>
    </w:p>
    <w:p w14:paraId="1CBB4DB8" w14:textId="58A149CF" w:rsidR="00CB5BE6" w:rsidRDefault="00CB5BE6" w:rsidP="00934FB6">
      <w:pPr>
        <w:rPr>
          <w:sz w:val="24"/>
        </w:rPr>
      </w:pPr>
    </w:p>
    <w:p w14:paraId="3E996C5B" w14:textId="1EDEB6F4" w:rsidR="00CB5BE6" w:rsidRDefault="00CB5BE6" w:rsidP="00934FB6">
      <w:pPr>
        <w:rPr>
          <w:sz w:val="24"/>
        </w:rPr>
      </w:pPr>
    </w:p>
    <w:p w14:paraId="087B207C" w14:textId="77777777" w:rsidR="00CB5BE6" w:rsidRPr="00CB5BE6" w:rsidRDefault="00CB5BE6" w:rsidP="005C28C9">
      <w:pPr>
        <w:spacing w:after="240"/>
        <w:jc w:val="center"/>
        <w:rPr>
          <w:b/>
          <w:sz w:val="32"/>
        </w:rPr>
      </w:pPr>
      <w:r w:rsidRPr="00CB5BE6">
        <w:rPr>
          <w:b/>
          <w:sz w:val="32"/>
        </w:rPr>
        <w:lastRenderedPageBreak/>
        <w:t>Controls Dictionary</w:t>
      </w:r>
    </w:p>
    <w:tbl>
      <w:tblPr>
        <w:tblStyle w:val="TableGrid"/>
        <w:tblW w:w="0" w:type="auto"/>
        <w:tblLook w:val="04A0" w:firstRow="1" w:lastRow="0" w:firstColumn="1" w:lastColumn="0" w:noHBand="0" w:noVBand="1"/>
      </w:tblPr>
      <w:tblGrid>
        <w:gridCol w:w="2614"/>
        <w:gridCol w:w="2614"/>
        <w:gridCol w:w="2614"/>
        <w:gridCol w:w="2614"/>
      </w:tblGrid>
      <w:tr w:rsidR="00CB5BE6" w14:paraId="1E3C267B" w14:textId="77777777" w:rsidTr="00CB5BE6">
        <w:trPr>
          <w:trHeight w:val="364"/>
        </w:trPr>
        <w:tc>
          <w:tcPr>
            <w:tcW w:w="2614" w:type="dxa"/>
            <w:shd w:val="clear" w:color="auto" w:fill="B4C6E7" w:themeFill="accent5" w:themeFillTint="66"/>
          </w:tcPr>
          <w:p w14:paraId="7699E3F3" w14:textId="77777777" w:rsidR="00CB5BE6" w:rsidRPr="00E725CB" w:rsidRDefault="00CB5BE6" w:rsidP="00CB5BE6">
            <w:pPr>
              <w:spacing w:before="120" w:after="120"/>
              <w:jc w:val="center"/>
              <w:rPr>
                <w:sz w:val="24"/>
              </w:rPr>
            </w:pPr>
            <w:r w:rsidRPr="00E725CB">
              <w:rPr>
                <w:b/>
                <w:sz w:val="24"/>
              </w:rPr>
              <w:t>Control Name</w:t>
            </w:r>
          </w:p>
        </w:tc>
        <w:tc>
          <w:tcPr>
            <w:tcW w:w="2614" w:type="dxa"/>
            <w:shd w:val="clear" w:color="auto" w:fill="B4C6E7" w:themeFill="accent5" w:themeFillTint="66"/>
          </w:tcPr>
          <w:p w14:paraId="08CAD63E" w14:textId="77777777" w:rsidR="00CB5BE6" w:rsidRPr="00E725CB" w:rsidRDefault="00CB5BE6" w:rsidP="00CB5BE6">
            <w:pPr>
              <w:spacing w:before="120" w:after="120"/>
              <w:jc w:val="center"/>
              <w:rPr>
                <w:sz w:val="24"/>
              </w:rPr>
            </w:pPr>
            <w:r w:rsidRPr="00E725CB">
              <w:rPr>
                <w:b/>
                <w:sz w:val="24"/>
              </w:rPr>
              <w:t>Form</w:t>
            </w:r>
          </w:p>
        </w:tc>
        <w:tc>
          <w:tcPr>
            <w:tcW w:w="2614" w:type="dxa"/>
            <w:shd w:val="clear" w:color="auto" w:fill="B4C6E7" w:themeFill="accent5" w:themeFillTint="66"/>
          </w:tcPr>
          <w:p w14:paraId="6889D0D4" w14:textId="77777777" w:rsidR="00CB5BE6" w:rsidRPr="00E725CB" w:rsidRDefault="00CB5BE6" w:rsidP="00CB5BE6">
            <w:pPr>
              <w:spacing w:before="120" w:after="120"/>
              <w:jc w:val="center"/>
              <w:rPr>
                <w:sz w:val="24"/>
              </w:rPr>
            </w:pPr>
            <w:r w:rsidRPr="00E725CB">
              <w:rPr>
                <w:b/>
                <w:sz w:val="24"/>
              </w:rPr>
              <w:t>Control Type</w:t>
            </w:r>
          </w:p>
        </w:tc>
        <w:tc>
          <w:tcPr>
            <w:tcW w:w="2614" w:type="dxa"/>
            <w:shd w:val="clear" w:color="auto" w:fill="B4C6E7" w:themeFill="accent5" w:themeFillTint="66"/>
          </w:tcPr>
          <w:p w14:paraId="0A1D39B9" w14:textId="77777777" w:rsidR="00CB5BE6" w:rsidRPr="00E725CB" w:rsidRDefault="00CB5BE6" w:rsidP="00CB5BE6">
            <w:pPr>
              <w:spacing w:before="120" w:after="120"/>
              <w:jc w:val="center"/>
              <w:rPr>
                <w:sz w:val="24"/>
              </w:rPr>
            </w:pPr>
            <w:r w:rsidRPr="00E725CB">
              <w:rPr>
                <w:b/>
                <w:sz w:val="24"/>
              </w:rPr>
              <w:t>Description</w:t>
            </w:r>
          </w:p>
        </w:tc>
      </w:tr>
      <w:tr w:rsidR="00CB5BE6" w14:paraId="71466207" w14:textId="77777777" w:rsidTr="00CB5BE6">
        <w:trPr>
          <w:trHeight w:val="364"/>
        </w:trPr>
        <w:tc>
          <w:tcPr>
            <w:tcW w:w="2614" w:type="dxa"/>
          </w:tcPr>
          <w:p w14:paraId="049CFFF9" w14:textId="77777777" w:rsidR="00CB5BE6" w:rsidRDefault="00CB5BE6" w:rsidP="00CB5BE6">
            <w:proofErr w:type="spellStart"/>
            <w:r>
              <w:t>buttonHold</w:t>
            </w:r>
            <w:proofErr w:type="spellEnd"/>
          </w:p>
        </w:tc>
        <w:tc>
          <w:tcPr>
            <w:tcW w:w="2614" w:type="dxa"/>
          </w:tcPr>
          <w:p w14:paraId="1614AB48" w14:textId="77777777" w:rsidR="00CB5BE6" w:rsidRPr="00B349CF" w:rsidRDefault="00CB5BE6" w:rsidP="00CB5BE6">
            <w:pPr>
              <w:rPr>
                <w:color w:val="4BB276"/>
              </w:rPr>
            </w:pPr>
            <w:r w:rsidRPr="00B349CF">
              <w:rPr>
                <w:color w:val="4BB276"/>
              </w:rPr>
              <w:t>Form2</w:t>
            </w:r>
          </w:p>
        </w:tc>
        <w:tc>
          <w:tcPr>
            <w:tcW w:w="2614" w:type="dxa"/>
          </w:tcPr>
          <w:p w14:paraId="31FBA8FF" w14:textId="77777777" w:rsidR="00CB5BE6" w:rsidRPr="00B349CF" w:rsidRDefault="00CB5BE6" w:rsidP="00CB5BE6">
            <w:pPr>
              <w:rPr>
                <w:color w:val="4BB276"/>
              </w:rPr>
            </w:pPr>
            <w:r w:rsidRPr="00B349CF">
              <w:rPr>
                <w:color w:val="4BB276"/>
              </w:rPr>
              <w:t>Button</w:t>
            </w:r>
          </w:p>
        </w:tc>
        <w:tc>
          <w:tcPr>
            <w:tcW w:w="2614" w:type="dxa"/>
          </w:tcPr>
          <w:p w14:paraId="1E8F0F30" w14:textId="77777777" w:rsidR="00CB5BE6" w:rsidRDefault="00CB5BE6" w:rsidP="00CB5BE6">
            <w:r>
              <w:t>Tells the Game object to trigger the end game scenario.</w:t>
            </w:r>
          </w:p>
        </w:tc>
      </w:tr>
      <w:tr w:rsidR="00CB5BE6" w14:paraId="4050C936" w14:textId="77777777" w:rsidTr="00CB5BE6">
        <w:trPr>
          <w:trHeight w:val="364"/>
        </w:trPr>
        <w:tc>
          <w:tcPr>
            <w:tcW w:w="2614" w:type="dxa"/>
          </w:tcPr>
          <w:p w14:paraId="342B8C39" w14:textId="77777777" w:rsidR="00CB5BE6" w:rsidRDefault="00CB5BE6" w:rsidP="00CB5BE6">
            <w:proofErr w:type="spellStart"/>
            <w:r>
              <w:t>buttonHit</w:t>
            </w:r>
            <w:proofErr w:type="spellEnd"/>
          </w:p>
        </w:tc>
        <w:tc>
          <w:tcPr>
            <w:tcW w:w="2614" w:type="dxa"/>
          </w:tcPr>
          <w:p w14:paraId="05AF2CEB" w14:textId="77777777" w:rsidR="00CB5BE6" w:rsidRPr="00B349CF" w:rsidRDefault="00CB5BE6" w:rsidP="00CB5BE6">
            <w:pPr>
              <w:rPr>
                <w:color w:val="4BB276"/>
              </w:rPr>
            </w:pPr>
            <w:r w:rsidRPr="00B349CF">
              <w:rPr>
                <w:color w:val="4BB276"/>
              </w:rPr>
              <w:t>Form2</w:t>
            </w:r>
          </w:p>
        </w:tc>
        <w:tc>
          <w:tcPr>
            <w:tcW w:w="2614" w:type="dxa"/>
          </w:tcPr>
          <w:p w14:paraId="2C5AEE6B" w14:textId="77777777" w:rsidR="00CB5BE6" w:rsidRPr="00B349CF" w:rsidRDefault="00CB5BE6" w:rsidP="00CB5BE6">
            <w:pPr>
              <w:rPr>
                <w:color w:val="4BB276"/>
              </w:rPr>
            </w:pPr>
            <w:r w:rsidRPr="00B349CF">
              <w:rPr>
                <w:color w:val="4BB276"/>
              </w:rPr>
              <w:t>Button</w:t>
            </w:r>
          </w:p>
        </w:tc>
        <w:tc>
          <w:tcPr>
            <w:tcW w:w="2614" w:type="dxa"/>
          </w:tcPr>
          <w:p w14:paraId="37793771" w14:textId="77777777" w:rsidR="00CB5BE6" w:rsidRDefault="00CB5BE6" w:rsidP="00CB5BE6">
            <w:r>
              <w:t>Tells the Game object to draw a card for the user.</w:t>
            </w:r>
          </w:p>
        </w:tc>
      </w:tr>
      <w:tr w:rsidR="00CB5BE6" w14:paraId="55514D70" w14:textId="77777777" w:rsidTr="00CB5BE6">
        <w:trPr>
          <w:trHeight w:val="364"/>
        </w:trPr>
        <w:tc>
          <w:tcPr>
            <w:tcW w:w="2614" w:type="dxa"/>
          </w:tcPr>
          <w:p w14:paraId="7643EA51" w14:textId="77777777" w:rsidR="00CB5BE6" w:rsidRDefault="00CB5BE6" w:rsidP="00CB5BE6">
            <w:proofErr w:type="spellStart"/>
            <w:r w:rsidRPr="00E725CB">
              <w:t>playAgainButton</w:t>
            </w:r>
            <w:proofErr w:type="spellEnd"/>
          </w:p>
        </w:tc>
        <w:tc>
          <w:tcPr>
            <w:tcW w:w="2614" w:type="dxa"/>
          </w:tcPr>
          <w:p w14:paraId="26810D21" w14:textId="77777777" w:rsidR="00CB5BE6" w:rsidRPr="00B349CF" w:rsidRDefault="00CB5BE6" w:rsidP="00CB5BE6">
            <w:pPr>
              <w:rPr>
                <w:color w:val="4BB276"/>
              </w:rPr>
            </w:pPr>
            <w:r w:rsidRPr="00B349CF">
              <w:rPr>
                <w:color w:val="4BB276"/>
              </w:rPr>
              <w:t>Form2</w:t>
            </w:r>
          </w:p>
        </w:tc>
        <w:tc>
          <w:tcPr>
            <w:tcW w:w="2614" w:type="dxa"/>
          </w:tcPr>
          <w:p w14:paraId="3FE16D73" w14:textId="77777777" w:rsidR="00CB5BE6" w:rsidRPr="00B349CF" w:rsidRDefault="00CB5BE6" w:rsidP="00CB5BE6">
            <w:pPr>
              <w:rPr>
                <w:color w:val="4BB276"/>
              </w:rPr>
            </w:pPr>
            <w:r w:rsidRPr="00B349CF">
              <w:rPr>
                <w:color w:val="4BB276"/>
              </w:rPr>
              <w:t>Button</w:t>
            </w:r>
          </w:p>
        </w:tc>
        <w:tc>
          <w:tcPr>
            <w:tcW w:w="2614" w:type="dxa"/>
          </w:tcPr>
          <w:p w14:paraId="4630B309" w14:textId="77777777" w:rsidR="00CB5BE6" w:rsidRDefault="00CB5BE6" w:rsidP="00CB5BE6">
            <w:r>
              <w:t>Tells the Game object to trigger the play again scenario.</w:t>
            </w:r>
          </w:p>
        </w:tc>
      </w:tr>
      <w:tr w:rsidR="00CB5BE6" w14:paraId="1252BEDE" w14:textId="77777777" w:rsidTr="00CB5BE6">
        <w:trPr>
          <w:trHeight w:val="364"/>
        </w:trPr>
        <w:tc>
          <w:tcPr>
            <w:tcW w:w="2614" w:type="dxa"/>
          </w:tcPr>
          <w:p w14:paraId="2B14B47B" w14:textId="77777777" w:rsidR="00CB5BE6" w:rsidRPr="00E725CB" w:rsidRDefault="00CB5BE6" w:rsidP="00CB5BE6">
            <w:r>
              <w:t>House</w:t>
            </w:r>
          </w:p>
        </w:tc>
        <w:tc>
          <w:tcPr>
            <w:tcW w:w="2614" w:type="dxa"/>
          </w:tcPr>
          <w:p w14:paraId="545C90A6" w14:textId="77777777" w:rsidR="00CB5BE6" w:rsidRPr="00B349CF" w:rsidRDefault="00CB5BE6" w:rsidP="00CB5BE6">
            <w:pPr>
              <w:rPr>
                <w:color w:val="4BB276"/>
              </w:rPr>
            </w:pPr>
            <w:r w:rsidRPr="00B349CF">
              <w:rPr>
                <w:color w:val="4BB276"/>
              </w:rPr>
              <w:t>Form2</w:t>
            </w:r>
          </w:p>
        </w:tc>
        <w:tc>
          <w:tcPr>
            <w:tcW w:w="2614" w:type="dxa"/>
          </w:tcPr>
          <w:p w14:paraId="7E261275" w14:textId="77777777" w:rsidR="00CB5BE6" w:rsidRPr="00B349CF" w:rsidRDefault="00CB5BE6" w:rsidP="00CB5BE6">
            <w:pPr>
              <w:rPr>
                <w:color w:val="4BB276"/>
              </w:rPr>
            </w:pPr>
            <w:r w:rsidRPr="00B349CF">
              <w:rPr>
                <w:color w:val="4BB276"/>
              </w:rPr>
              <w:t>Label</w:t>
            </w:r>
          </w:p>
        </w:tc>
        <w:tc>
          <w:tcPr>
            <w:tcW w:w="2614" w:type="dxa"/>
          </w:tcPr>
          <w:p w14:paraId="159F10C3" w14:textId="77777777" w:rsidR="00CB5BE6" w:rsidRDefault="00CB5BE6" w:rsidP="00CB5BE6">
            <w:r>
              <w:t>Expresses to the user that cards drawn next to this label are those of the dealers.</w:t>
            </w:r>
          </w:p>
        </w:tc>
      </w:tr>
      <w:tr w:rsidR="00CB5BE6" w14:paraId="43E2AAD0" w14:textId="77777777" w:rsidTr="00CB5BE6">
        <w:trPr>
          <w:trHeight w:val="364"/>
        </w:trPr>
        <w:tc>
          <w:tcPr>
            <w:tcW w:w="2614" w:type="dxa"/>
          </w:tcPr>
          <w:p w14:paraId="0B70FCB4" w14:textId="77777777" w:rsidR="00CB5BE6" w:rsidRDefault="00CB5BE6" w:rsidP="00CB5BE6">
            <w:r>
              <w:t>Player</w:t>
            </w:r>
          </w:p>
        </w:tc>
        <w:tc>
          <w:tcPr>
            <w:tcW w:w="2614" w:type="dxa"/>
          </w:tcPr>
          <w:p w14:paraId="089B45C2" w14:textId="77777777" w:rsidR="00CB5BE6" w:rsidRPr="00B349CF" w:rsidRDefault="00CB5BE6" w:rsidP="00CB5BE6">
            <w:pPr>
              <w:rPr>
                <w:color w:val="4BB276"/>
              </w:rPr>
            </w:pPr>
            <w:r w:rsidRPr="00B349CF">
              <w:rPr>
                <w:color w:val="4BB276"/>
              </w:rPr>
              <w:t>Form2</w:t>
            </w:r>
          </w:p>
        </w:tc>
        <w:tc>
          <w:tcPr>
            <w:tcW w:w="2614" w:type="dxa"/>
          </w:tcPr>
          <w:p w14:paraId="47CFD813" w14:textId="77777777" w:rsidR="00CB5BE6" w:rsidRPr="00B349CF" w:rsidRDefault="00CB5BE6" w:rsidP="00CB5BE6">
            <w:pPr>
              <w:rPr>
                <w:color w:val="4BB276"/>
              </w:rPr>
            </w:pPr>
            <w:r w:rsidRPr="00B349CF">
              <w:rPr>
                <w:color w:val="4BB276"/>
              </w:rPr>
              <w:t>Label</w:t>
            </w:r>
          </w:p>
        </w:tc>
        <w:tc>
          <w:tcPr>
            <w:tcW w:w="2614" w:type="dxa"/>
          </w:tcPr>
          <w:p w14:paraId="0BA13E60" w14:textId="77777777" w:rsidR="00CB5BE6" w:rsidRDefault="00CB5BE6" w:rsidP="00CB5BE6">
            <w:r>
              <w:t>Expresses to the user that cards drawn next to this label are his own.</w:t>
            </w:r>
          </w:p>
        </w:tc>
      </w:tr>
      <w:tr w:rsidR="00CB5BE6" w14:paraId="55401D23" w14:textId="77777777" w:rsidTr="00CB5BE6">
        <w:trPr>
          <w:trHeight w:val="364"/>
        </w:trPr>
        <w:tc>
          <w:tcPr>
            <w:tcW w:w="2614" w:type="dxa"/>
          </w:tcPr>
          <w:p w14:paraId="69BFC168" w14:textId="77777777" w:rsidR="00CB5BE6" w:rsidRDefault="00CB5BE6" w:rsidP="00CB5BE6">
            <w:r>
              <w:t>menuStrip1</w:t>
            </w:r>
          </w:p>
        </w:tc>
        <w:tc>
          <w:tcPr>
            <w:tcW w:w="2614" w:type="dxa"/>
          </w:tcPr>
          <w:p w14:paraId="7C6B966F" w14:textId="77777777" w:rsidR="00CB5BE6" w:rsidRPr="00B349CF" w:rsidRDefault="00CB5BE6" w:rsidP="00CB5BE6">
            <w:pPr>
              <w:rPr>
                <w:color w:val="4BB276"/>
              </w:rPr>
            </w:pPr>
            <w:r w:rsidRPr="00B349CF">
              <w:rPr>
                <w:color w:val="4BB276"/>
              </w:rPr>
              <w:t>Form2</w:t>
            </w:r>
          </w:p>
        </w:tc>
        <w:tc>
          <w:tcPr>
            <w:tcW w:w="2614" w:type="dxa"/>
          </w:tcPr>
          <w:p w14:paraId="4677107E" w14:textId="77777777" w:rsidR="00CB5BE6" w:rsidRPr="00B349CF" w:rsidRDefault="00CB5BE6" w:rsidP="00CB5BE6">
            <w:pPr>
              <w:rPr>
                <w:color w:val="4BB276"/>
              </w:rPr>
            </w:pPr>
            <w:proofErr w:type="spellStart"/>
            <w:r w:rsidRPr="00B349CF">
              <w:rPr>
                <w:color w:val="4BB276"/>
              </w:rPr>
              <w:t>MenuStrip</w:t>
            </w:r>
            <w:proofErr w:type="spellEnd"/>
          </w:p>
        </w:tc>
        <w:tc>
          <w:tcPr>
            <w:tcW w:w="2614" w:type="dxa"/>
          </w:tcPr>
          <w:p w14:paraId="60C08877" w14:textId="77777777" w:rsidR="00CB5BE6" w:rsidRDefault="00CB5BE6" w:rsidP="00CB5BE6">
            <w:r>
              <w:t>Used for holding various tool drop down menus.</w:t>
            </w:r>
          </w:p>
        </w:tc>
      </w:tr>
      <w:tr w:rsidR="00CB5BE6" w14:paraId="0339B418" w14:textId="77777777" w:rsidTr="00CB5BE6">
        <w:trPr>
          <w:trHeight w:val="364"/>
        </w:trPr>
        <w:tc>
          <w:tcPr>
            <w:tcW w:w="2614" w:type="dxa"/>
          </w:tcPr>
          <w:p w14:paraId="17AAB4BD" w14:textId="77777777" w:rsidR="00CB5BE6" w:rsidRDefault="00CB5BE6" w:rsidP="00CB5BE6">
            <w:proofErr w:type="spellStart"/>
            <w:r>
              <w:t>helpToolStripMenuItem</w:t>
            </w:r>
            <w:proofErr w:type="spellEnd"/>
          </w:p>
        </w:tc>
        <w:tc>
          <w:tcPr>
            <w:tcW w:w="2614" w:type="dxa"/>
          </w:tcPr>
          <w:p w14:paraId="0AE47527" w14:textId="77777777" w:rsidR="00CB5BE6" w:rsidRPr="00B349CF" w:rsidRDefault="00CB5BE6" w:rsidP="00CB5BE6">
            <w:pPr>
              <w:rPr>
                <w:color w:val="4BB276"/>
              </w:rPr>
            </w:pPr>
            <w:r w:rsidRPr="00B349CF">
              <w:rPr>
                <w:color w:val="4BB276"/>
              </w:rPr>
              <w:t>Form2</w:t>
            </w:r>
          </w:p>
        </w:tc>
        <w:tc>
          <w:tcPr>
            <w:tcW w:w="2614" w:type="dxa"/>
          </w:tcPr>
          <w:p w14:paraId="796F1F5F" w14:textId="77777777" w:rsidR="00CB5BE6" w:rsidRPr="00B349CF" w:rsidRDefault="00CB5BE6" w:rsidP="00CB5BE6">
            <w:pPr>
              <w:rPr>
                <w:color w:val="4BB276"/>
              </w:rPr>
            </w:pPr>
            <w:proofErr w:type="spellStart"/>
            <w:r w:rsidRPr="00B349CF">
              <w:rPr>
                <w:color w:val="4BB276"/>
              </w:rPr>
              <w:t>ToolStripMenuItem</w:t>
            </w:r>
            <w:proofErr w:type="spellEnd"/>
          </w:p>
        </w:tc>
        <w:tc>
          <w:tcPr>
            <w:tcW w:w="2614" w:type="dxa"/>
          </w:tcPr>
          <w:p w14:paraId="37138748" w14:textId="77777777" w:rsidR="00CB5BE6" w:rsidRDefault="00CB5BE6" w:rsidP="00CB5BE6">
            <w:r>
              <w:t>Holds the various help options available to a user.</w:t>
            </w:r>
          </w:p>
        </w:tc>
      </w:tr>
      <w:tr w:rsidR="00CB5BE6" w14:paraId="6032FD26" w14:textId="77777777" w:rsidTr="00CB5BE6">
        <w:trPr>
          <w:trHeight w:val="364"/>
        </w:trPr>
        <w:tc>
          <w:tcPr>
            <w:tcW w:w="2614" w:type="dxa"/>
          </w:tcPr>
          <w:p w14:paraId="57BEB583" w14:textId="77777777" w:rsidR="00CB5BE6" w:rsidRDefault="00CB5BE6" w:rsidP="00CB5BE6">
            <w:proofErr w:type="spellStart"/>
            <w:r>
              <w:t>fileToolStripMenuItem</w:t>
            </w:r>
            <w:proofErr w:type="spellEnd"/>
          </w:p>
        </w:tc>
        <w:tc>
          <w:tcPr>
            <w:tcW w:w="2614" w:type="dxa"/>
          </w:tcPr>
          <w:p w14:paraId="4A4656A8" w14:textId="77777777" w:rsidR="00CB5BE6" w:rsidRPr="00B349CF" w:rsidRDefault="00CB5BE6" w:rsidP="00CB5BE6">
            <w:pPr>
              <w:rPr>
                <w:color w:val="4BB276"/>
              </w:rPr>
            </w:pPr>
            <w:r w:rsidRPr="00B349CF">
              <w:rPr>
                <w:color w:val="4BB276"/>
              </w:rPr>
              <w:t>Form2</w:t>
            </w:r>
          </w:p>
        </w:tc>
        <w:tc>
          <w:tcPr>
            <w:tcW w:w="2614" w:type="dxa"/>
          </w:tcPr>
          <w:p w14:paraId="07774360" w14:textId="77777777" w:rsidR="00CB5BE6" w:rsidRPr="00B349CF" w:rsidRDefault="00CB5BE6" w:rsidP="00CB5BE6">
            <w:pPr>
              <w:rPr>
                <w:color w:val="4BB276"/>
              </w:rPr>
            </w:pPr>
            <w:proofErr w:type="spellStart"/>
            <w:r w:rsidRPr="00B349CF">
              <w:rPr>
                <w:color w:val="4BB276"/>
              </w:rPr>
              <w:t>ToolStripMenuItem</w:t>
            </w:r>
            <w:proofErr w:type="spellEnd"/>
          </w:p>
        </w:tc>
        <w:tc>
          <w:tcPr>
            <w:tcW w:w="2614" w:type="dxa"/>
          </w:tcPr>
          <w:p w14:paraId="05607346" w14:textId="77777777" w:rsidR="00CB5BE6" w:rsidRDefault="00CB5BE6" w:rsidP="00CB5BE6">
            <w:r>
              <w:t>Holds the quit option available to a user.</w:t>
            </w:r>
          </w:p>
        </w:tc>
      </w:tr>
      <w:tr w:rsidR="00CB5BE6" w14:paraId="0E40223D" w14:textId="77777777" w:rsidTr="00CB5BE6">
        <w:trPr>
          <w:trHeight w:val="364"/>
        </w:trPr>
        <w:tc>
          <w:tcPr>
            <w:tcW w:w="2614" w:type="dxa"/>
          </w:tcPr>
          <w:p w14:paraId="1F2687E7" w14:textId="77777777" w:rsidR="00CB5BE6" w:rsidRDefault="00CB5BE6" w:rsidP="00CB5BE6">
            <w:r>
              <w:t>Name</w:t>
            </w:r>
          </w:p>
        </w:tc>
        <w:tc>
          <w:tcPr>
            <w:tcW w:w="2614" w:type="dxa"/>
          </w:tcPr>
          <w:p w14:paraId="24386E61" w14:textId="77777777" w:rsidR="00CB5BE6" w:rsidRPr="00B349CF" w:rsidRDefault="00CB5BE6" w:rsidP="00CB5BE6">
            <w:pPr>
              <w:rPr>
                <w:color w:val="4BB276"/>
              </w:rPr>
            </w:pPr>
            <w:r w:rsidRPr="00B349CF">
              <w:rPr>
                <w:color w:val="4BB276"/>
              </w:rPr>
              <w:t>Form1</w:t>
            </w:r>
          </w:p>
        </w:tc>
        <w:tc>
          <w:tcPr>
            <w:tcW w:w="2614" w:type="dxa"/>
          </w:tcPr>
          <w:p w14:paraId="23EF4154" w14:textId="77777777" w:rsidR="00CB5BE6" w:rsidRPr="00B349CF" w:rsidRDefault="00CB5BE6" w:rsidP="00CB5BE6">
            <w:pPr>
              <w:rPr>
                <w:color w:val="4BB276"/>
              </w:rPr>
            </w:pPr>
            <w:r w:rsidRPr="00B349CF">
              <w:rPr>
                <w:color w:val="4BB276"/>
              </w:rPr>
              <w:t>Label</w:t>
            </w:r>
          </w:p>
        </w:tc>
        <w:tc>
          <w:tcPr>
            <w:tcW w:w="2614" w:type="dxa"/>
          </w:tcPr>
          <w:p w14:paraId="2CA9EEEF" w14:textId="77777777" w:rsidR="00CB5BE6" w:rsidRDefault="00CB5BE6" w:rsidP="00CB5BE6">
            <w:r>
              <w:t>Expresses to the user that the various controls below are for entering a name.</w:t>
            </w:r>
          </w:p>
        </w:tc>
      </w:tr>
      <w:tr w:rsidR="00CB5BE6" w14:paraId="74A6876B" w14:textId="77777777" w:rsidTr="00CB5BE6">
        <w:trPr>
          <w:trHeight w:val="364"/>
        </w:trPr>
        <w:tc>
          <w:tcPr>
            <w:tcW w:w="2614" w:type="dxa"/>
          </w:tcPr>
          <w:p w14:paraId="4D6E48B7" w14:textId="77777777" w:rsidR="00CB5BE6" w:rsidRDefault="00CB5BE6" w:rsidP="00CB5BE6">
            <w:proofErr w:type="spellStart"/>
            <w:r>
              <w:t>firstNameTextBox</w:t>
            </w:r>
            <w:proofErr w:type="spellEnd"/>
          </w:p>
        </w:tc>
        <w:tc>
          <w:tcPr>
            <w:tcW w:w="2614" w:type="dxa"/>
          </w:tcPr>
          <w:p w14:paraId="1AE8640F" w14:textId="77777777" w:rsidR="00CB5BE6" w:rsidRPr="00B349CF" w:rsidRDefault="00CB5BE6" w:rsidP="00CB5BE6">
            <w:pPr>
              <w:rPr>
                <w:color w:val="4BB276"/>
              </w:rPr>
            </w:pPr>
            <w:r w:rsidRPr="00B349CF">
              <w:rPr>
                <w:color w:val="4BB276"/>
              </w:rPr>
              <w:t>Form1</w:t>
            </w:r>
          </w:p>
        </w:tc>
        <w:tc>
          <w:tcPr>
            <w:tcW w:w="2614" w:type="dxa"/>
          </w:tcPr>
          <w:p w14:paraId="6053432D" w14:textId="77777777" w:rsidR="00CB5BE6" w:rsidRPr="00B349CF" w:rsidRDefault="00CB5BE6" w:rsidP="00CB5BE6">
            <w:pPr>
              <w:rPr>
                <w:color w:val="4BB276"/>
              </w:rPr>
            </w:pPr>
            <w:proofErr w:type="spellStart"/>
            <w:r w:rsidRPr="00B349CF">
              <w:rPr>
                <w:color w:val="4BB276"/>
              </w:rPr>
              <w:t>TextBox</w:t>
            </w:r>
            <w:proofErr w:type="spellEnd"/>
          </w:p>
        </w:tc>
        <w:tc>
          <w:tcPr>
            <w:tcW w:w="2614" w:type="dxa"/>
          </w:tcPr>
          <w:p w14:paraId="75450A3C" w14:textId="77777777" w:rsidR="00CB5BE6" w:rsidRDefault="00CB5BE6" w:rsidP="00CB5BE6">
            <w:r>
              <w:t>Used for entering a first name.</w:t>
            </w:r>
          </w:p>
        </w:tc>
      </w:tr>
      <w:tr w:rsidR="00CB5BE6" w14:paraId="40058344" w14:textId="77777777" w:rsidTr="00CB5BE6">
        <w:trPr>
          <w:trHeight w:val="364"/>
        </w:trPr>
        <w:tc>
          <w:tcPr>
            <w:tcW w:w="2614" w:type="dxa"/>
          </w:tcPr>
          <w:p w14:paraId="33A61C2B" w14:textId="77777777" w:rsidR="00CB5BE6" w:rsidRDefault="00CB5BE6" w:rsidP="00CB5BE6">
            <w:proofErr w:type="spellStart"/>
            <w:r>
              <w:t>lastNameTextBox</w:t>
            </w:r>
            <w:proofErr w:type="spellEnd"/>
          </w:p>
        </w:tc>
        <w:tc>
          <w:tcPr>
            <w:tcW w:w="2614" w:type="dxa"/>
          </w:tcPr>
          <w:p w14:paraId="069360B0" w14:textId="77777777" w:rsidR="00CB5BE6" w:rsidRPr="00B349CF" w:rsidRDefault="00CB5BE6" w:rsidP="00CB5BE6">
            <w:pPr>
              <w:rPr>
                <w:color w:val="4BB276"/>
              </w:rPr>
            </w:pPr>
            <w:r w:rsidRPr="00B349CF">
              <w:rPr>
                <w:color w:val="4BB276"/>
              </w:rPr>
              <w:t>Form1</w:t>
            </w:r>
          </w:p>
        </w:tc>
        <w:tc>
          <w:tcPr>
            <w:tcW w:w="2614" w:type="dxa"/>
          </w:tcPr>
          <w:p w14:paraId="5EF0E2DA" w14:textId="77777777" w:rsidR="00CB5BE6" w:rsidRPr="00B349CF" w:rsidRDefault="00CB5BE6" w:rsidP="00CB5BE6">
            <w:pPr>
              <w:rPr>
                <w:color w:val="4BB276"/>
              </w:rPr>
            </w:pPr>
            <w:proofErr w:type="spellStart"/>
            <w:r w:rsidRPr="00B349CF">
              <w:rPr>
                <w:color w:val="4BB276"/>
              </w:rPr>
              <w:t>TextBox</w:t>
            </w:r>
            <w:proofErr w:type="spellEnd"/>
          </w:p>
        </w:tc>
        <w:tc>
          <w:tcPr>
            <w:tcW w:w="2614" w:type="dxa"/>
          </w:tcPr>
          <w:p w14:paraId="5A3BB7C2" w14:textId="77777777" w:rsidR="00CB5BE6" w:rsidRDefault="00CB5BE6" w:rsidP="00CB5BE6">
            <w:r>
              <w:t>Used for entering a last name.</w:t>
            </w:r>
          </w:p>
        </w:tc>
      </w:tr>
      <w:tr w:rsidR="00CB5BE6" w14:paraId="614C72F7" w14:textId="77777777" w:rsidTr="00CB5BE6">
        <w:trPr>
          <w:trHeight w:val="364"/>
        </w:trPr>
        <w:tc>
          <w:tcPr>
            <w:tcW w:w="2614" w:type="dxa"/>
          </w:tcPr>
          <w:p w14:paraId="2E898FDC" w14:textId="77777777" w:rsidR="00CB5BE6" w:rsidRDefault="00CB5BE6" w:rsidP="00CB5BE6">
            <w:r>
              <w:t>Birthday</w:t>
            </w:r>
          </w:p>
        </w:tc>
        <w:tc>
          <w:tcPr>
            <w:tcW w:w="2614" w:type="dxa"/>
          </w:tcPr>
          <w:p w14:paraId="6E60C1B0" w14:textId="77777777" w:rsidR="00CB5BE6" w:rsidRPr="00B349CF" w:rsidRDefault="00CB5BE6" w:rsidP="00CB5BE6">
            <w:pPr>
              <w:rPr>
                <w:color w:val="4BB276"/>
              </w:rPr>
            </w:pPr>
            <w:r w:rsidRPr="00B349CF">
              <w:rPr>
                <w:color w:val="4BB276"/>
              </w:rPr>
              <w:t>Form1</w:t>
            </w:r>
          </w:p>
        </w:tc>
        <w:tc>
          <w:tcPr>
            <w:tcW w:w="2614" w:type="dxa"/>
          </w:tcPr>
          <w:p w14:paraId="10F363D1" w14:textId="77777777" w:rsidR="00CB5BE6" w:rsidRPr="00B349CF" w:rsidRDefault="00CB5BE6" w:rsidP="00CB5BE6">
            <w:pPr>
              <w:rPr>
                <w:color w:val="4BB276"/>
              </w:rPr>
            </w:pPr>
            <w:r w:rsidRPr="00B349CF">
              <w:rPr>
                <w:color w:val="4BB276"/>
              </w:rPr>
              <w:t>Label</w:t>
            </w:r>
          </w:p>
        </w:tc>
        <w:tc>
          <w:tcPr>
            <w:tcW w:w="2614" w:type="dxa"/>
          </w:tcPr>
          <w:p w14:paraId="64490B89" w14:textId="77777777" w:rsidR="00CB5BE6" w:rsidRDefault="00CB5BE6" w:rsidP="00CB5BE6">
            <w:r>
              <w:t>Expressed to the user that the various controls below are for entering a birth date.</w:t>
            </w:r>
          </w:p>
        </w:tc>
      </w:tr>
      <w:tr w:rsidR="00CB5BE6" w14:paraId="17E9FD82" w14:textId="77777777" w:rsidTr="00CB5BE6">
        <w:trPr>
          <w:trHeight w:val="364"/>
        </w:trPr>
        <w:tc>
          <w:tcPr>
            <w:tcW w:w="2614" w:type="dxa"/>
          </w:tcPr>
          <w:p w14:paraId="4CE352A9" w14:textId="77777777" w:rsidR="00CB5BE6" w:rsidRDefault="00CB5BE6" w:rsidP="00CB5BE6">
            <w:proofErr w:type="spellStart"/>
            <w:r>
              <w:t>dayComboBox</w:t>
            </w:r>
            <w:proofErr w:type="spellEnd"/>
          </w:p>
        </w:tc>
        <w:tc>
          <w:tcPr>
            <w:tcW w:w="2614" w:type="dxa"/>
          </w:tcPr>
          <w:p w14:paraId="47E6EA92" w14:textId="77777777" w:rsidR="00CB5BE6" w:rsidRPr="00B349CF" w:rsidRDefault="00CB5BE6" w:rsidP="00CB5BE6">
            <w:pPr>
              <w:rPr>
                <w:color w:val="4BB276"/>
              </w:rPr>
            </w:pPr>
            <w:r w:rsidRPr="00B349CF">
              <w:rPr>
                <w:color w:val="4BB276"/>
              </w:rPr>
              <w:t>Form1</w:t>
            </w:r>
          </w:p>
        </w:tc>
        <w:tc>
          <w:tcPr>
            <w:tcW w:w="2614" w:type="dxa"/>
          </w:tcPr>
          <w:p w14:paraId="00C1C054" w14:textId="77777777" w:rsidR="00CB5BE6" w:rsidRPr="00B349CF" w:rsidRDefault="00CB5BE6" w:rsidP="00CB5BE6">
            <w:pPr>
              <w:rPr>
                <w:color w:val="4BB276"/>
              </w:rPr>
            </w:pPr>
            <w:proofErr w:type="spellStart"/>
            <w:r w:rsidRPr="00B349CF">
              <w:rPr>
                <w:color w:val="4BB276"/>
              </w:rPr>
              <w:t>ComboBox</w:t>
            </w:r>
            <w:proofErr w:type="spellEnd"/>
          </w:p>
        </w:tc>
        <w:tc>
          <w:tcPr>
            <w:tcW w:w="2614" w:type="dxa"/>
          </w:tcPr>
          <w:p w14:paraId="23FC0F77" w14:textId="77777777" w:rsidR="00CB5BE6" w:rsidRDefault="00CB5BE6" w:rsidP="00CB5BE6">
            <w:r>
              <w:t>Used for entering the day part of a birth date.</w:t>
            </w:r>
          </w:p>
        </w:tc>
      </w:tr>
      <w:tr w:rsidR="00CB5BE6" w14:paraId="22E05095" w14:textId="77777777" w:rsidTr="00CB5BE6">
        <w:trPr>
          <w:trHeight w:val="364"/>
        </w:trPr>
        <w:tc>
          <w:tcPr>
            <w:tcW w:w="2614" w:type="dxa"/>
          </w:tcPr>
          <w:p w14:paraId="06AF28D4" w14:textId="77777777" w:rsidR="00CB5BE6" w:rsidRDefault="00CB5BE6" w:rsidP="00CB5BE6">
            <w:proofErr w:type="spellStart"/>
            <w:r>
              <w:t>monthComboBox</w:t>
            </w:r>
            <w:proofErr w:type="spellEnd"/>
          </w:p>
        </w:tc>
        <w:tc>
          <w:tcPr>
            <w:tcW w:w="2614" w:type="dxa"/>
          </w:tcPr>
          <w:p w14:paraId="08BDF884" w14:textId="77777777" w:rsidR="00CB5BE6" w:rsidRPr="00B349CF" w:rsidRDefault="00CB5BE6" w:rsidP="00CB5BE6">
            <w:pPr>
              <w:rPr>
                <w:color w:val="4BB276"/>
              </w:rPr>
            </w:pPr>
            <w:r w:rsidRPr="00B349CF">
              <w:rPr>
                <w:color w:val="4BB276"/>
              </w:rPr>
              <w:t>Form1</w:t>
            </w:r>
          </w:p>
        </w:tc>
        <w:tc>
          <w:tcPr>
            <w:tcW w:w="2614" w:type="dxa"/>
          </w:tcPr>
          <w:p w14:paraId="7AF39137" w14:textId="77777777" w:rsidR="00CB5BE6" w:rsidRPr="00B349CF" w:rsidRDefault="00CB5BE6" w:rsidP="00CB5BE6">
            <w:pPr>
              <w:rPr>
                <w:color w:val="4BB276"/>
              </w:rPr>
            </w:pPr>
            <w:proofErr w:type="spellStart"/>
            <w:r w:rsidRPr="00B349CF">
              <w:rPr>
                <w:color w:val="4BB276"/>
              </w:rPr>
              <w:t>ComboBox</w:t>
            </w:r>
            <w:proofErr w:type="spellEnd"/>
          </w:p>
        </w:tc>
        <w:tc>
          <w:tcPr>
            <w:tcW w:w="2614" w:type="dxa"/>
          </w:tcPr>
          <w:p w14:paraId="6D16E872" w14:textId="77777777" w:rsidR="00CB5BE6" w:rsidRDefault="00CB5BE6" w:rsidP="00CB5BE6">
            <w:r>
              <w:t>Used for entering the month part of a birth date.</w:t>
            </w:r>
          </w:p>
        </w:tc>
      </w:tr>
      <w:tr w:rsidR="00CB5BE6" w14:paraId="7C5605EC" w14:textId="77777777" w:rsidTr="00CB5BE6">
        <w:trPr>
          <w:trHeight w:val="364"/>
        </w:trPr>
        <w:tc>
          <w:tcPr>
            <w:tcW w:w="2614" w:type="dxa"/>
          </w:tcPr>
          <w:p w14:paraId="12801EA7" w14:textId="77777777" w:rsidR="00CB5BE6" w:rsidRDefault="00CB5BE6" w:rsidP="00CB5BE6">
            <w:proofErr w:type="spellStart"/>
            <w:r>
              <w:t>yearComboBox</w:t>
            </w:r>
            <w:proofErr w:type="spellEnd"/>
          </w:p>
        </w:tc>
        <w:tc>
          <w:tcPr>
            <w:tcW w:w="2614" w:type="dxa"/>
          </w:tcPr>
          <w:p w14:paraId="58249AD3" w14:textId="77777777" w:rsidR="00CB5BE6" w:rsidRPr="00B349CF" w:rsidRDefault="00CB5BE6" w:rsidP="00CB5BE6">
            <w:pPr>
              <w:rPr>
                <w:color w:val="4BB276"/>
              </w:rPr>
            </w:pPr>
            <w:r w:rsidRPr="00B349CF">
              <w:rPr>
                <w:color w:val="4BB276"/>
              </w:rPr>
              <w:t>Form1</w:t>
            </w:r>
          </w:p>
        </w:tc>
        <w:tc>
          <w:tcPr>
            <w:tcW w:w="2614" w:type="dxa"/>
          </w:tcPr>
          <w:p w14:paraId="0F54664C" w14:textId="77777777" w:rsidR="00CB5BE6" w:rsidRPr="00B349CF" w:rsidRDefault="00CB5BE6" w:rsidP="00CB5BE6">
            <w:pPr>
              <w:rPr>
                <w:color w:val="4BB276"/>
              </w:rPr>
            </w:pPr>
            <w:proofErr w:type="spellStart"/>
            <w:r w:rsidRPr="00B349CF">
              <w:rPr>
                <w:color w:val="4BB276"/>
              </w:rPr>
              <w:t>ComboBox</w:t>
            </w:r>
            <w:proofErr w:type="spellEnd"/>
          </w:p>
        </w:tc>
        <w:tc>
          <w:tcPr>
            <w:tcW w:w="2614" w:type="dxa"/>
          </w:tcPr>
          <w:p w14:paraId="33E53CB0" w14:textId="77777777" w:rsidR="00CB5BE6" w:rsidRDefault="00CB5BE6" w:rsidP="00CB5BE6">
            <w:r>
              <w:t>Used for entering the year part of a birth date.</w:t>
            </w:r>
          </w:p>
        </w:tc>
      </w:tr>
      <w:tr w:rsidR="00CB5BE6" w14:paraId="2A4BF80D" w14:textId="77777777" w:rsidTr="00CB5BE6">
        <w:trPr>
          <w:trHeight w:val="364"/>
        </w:trPr>
        <w:tc>
          <w:tcPr>
            <w:tcW w:w="2614" w:type="dxa"/>
          </w:tcPr>
          <w:p w14:paraId="0B2E34B6" w14:textId="77777777" w:rsidR="00CB5BE6" w:rsidRDefault="00CB5BE6" w:rsidP="00CB5BE6">
            <w:r>
              <w:t>Gender</w:t>
            </w:r>
          </w:p>
        </w:tc>
        <w:tc>
          <w:tcPr>
            <w:tcW w:w="2614" w:type="dxa"/>
          </w:tcPr>
          <w:p w14:paraId="06A8D4E8" w14:textId="77777777" w:rsidR="00CB5BE6" w:rsidRPr="00B349CF" w:rsidRDefault="00CB5BE6" w:rsidP="00CB5BE6">
            <w:pPr>
              <w:rPr>
                <w:color w:val="4BB276"/>
              </w:rPr>
            </w:pPr>
            <w:r w:rsidRPr="00B349CF">
              <w:rPr>
                <w:color w:val="4BB276"/>
              </w:rPr>
              <w:t>Form1</w:t>
            </w:r>
          </w:p>
        </w:tc>
        <w:tc>
          <w:tcPr>
            <w:tcW w:w="2614" w:type="dxa"/>
          </w:tcPr>
          <w:p w14:paraId="15FC70E5" w14:textId="77777777" w:rsidR="00CB5BE6" w:rsidRPr="00B349CF" w:rsidRDefault="00CB5BE6" w:rsidP="00CB5BE6">
            <w:pPr>
              <w:rPr>
                <w:color w:val="4BB276"/>
              </w:rPr>
            </w:pPr>
            <w:r w:rsidRPr="00B349CF">
              <w:rPr>
                <w:color w:val="4BB276"/>
              </w:rPr>
              <w:t>Label</w:t>
            </w:r>
          </w:p>
        </w:tc>
        <w:tc>
          <w:tcPr>
            <w:tcW w:w="2614" w:type="dxa"/>
          </w:tcPr>
          <w:p w14:paraId="1083C5E7" w14:textId="77777777" w:rsidR="00CB5BE6" w:rsidRDefault="00CB5BE6" w:rsidP="00CB5BE6">
            <w:r>
              <w:t>Expressed to the user that the various controls below are for entering a gender.</w:t>
            </w:r>
          </w:p>
        </w:tc>
      </w:tr>
      <w:tr w:rsidR="00CB5BE6" w14:paraId="00F92059" w14:textId="77777777" w:rsidTr="00CB5BE6">
        <w:trPr>
          <w:trHeight w:val="364"/>
        </w:trPr>
        <w:tc>
          <w:tcPr>
            <w:tcW w:w="2614" w:type="dxa"/>
          </w:tcPr>
          <w:p w14:paraId="3F77C8FD" w14:textId="77777777" w:rsidR="00CB5BE6" w:rsidRDefault="00CB5BE6" w:rsidP="00CB5BE6">
            <w:proofErr w:type="spellStart"/>
            <w:r>
              <w:t>genderComboBox</w:t>
            </w:r>
            <w:proofErr w:type="spellEnd"/>
          </w:p>
        </w:tc>
        <w:tc>
          <w:tcPr>
            <w:tcW w:w="2614" w:type="dxa"/>
          </w:tcPr>
          <w:p w14:paraId="71666993" w14:textId="77777777" w:rsidR="00CB5BE6" w:rsidRPr="00B349CF" w:rsidRDefault="00CB5BE6" w:rsidP="00CB5BE6">
            <w:pPr>
              <w:rPr>
                <w:color w:val="4BB276"/>
              </w:rPr>
            </w:pPr>
            <w:r w:rsidRPr="00B349CF">
              <w:rPr>
                <w:color w:val="4BB276"/>
              </w:rPr>
              <w:t>Form1</w:t>
            </w:r>
          </w:p>
        </w:tc>
        <w:tc>
          <w:tcPr>
            <w:tcW w:w="2614" w:type="dxa"/>
          </w:tcPr>
          <w:p w14:paraId="00ED1A2D" w14:textId="77777777" w:rsidR="00CB5BE6" w:rsidRPr="00B349CF" w:rsidRDefault="00CB5BE6" w:rsidP="00CB5BE6">
            <w:pPr>
              <w:rPr>
                <w:color w:val="4BB276"/>
              </w:rPr>
            </w:pPr>
            <w:proofErr w:type="spellStart"/>
            <w:r w:rsidRPr="00B349CF">
              <w:rPr>
                <w:color w:val="4BB276"/>
              </w:rPr>
              <w:t>ComboBox</w:t>
            </w:r>
            <w:proofErr w:type="spellEnd"/>
          </w:p>
        </w:tc>
        <w:tc>
          <w:tcPr>
            <w:tcW w:w="2614" w:type="dxa"/>
          </w:tcPr>
          <w:p w14:paraId="2311E7DF" w14:textId="77777777" w:rsidR="00CB5BE6" w:rsidRDefault="00CB5BE6" w:rsidP="00CB5BE6">
            <w:r>
              <w:t>Used for entering a gender.</w:t>
            </w:r>
          </w:p>
        </w:tc>
      </w:tr>
      <w:tr w:rsidR="00CB5BE6" w14:paraId="1F9D4B71" w14:textId="77777777" w:rsidTr="00CB5BE6">
        <w:trPr>
          <w:trHeight w:val="364"/>
        </w:trPr>
        <w:tc>
          <w:tcPr>
            <w:tcW w:w="2614" w:type="dxa"/>
          </w:tcPr>
          <w:p w14:paraId="705A9623" w14:textId="77777777" w:rsidR="00CB5BE6" w:rsidRDefault="00CB5BE6" w:rsidP="00CB5BE6">
            <w:r>
              <w:t>pictureBox1</w:t>
            </w:r>
          </w:p>
        </w:tc>
        <w:tc>
          <w:tcPr>
            <w:tcW w:w="2614" w:type="dxa"/>
          </w:tcPr>
          <w:p w14:paraId="5E3EADD2" w14:textId="77777777" w:rsidR="00CB5BE6" w:rsidRPr="00B349CF" w:rsidRDefault="00CB5BE6" w:rsidP="00CB5BE6">
            <w:pPr>
              <w:rPr>
                <w:color w:val="4BB276"/>
              </w:rPr>
            </w:pPr>
            <w:r w:rsidRPr="00B349CF">
              <w:rPr>
                <w:color w:val="4BB276"/>
              </w:rPr>
              <w:t>Form1</w:t>
            </w:r>
          </w:p>
        </w:tc>
        <w:tc>
          <w:tcPr>
            <w:tcW w:w="2614" w:type="dxa"/>
          </w:tcPr>
          <w:p w14:paraId="259F2AAE" w14:textId="77777777" w:rsidR="00CB5BE6" w:rsidRPr="00B349CF" w:rsidRDefault="00CB5BE6" w:rsidP="00CB5BE6">
            <w:pPr>
              <w:rPr>
                <w:color w:val="4BB276"/>
              </w:rPr>
            </w:pPr>
            <w:proofErr w:type="spellStart"/>
            <w:r w:rsidRPr="00B349CF">
              <w:rPr>
                <w:color w:val="4BB276"/>
              </w:rPr>
              <w:t>PictureBox</w:t>
            </w:r>
            <w:proofErr w:type="spellEnd"/>
          </w:p>
        </w:tc>
        <w:tc>
          <w:tcPr>
            <w:tcW w:w="2614" w:type="dxa"/>
          </w:tcPr>
          <w:p w14:paraId="6635236F" w14:textId="77777777" w:rsidR="00CB5BE6" w:rsidRDefault="00CB5BE6" w:rsidP="00CB5BE6">
            <w:r>
              <w:t>Draws a picture to the login screen for aesthetic purposes.</w:t>
            </w:r>
          </w:p>
        </w:tc>
      </w:tr>
      <w:tr w:rsidR="00CB5BE6" w14:paraId="13B64278" w14:textId="77777777" w:rsidTr="00CB5BE6">
        <w:trPr>
          <w:trHeight w:val="364"/>
        </w:trPr>
        <w:tc>
          <w:tcPr>
            <w:tcW w:w="2614" w:type="dxa"/>
          </w:tcPr>
          <w:p w14:paraId="7063FA07" w14:textId="77777777" w:rsidR="00CB5BE6" w:rsidRDefault="00CB5BE6" w:rsidP="00CB5BE6">
            <w:proofErr w:type="spellStart"/>
            <w:r>
              <w:t>termsCheckBox</w:t>
            </w:r>
            <w:proofErr w:type="spellEnd"/>
          </w:p>
        </w:tc>
        <w:tc>
          <w:tcPr>
            <w:tcW w:w="2614" w:type="dxa"/>
          </w:tcPr>
          <w:p w14:paraId="467BBF6D" w14:textId="77777777" w:rsidR="00CB5BE6" w:rsidRPr="00B349CF" w:rsidRDefault="00CB5BE6" w:rsidP="00CB5BE6">
            <w:pPr>
              <w:rPr>
                <w:color w:val="4BB276"/>
              </w:rPr>
            </w:pPr>
            <w:r w:rsidRPr="00B349CF">
              <w:rPr>
                <w:color w:val="4BB276"/>
              </w:rPr>
              <w:t>Form1</w:t>
            </w:r>
          </w:p>
        </w:tc>
        <w:tc>
          <w:tcPr>
            <w:tcW w:w="2614" w:type="dxa"/>
          </w:tcPr>
          <w:p w14:paraId="146B8D32" w14:textId="77777777" w:rsidR="00CB5BE6" w:rsidRPr="00B349CF" w:rsidRDefault="00CB5BE6" w:rsidP="00CB5BE6">
            <w:pPr>
              <w:rPr>
                <w:color w:val="4BB276"/>
              </w:rPr>
            </w:pPr>
            <w:proofErr w:type="spellStart"/>
            <w:r w:rsidRPr="00B349CF">
              <w:rPr>
                <w:color w:val="4BB276"/>
              </w:rPr>
              <w:t>CheckBox</w:t>
            </w:r>
            <w:proofErr w:type="spellEnd"/>
          </w:p>
        </w:tc>
        <w:tc>
          <w:tcPr>
            <w:tcW w:w="2614" w:type="dxa"/>
          </w:tcPr>
          <w:p w14:paraId="7D146D69" w14:textId="77777777" w:rsidR="00CB5BE6" w:rsidRDefault="00CB5BE6" w:rsidP="00CB5BE6">
            <w:r>
              <w:t>Used for agreeing to the terms and conditions of the game.</w:t>
            </w:r>
          </w:p>
        </w:tc>
      </w:tr>
      <w:tr w:rsidR="00CB5BE6" w14:paraId="614B4F58" w14:textId="77777777" w:rsidTr="00CB5BE6">
        <w:trPr>
          <w:trHeight w:val="364"/>
        </w:trPr>
        <w:tc>
          <w:tcPr>
            <w:tcW w:w="2614" w:type="dxa"/>
          </w:tcPr>
          <w:p w14:paraId="5220A9AB" w14:textId="77777777" w:rsidR="00CB5BE6" w:rsidRDefault="00CB5BE6" w:rsidP="00CB5BE6">
            <w:proofErr w:type="spellStart"/>
            <w:r>
              <w:lastRenderedPageBreak/>
              <w:t>okayButton</w:t>
            </w:r>
            <w:proofErr w:type="spellEnd"/>
          </w:p>
        </w:tc>
        <w:tc>
          <w:tcPr>
            <w:tcW w:w="2614" w:type="dxa"/>
          </w:tcPr>
          <w:p w14:paraId="4A19E82D" w14:textId="77777777" w:rsidR="00CB5BE6" w:rsidRPr="00B349CF" w:rsidRDefault="00CB5BE6" w:rsidP="00CB5BE6">
            <w:pPr>
              <w:rPr>
                <w:color w:val="4BB276"/>
              </w:rPr>
            </w:pPr>
            <w:r w:rsidRPr="00B349CF">
              <w:rPr>
                <w:color w:val="4BB276"/>
              </w:rPr>
              <w:t>Form1</w:t>
            </w:r>
          </w:p>
        </w:tc>
        <w:tc>
          <w:tcPr>
            <w:tcW w:w="2614" w:type="dxa"/>
          </w:tcPr>
          <w:p w14:paraId="5EECE521" w14:textId="77777777" w:rsidR="00CB5BE6" w:rsidRPr="00B349CF" w:rsidRDefault="00CB5BE6" w:rsidP="00CB5BE6">
            <w:pPr>
              <w:rPr>
                <w:color w:val="4BB276"/>
              </w:rPr>
            </w:pPr>
            <w:r w:rsidRPr="00B349CF">
              <w:rPr>
                <w:color w:val="4BB276"/>
              </w:rPr>
              <w:t>Button</w:t>
            </w:r>
          </w:p>
        </w:tc>
        <w:tc>
          <w:tcPr>
            <w:tcW w:w="2614" w:type="dxa"/>
          </w:tcPr>
          <w:p w14:paraId="411F1A93" w14:textId="77777777" w:rsidR="00CB5BE6" w:rsidRDefault="00CB5BE6" w:rsidP="00CB5BE6">
            <w:r>
              <w:t>Used for confirming the information entered in the login screen.</w:t>
            </w:r>
          </w:p>
        </w:tc>
      </w:tr>
      <w:tr w:rsidR="00CB5BE6" w14:paraId="5E97F657" w14:textId="77777777" w:rsidTr="00CB5BE6">
        <w:trPr>
          <w:trHeight w:val="364"/>
        </w:trPr>
        <w:tc>
          <w:tcPr>
            <w:tcW w:w="2614" w:type="dxa"/>
          </w:tcPr>
          <w:p w14:paraId="212FC9EC" w14:textId="77777777" w:rsidR="00CB5BE6" w:rsidRDefault="00CB5BE6" w:rsidP="00CB5BE6">
            <w:proofErr w:type="spellStart"/>
            <w:r>
              <w:t>cancelButton</w:t>
            </w:r>
            <w:proofErr w:type="spellEnd"/>
          </w:p>
        </w:tc>
        <w:tc>
          <w:tcPr>
            <w:tcW w:w="2614" w:type="dxa"/>
          </w:tcPr>
          <w:p w14:paraId="41622C3D" w14:textId="77777777" w:rsidR="00CB5BE6" w:rsidRPr="00B349CF" w:rsidRDefault="00CB5BE6" w:rsidP="00CB5BE6">
            <w:pPr>
              <w:rPr>
                <w:color w:val="4BB276"/>
              </w:rPr>
            </w:pPr>
            <w:r w:rsidRPr="00B349CF">
              <w:rPr>
                <w:color w:val="4BB276"/>
              </w:rPr>
              <w:t>Form1</w:t>
            </w:r>
          </w:p>
        </w:tc>
        <w:tc>
          <w:tcPr>
            <w:tcW w:w="2614" w:type="dxa"/>
          </w:tcPr>
          <w:p w14:paraId="6E480144" w14:textId="77777777" w:rsidR="00CB5BE6" w:rsidRPr="00B349CF" w:rsidRDefault="00CB5BE6" w:rsidP="00CB5BE6">
            <w:pPr>
              <w:rPr>
                <w:color w:val="4BB276"/>
              </w:rPr>
            </w:pPr>
            <w:r w:rsidRPr="00B349CF">
              <w:rPr>
                <w:color w:val="4BB276"/>
              </w:rPr>
              <w:t>Button</w:t>
            </w:r>
          </w:p>
        </w:tc>
        <w:tc>
          <w:tcPr>
            <w:tcW w:w="2614" w:type="dxa"/>
          </w:tcPr>
          <w:p w14:paraId="5B657720" w14:textId="77777777" w:rsidR="00CB5BE6" w:rsidRDefault="00CB5BE6" w:rsidP="00CB5BE6">
            <w:r>
              <w:t>Invalidates and removes all data entered in the login screen.</w:t>
            </w:r>
          </w:p>
        </w:tc>
      </w:tr>
    </w:tbl>
    <w:p w14:paraId="06D26125" w14:textId="77777777" w:rsidR="00CB5BE6" w:rsidRDefault="00CB5BE6" w:rsidP="00CB5BE6"/>
    <w:p w14:paraId="17B71BD2" w14:textId="26950BA7" w:rsidR="00CB5BE6" w:rsidRPr="00293879" w:rsidRDefault="00CB5BE6" w:rsidP="00293879">
      <w:pPr>
        <w:spacing w:after="240"/>
        <w:jc w:val="center"/>
        <w:rPr>
          <w:sz w:val="24"/>
        </w:rPr>
      </w:pPr>
      <w:bookmarkStart w:id="0" w:name="_GoBack"/>
      <w:bookmarkEnd w:id="0"/>
      <w:r>
        <w:rPr>
          <w:b/>
          <w:sz w:val="32"/>
        </w:rPr>
        <w:t>Screenshots</w:t>
      </w:r>
    </w:p>
    <w:p w14:paraId="34A8EE66" w14:textId="11684959" w:rsidR="00CB5BE6" w:rsidRDefault="00CB5BE6" w:rsidP="00CB5BE6">
      <w:pPr>
        <w:jc w:val="center"/>
        <w:rPr>
          <w:b/>
          <w:sz w:val="32"/>
        </w:rPr>
      </w:pPr>
      <w:r>
        <w:rPr>
          <w:b/>
          <w:noProof/>
          <w:sz w:val="32"/>
        </w:rPr>
        <w:drawing>
          <wp:inline distT="0" distB="0" distL="0" distR="0" wp14:anchorId="6C3E7244" wp14:editId="39418212">
            <wp:extent cx="4455160" cy="41255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5160" cy="4125595"/>
                    </a:xfrm>
                    <a:prstGeom prst="rect">
                      <a:avLst/>
                    </a:prstGeom>
                    <a:noFill/>
                    <a:ln>
                      <a:noFill/>
                    </a:ln>
                  </pic:spPr>
                </pic:pic>
              </a:graphicData>
            </a:graphic>
          </wp:inline>
        </w:drawing>
      </w:r>
    </w:p>
    <w:p w14:paraId="68D2A7AF" w14:textId="4B17BDB5" w:rsidR="00CB5BE6" w:rsidRDefault="00CB5BE6" w:rsidP="00CB5BE6">
      <w:pPr>
        <w:jc w:val="center"/>
        <w:rPr>
          <w:b/>
          <w:sz w:val="32"/>
        </w:rPr>
      </w:pPr>
    </w:p>
    <w:p w14:paraId="4E768253" w14:textId="1501FA3D" w:rsidR="00CB5BE6" w:rsidRPr="00CB5BE6" w:rsidRDefault="00CB5BE6" w:rsidP="00293879">
      <w:pPr>
        <w:jc w:val="center"/>
        <w:rPr>
          <w:b/>
          <w:sz w:val="32"/>
        </w:rPr>
      </w:pPr>
      <w:r>
        <w:rPr>
          <w:b/>
          <w:noProof/>
          <w:sz w:val="32"/>
        </w:rPr>
        <w:drawing>
          <wp:inline distT="0" distB="0" distL="0" distR="0" wp14:anchorId="220AD31D" wp14:editId="7C919032">
            <wp:extent cx="4529470" cy="2854747"/>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297" cy="2862831"/>
                    </a:xfrm>
                    <a:prstGeom prst="rect">
                      <a:avLst/>
                    </a:prstGeom>
                    <a:noFill/>
                    <a:ln>
                      <a:noFill/>
                    </a:ln>
                  </pic:spPr>
                </pic:pic>
              </a:graphicData>
            </a:graphic>
          </wp:inline>
        </w:drawing>
      </w:r>
    </w:p>
    <w:p w14:paraId="1BAD9DD2" w14:textId="1CC36760" w:rsidR="00CB5BE6" w:rsidRPr="00CB5BE6" w:rsidRDefault="00CB5BE6" w:rsidP="005C28C9">
      <w:pPr>
        <w:spacing w:after="240"/>
        <w:jc w:val="center"/>
        <w:rPr>
          <w:sz w:val="24"/>
        </w:rPr>
      </w:pPr>
      <w:r w:rsidRPr="00CB5BE6">
        <w:rPr>
          <w:b/>
          <w:sz w:val="32"/>
          <w:lang w:val="en-GB"/>
        </w:rPr>
        <w:lastRenderedPageBreak/>
        <w:t>Blackjack Software Testing</w:t>
      </w:r>
    </w:p>
    <w:p w14:paraId="6E8C35D0" w14:textId="77777777" w:rsidR="00CB5BE6" w:rsidRPr="004A610A" w:rsidRDefault="00CB5BE6" w:rsidP="00CB5BE6">
      <w:pPr>
        <w:spacing w:after="0"/>
        <w:rPr>
          <w:b/>
          <w:lang w:val="en-GB"/>
        </w:rPr>
      </w:pPr>
      <w:r w:rsidRPr="00DE10D2">
        <w:rPr>
          <w:b/>
          <w:sz w:val="24"/>
          <w:lang w:val="en-GB"/>
        </w:rPr>
        <w:t>Test Case -</w:t>
      </w:r>
      <w:r w:rsidRPr="004A610A">
        <w:rPr>
          <w:b/>
          <w:sz w:val="24"/>
          <w:lang w:val="en-GB"/>
        </w:rPr>
        <w:t xml:space="preserve"> </w:t>
      </w:r>
      <w:r w:rsidRPr="004A610A">
        <w:rPr>
          <w:lang w:val="en-GB"/>
        </w:rPr>
        <w:t>Starting a new game with a hand consisting of an Ace and a King before a fix was applied.</w:t>
      </w:r>
    </w:p>
    <w:p w14:paraId="13F95311" w14:textId="77777777" w:rsidR="00CB5BE6" w:rsidRPr="004A610A" w:rsidRDefault="00CB5BE6" w:rsidP="00CB5BE6">
      <w:pPr>
        <w:spacing w:after="40"/>
        <w:rPr>
          <w:b/>
          <w:sz w:val="24"/>
          <w:lang w:val="en-GB"/>
        </w:rPr>
      </w:pPr>
      <w:r w:rsidRPr="004A610A">
        <w:rPr>
          <w:b/>
          <w:sz w:val="24"/>
          <w:lang w:val="en-GB"/>
        </w:rPr>
        <w:t>Expected Results:</w:t>
      </w:r>
    </w:p>
    <w:p w14:paraId="5EF4793B" w14:textId="77777777" w:rsidR="00CB5BE6" w:rsidRDefault="00CB5BE6" w:rsidP="00CB5BE6">
      <w:pPr>
        <w:spacing w:after="80"/>
        <w:ind w:left="227" w:right="227"/>
        <w:rPr>
          <w:lang w:val="en-GB"/>
        </w:rPr>
      </w:pPr>
      <w:r>
        <w:rPr>
          <w:lang w:val="en-GB"/>
        </w:rPr>
        <w:t>The Form should load to the screen and then show that the user has either drawn with the dealer or that he has won the game.</w:t>
      </w:r>
    </w:p>
    <w:p w14:paraId="63DBC644" w14:textId="77777777" w:rsidR="00CB5BE6" w:rsidRPr="004A610A" w:rsidRDefault="00CB5BE6" w:rsidP="00CB5BE6">
      <w:pPr>
        <w:spacing w:after="40"/>
        <w:rPr>
          <w:b/>
          <w:sz w:val="24"/>
          <w:lang w:val="en-GB"/>
        </w:rPr>
      </w:pPr>
      <w:r w:rsidRPr="004A610A">
        <w:rPr>
          <w:b/>
          <w:sz w:val="24"/>
          <w:lang w:val="en-GB"/>
        </w:rPr>
        <w:t>Actual Results:</w:t>
      </w:r>
    </w:p>
    <w:p w14:paraId="015205E2" w14:textId="77777777" w:rsidR="00CB5BE6" w:rsidRDefault="00CB5BE6" w:rsidP="00CB5BE6">
      <w:pPr>
        <w:spacing w:after="0"/>
        <w:ind w:left="227" w:right="227"/>
        <w:rPr>
          <w:lang w:val="en-GB"/>
        </w:rPr>
      </w:pPr>
      <w:r>
        <w:rPr>
          <w:lang w:val="en-GB"/>
        </w:rPr>
        <w:t xml:space="preserve">A </w:t>
      </w:r>
      <w:proofErr w:type="spellStart"/>
      <w:r>
        <w:rPr>
          <w:lang w:val="en-GB"/>
        </w:rPr>
        <w:t>MessageBox</w:t>
      </w:r>
      <w:proofErr w:type="spellEnd"/>
      <w:r>
        <w:rPr>
          <w:lang w:val="en-GB"/>
        </w:rPr>
        <w:t xml:space="preserve"> is shown before the Form is drawn to the screen either stating that the user has drawn with the dealer or that he has won the game. After dismissing the </w:t>
      </w:r>
      <w:proofErr w:type="spellStart"/>
      <w:r>
        <w:rPr>
          <w:lang w:val="en-GB"/>
        </w:rPr>
        <w:t>MessageBox</w:t>
      </w:r>
      <w:proofErr w:type="spellEnd"/>
      <w:r>
        <w:rPr>
          <w:lang w:val="en-GB"/>
        </w:rPr>
        <w:t xml:space="preserve">, the Form is then drawn to the screen showing what the </w:t>
      </w:r>
      <w:proofErr w:type="spellStart"/>
      <w:r>
        <w:rPr>
          <w:lang w:val="en-GB"/>
        </w:rPr>
        <w:t>MessageBox</w:t>
      </w:r>
      <w:proofErr w:type="spellEnd"/>
      <w:r>
        <w:rPr>
          <w:lang w:val="en-GB"/>
        </w:rPr>
        <w:t xml:space="preserve"> had previously said.</w:t>
      </w:r>
    </w:p>
    <w:p w14:paraId="42B86726" w14:textId="77777777" w:rsidR="00CB5BE6" w:rsidRDefault="00CB5BE6" w:rsidP="00CB5BE6">
      <w:pPr>
        <w:spacing w:after="0"/>
        <w:rPr>
          <w:lang w:val="en-GB"/>
        </w:rPr>
      </w:pPr>
      <w:r>
        <w:rPr>
          <w:noProof/>
          <w:lang w:val="en-GB"/>
        </w:rPr>
        <mc:AlternateContent>
          <mc:Choice Requires="wps">
            <w:drawing>
              <wp:anchor distT="0" distB="0" distL="114300" distR="114300" simplePos="0" relativeHeight="251659264" behindDoc="0" locked="0" layoutInCell="1" allowOverlap="1" wp14:anchorId="78A5DD68" wp14:editId="1B8AC78E">
                <wp:simplePos x="0" y="0"/>
                <wp:positionH relativeFrom="margin">
                  <wp:posOffset>665480</wp:posOffset>
                </wp:positionH>
                <wp:positionV relativeFrom="paragraph">
                  <wp:posOffset>87792</wp:posOffset>
                </wp:positionV>
                <wp:extent cx="5292000" cy="7620"/>
                <wp:effectExtent l="57150" t="19050" r="80645" b="125730"/>
                <wp:wrapNone/>
                <wp:docPr id="4" name="Straight Connector 4"/>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F5F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6.9pt" to="469.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" strokecolor="black [3213]" strokeweight=".5pt">
                <v:stroke joinstyle="miter"/>
                <v:shadow on="t" color="black" opacity="26214f" origin=",-.5" offset="0,3pt"/>
                <w10:wrap anchorx="margin"/>
              </v:line>
            </w:pict>
          </mc:Fallback>
        </mc:AlternateContent>
      </w:r>
    </w:p>
    <w:p w14:paraId="3759F18D" w14:textId="77777777" w:rsidR="00CB5BE6" w:rsidRPr="004A610A" w:rsidRDefault="00CB5BE6" w:rsidP="00CB5BE6">
      <w:pPr>
        <w:spacing w:after="0"/>
        <w:rPr>
          <w:b/>
          <w:szCs w:val="24"/>
          <w:lang w:val="en-GB"/>
        </w:rPr>
      </w:pPr>
      <w:r w:rsidRPr="00DE10D2">
        <w:rPr>
          <w:b/>
          <w:sz w:val="24"/>
          <w:szCs w:val="24"/>
          <w:lang w:val="en-GB"/>
        </w:rPr>
        <w:t>Test Case -</w:t>
      </w:r>
      <w:r w:rsidRPr="004A610A">
        <w:rPr>
          <w:b/>
          <w:sz w:val="24"/>
          <w:szCs w:val="24"/>
          <w:lang w:val="en-GB"/>
        </w:rPr>
        <w:t xml:space="preserve"> </w:t>
      </w:r>
      <w:r w:rsidRPr="004A610A">
        <w:rPr>
          <w:szCs w:val="24"/>
          <w:lang w:val="en-GB"/>
        </w:rPr>
        <w:t xml:space="preserve">Using the rules </w:t>
      </w:r>
      <w:proofErr w:type="spellStart"/>
      <w:r w:rsidRPr="004A610A">
        <w:rPr>
          <w:szCs w:val="24"/>
          <w:lang w:val="en-GB"/>
        </w:rPr>
        <w:t>MenuStripItem</w:t>
      </w:r>
      <w:proofErr w:type="spellEnd"/>
      <w:r w:rsidRPr="004A610A">
        <w:rPr>
          <w:szCs w:val="24"/>
          <w:lang w:val="en-GB"/>
        </w:rPr>
        <w:t xml:space="preserve"> before a fix was applied.</w:t>
      </w:r>
    </w:p>
    <w:p w14:paraId="10947DE0" w14:textId="77777777" w:rsidR="00CB5BE6" w:rsidRPr="004A610A" w:rsidRDefault="00CB5BE6" w:rsidP="00CB5BE6">
      <w:pPr>
        <w:spacing w:after="40"/>
        <w:rPr>
          <w:b/>
          <w:sz w:val="24"/>
          <w:lang w:val="en-GB"/>
        </w:rPr>
      </w:pPr>
      <w:r w:rsidRPr="004A610A">
        <w:rPr>
          <w:b/>
          <w:sz w:val="24"/>
          <w:lang w:val="en-GB"/>
        </w:rPr>
        <w:t>Expected Results:</w:t>
      </w:r>
    </w:p>
    <w:p w14:paraId="2BADB113" w14:textId="77777777" w:rsidR="00CB5BE6" w:rsidRDefault="00CB5BE6" w:rsidP="00CB5BE6">
      <w:pPr>
        <w:spacing w:after="80"/>
        <w:ind w:left="227" w:right="227"/>
        <w:rPr>
          <w:lang w:val="en-GB"/>
        </w:rPr>
      </w:pPr>
      <w:r>
        <w:rPr>
          <w:lang w:val="en-GB"/>
        </w:rPr>
        <w:t xml:space="preserve">A </w:t>
      </w:r>
      <w:proofErr w:type="spellStart"/>
      <w:r>
        <w:rPr>
          <w:lang w:val="en-GB"/>
        </w:rPr>
        <w:t>MessageBox</w:t>
      </w:r>
      <w:proofErr w:type="spellEnd"/>
      <w:r>
        <w:rPr>
          <w:lang w:val="en-GB"/>
        </w:rPr>
        <w:t xml:space="preserve"> should display with all the information within the </w:t>
      </w:r>
      <w:r w:rsidRPr="00770580">
        <w:rPr>
          <w:i/>
          <w:lang w:val="en-GB"/>
        </w:rPr>
        <w:t xml:space="preserve">rules.txt </w:t>
      </w:r>
      <w:r>
        <w:rPr>
          <w:lang w:val="en-GB"/>
        </w:rPr>
        <w:t>file located in the root of the project folder.</w:t>
      </w:r>
    </w:p>
    <w:p w14:paraId="416EF04E" w14:textId="77777777" w:rsidR="00CB5BE6" w:rsidRPr="004A610A" w:rsidRDefault="00CB5BE6" w:rsidP="00CB5BE6">
      <w:pPr>
        <w:spacing w:after="40"/>
        <w:rPr>
          <w:b/>
          <w:sz w:val="24"/>
          <w:lang w:val="en-GB"/>
        </w:rPr>
      </w:pPr>
      <w:r w:rsidRPr="004A610A">
        <w:rPr>
          <w:b/>
          <w:sz w:val="24"/>
          <w:lang w:val="en-GB"/>
        </w:rPr>
        <w:t>Actual Results:</w:t>
      </w:r>
    </w:p>
    <w:p w14:paraId="5805C856" w14:textId="77777777" w:rsidR="00CB5BE6" w:rsidRDefault="00CB5BE6" w:rsidP="00CB5BE6">
      <w:pPr>
        <w:spacing w:after="0"/>
        <w:ind w:left="227" w:right="227"/>
        <w:rPr>
          <w:lang w:val="en-GB"/>
        </w:rPr>
      </w:pPr>
      <w:r>
        <w:rPr>
          <w:lang w:val="en-GB"/>
        </w:rPr>
        <w:t xml:space="preserve">The program crashes because an exception is thrown. The exception being thrown? The </w:t>
      </w:r>
      <w:proofErr w:type="spellStart"/>
      <w:r w:rsidRPr="00770580">
        <w:rPr>
          <w:i/>
          <w:lang w:val="en-GB"/>
        </w:rPr>
        <w:t>System.IO.FileNotFoundException</w:t>
      </w:r>
      <w:proofErr w:type="spellEnd"/>
      <w:r>
        <w:rPr>
          <w:i/>
          <w:lang w:val="en-GB"/>
        </w:rPr>
        <w:t xml:space="preserve">. </w:t>
      </w:r>
      <w:r>
        <w:rPr>
          <w:lang w:val="en-GB"/>
        </w:rPr>
        <w:t xml:space="preserve">This is due to me misspelling the title of the file </w:t>
      </w:r>
      <w:r w:rsidRPr="00770580">
        <w:rPr>
          <w:i/>
          <w:lang w:val="en-GB"/>
        </w:rPr>
        <w:t>rules.txt</w:t>
      </w:r>
      <w:r>
        <w:rPr>
          <w:lang w:val="en-GB"/>
        </w:rPr>
        <w:t>.</w:t>
      </w:r>
    </w:p>
    <w:p w14:paraId="70E36993" w14:textId="77777777" w:rsidR="00CB5BE6" w:rsidRPr="00467AD3" w:rsidRDefault="00CB5BE6" w:rsidP="00CB5BE6">
      <w:pPr>
        <w:spacing w:after="0"/>
        <w:ind w:right="227"/>
        <w:rPr>
          <w:lang w:val="en-GB"/>
        </w:rPr>
      </w:pPr>
      <w:r>
        <w:rPr>
          <w:noProof/>
          <w:lang w:val="en-GB"/>
        </w:rPr>
        <mc:AlternateContent>
          <mc:Choice Requires="wps">
            <w:drawing>
              <wp:anchor distT="0" distB="0" distL="114300" distR="114300" simplePos="0" relativeHeight="251660288" behindDoc="0" locked="0" layoutInCell="1" allowOverlap="1" wp14:anchorId="4158DAD9" wp14:editId="1060FFAC">
                <wp:simplePos x="0" y="0"/>
                <wp:positionH relativeFrom="margin">
                  <wp:posOffset>665480</wp:posOffset>
                </wp:positionH>
                <wp:positionV relativeFrom="paragraph">
                  <wp:posOffset>93818</wp:posOffset>
                </wp:positionV>
                <wp:extent cx="5291455" cy="7620"/>
                <wp:effectExtent l="57150" t="19050" r="80645" b="125730"/>
                <wp:wrapNone/>
                <wp:docPr id="6" name="Straight Connector 6"/>
                <wp:cNvGraphicFramePr/>
                <a:graphic xmlns:a="http://schemas.openxmlformats.org/drawingml/2006/main">
                  <a:graphicData uri="http://schemas.microsoft.com/office/word/2010/wordprocessingShape">
                    <wps:wsp>
                      <wps:cNvCnPr/>
                      <wps:spPr>
                        <a:xfrm flipV="1">
                          <a:off x="0" y="0"/>
                          <a:ext cx="5291455"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CA99"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7.4pt" to="46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" strokecolor="black [3213]" strokeweight=".5pt">
                <v:stroke joinstyle="miter"/>
                <v:shadow on="t" color="black" opacity="26214f" origin=",-.5" offset="0,3pt"/>
                <w10:wrap anchorx="margin"/>
              </v:line>
            </w:pict>
          </mc:Fallback>
        </mc:AlternateContent>
      </w:r>
    </w:p>
    <w:p w14:paraId="5F56208A" w14:textId="77777777" w:rsidR="00CB5BE6" w:rsidRPr="004A610A" w:rsidRDefault="00CB5BE6" w:rsidP="00CB5BE6">
      <w:pPr>
        <w:spacing w:after="0"/>
        <w:rPr>
          <w:lang w:val="en-GB"/>
        </w:rPr>
      </w:pPr>
      <w:r w:rsidRPr="00DE10D2">
        <w:rPr>
          <w:b/>
          <w:sz w:val="24"/>
          <w:lang w:val="en-GB"/>
        </w:rPr>
        <w:t>Test Case -</w:t>
      </w:r>
      <w:r w:rsidRPr="004A610A">
        <w:rPr>
          <w:sz w:val="24"/>
          <w:lang w:val="en-GB"/>
        </w:rPr>
        <w:t xml:space="preserve"> </w:t>
      </w:r>
      <w:r w:rsidRPr="004A610A">
        <w:rPr>
          <w:lang w:val="en-GB"/>
        </w:rPr>
        <w:t>Using the Stand and Play Again buttons before a fix was applied.</w:t>
      </w:r>
    </w:p>
    <w:p w14:paraId="062B3CF5"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43CE28EB" w14:textId="77777777" w:rsidR="00CB5BE6" w:rsidRDefault="00CB5BE6" w:rsidP="00CB5BE6">
      <w:pPr>
        <w:spacing w:after="80"/>
        <w:ind w:left="227" w:right="227"/>
        <w:rPr>
          <w:lang w:val="en-GB"/>
        </w:rPr>
      </w:pPr>
      <w:r>
        <w:rPr>
          <w:lang w:val="en-GB"/>
        </w:rPr>
        <w:t>After pressing Stand, the game should trigger the end game scenario where the Hit and Stand button are temporarily disabled and hidden, the dealers’ cards are flipped and drawn, and a winner is determined. After which, the Play Again button should be visible. After pressing the Play Again button, the game should restart and the Hit and Stand buttons should be made available once again along with the Play Again button being hidden.</w:t>
      </w:r>
    </w:p>
    <w:p w14:paraId="570495C3" w14:textId="77777777" w:rsidR="00CB5BE6" w:rsidRDefault="00CB5BE6" w:rsidP="00CB5BE6">
      <w:pPr>
        <w:spacing w:after="40"/>
        <w:rPr>
          <w:b/>
          <w:sz w:val="24"/>
          <w:lang w:val="en-GB"/>
        </w:rPr>
      </w:pPr>
      <w:r>
        <w:rPr>
          <w:b/>
          <w:sz w:val="24"/>
          <w:lang w:val="en-GB"/>
        </w:rPr>
        <w:t>Actual Results:</w:t>
      </w:r>
    </w:p>
    <w:p w14:paraId="65F2443C" w14:textId="77777777" w:rsidR="00CB5BE6" w:rsidRDefault="00CB5BE6" w:rsidP="00CB5BE6">
      <w:pPr>
        <w:spacing w:after="0"/>
        <w:ind w:left="227" w:right="227"/>
        <w:rPr>
          <w:lang w:val="en-GB"/>
        </w:rPr>
      </w:pPr>
      <w:r>
        <w:rPr>
          <w:lang w:val="en-GB"/>
        </w:rPr>
        <w:t xml:space="preserve">After pressing Stand, the game triggers the end game scenario where the Hit and Stand button are temporarily disabled and hidden, the dealers’ cards are flipped and drawn, and a winner is determined. After which, the Play Again button is made visible. After pressing the Play Again button, the game restarts and the Hit and Stand buttons are made available once again along with the Play Again button being hidden. The problem is that the border size of the Stand button is for some unknown reason, made to be of </w:t>
      </w:r>
      <w:proofErr w:type="spellStart"/>
      <w:r>
        <w:rPr>
          <w:lang w:val="en-GB"/>
        </w:rPr>
        <w:t>BorderSize</w:t>
      </w:r>
      <w:proofErr w:type="spellEnd"/>
      <w:r>
        <w:rPr>
          <w:lang w:val="en-GB"/>
        </w:rPr>
        <w:t xml:space="preserve"> ‘1’ instead of reflecting what’s set in the Properties tab stating a size of ‘2’.</w:t>
      </w:r>
    </w:p>
    <w:p w14:paraId="1A30AF4E" w14:textId="77777777" w:rsidR="00CB5BE6" w:rsidRPr="00467AD3" w:rsidRDefault="00CB5BE6" w:rsidP="00CB5BE6">
      <w:pPr>
        <w:spacing w:after="0"/>
        <w:ind w:right="227"/>
        <w:rPr>
          <w:lang w:val="en-GB"/>
        </w:rPr>
      </w:pPr>
      <w:r>
        <w:rPr>
          <w:noProof/>
          <w:lang w:val="en-GB"/>
        </w:rPr>
        <mc:AlternateContent>
          <mc:Choice Requires="wps">
            <w:drawing>
              <wp:anchor distT="0" distB="0" distL="114300" distR="114300" simplePos="0" relativeHeight="251661312" behindDoc="0" locked="0" layoutInCell="1" allowOverlap="1" wp14:anchorId="467B6EF0" wp14:editId="03B8C6EF">
                <wp:simplePos x="0" y="0"/>
                <wp:positionH relativeFrom="margin">
                  <wp:posOffset>665480</wp:posOffset>
                </wp:positionH>
                <wp:positionV relativeFrom="paragraph">
                  <wp:posOffset>92237</wp:posOffset>
                </wp:positionV>
                <wp:extent cx="5292000" cy="7620"/>
                <wp:effectExtent l="57150" t="19050" r="80645" b="125730"/>
                <wp:wrapNone/>
                <wp:docPr id="7" name="Straight Connector 7"/>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099F"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7.25pt" to="469.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" strokecolor="black [3213]" strokeweight=".5pt">
                <v:stroke joinstyle="miter"/>
                <v:shadow on="t" color="black" opacity="26214f" origin=",-.5" offset="0,3pt"/>
                <w10:wrap anchorx="margin"/>
              </v:line>
            </w:pict>
          </mc:Fallback>
        </mc:AlternateContent>
      </w:r>
    </w:p>
    <w:p w14:paraId="58C20054" w14:textId="77777777" w:rsidR="00CB5BE6" w:rsidRPr="00467AD3" w:rsidRDefault="00CB5BE6" w:rsidP="00CB5BE6">
      <w:pPr>
        <w:spacing w:after="0"/>
        <w:rPr>
          <w:b/>
          <w:sz w:val="24"/>
          <w:lang w:val="en-GB"/>
        </w:rPr>
      </w:pPr>
      <w:r w:rsidRPr="00DE10D2">
        <w:rPr>
          <w:b/>
          <w:sz w:val="24"/>
          <w:lang w:val="en-GB"/>
        </w:rPr>
        <w:t>Test Case -</w:t>
      </w:r>
      <w:r>
        <w:rPr>
          <w:b/>
          <w:sz w:val="24"/>
          <w:lang w:val="en-GB"/>
        </w:rPr>
        <w:t xml:space="preserve"> </w:t>
      </w:r>
      <w:r>
        <w:rPr>
          <w:lang w:val="en-GB"/>
        </w:rPr>
        <w:t xml:space="preserve">Using the Draw function in </w:t>
      </w:r>
      <w:proofErr w:type="spellStart"/>
      <w:r>
        <w:rPr>
          <w:lang w:val="en-GB"/>
        </w:rPr>
        <w:t>HandUtility</w:t>
      </w:r>
      <w:proofErr w:type="spellEnd"/>
      <w:r>
        <w:rPr>
          <w:lang w:val="en-GB"/>
        </w:rPr>
        <w:t xml:space="preserve"> before a fix was applied.</w:t>
      </w:r>
    </w:p>
    <w:p w14:paraId="25936AD0"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23756E4D" w14:textId="77777777" w:rsidR="00CB5BE6" w:rsidRPr="00DE10D2" w:rsidRDefault="00CB5BE6" w:rsidP="00CB5BE6">
      <w:pPr>
        <w:spacing w:after="80"/>
        <w:ind w:left="227" w:right="227"/>
        <w:rPr>
          <w:lang w:val="en-GB"/>
        </w:rPr>
      </w:pPr>
      <w:r>
        <w:rPr>
          <w:lang w:val="en-GB"/>
        </w:rPr>
        <w:t xml:space="preserve">The images of the cards that are held within a hand object would be drawn to the screen by placing a </w:t>
      </w:r>
      <w:proofErr w:type="spellStart"/>
      <w:r>
        <w:rPr>
          <w:lang w:val="en-GB"/>
        </w:rPr>
        <w:t>PictureBox</w:t>
      </w:r>
      <w:proofErr w:type="spellEnd"/>
      <w:r>
        <w:rPr>
          <w:lang w:val="en-GB"/>
        </w:rPr>
        <w:t xml:space="preserve"> onto Form2 and placing the corresponding card image inside.</w:t>
      </w:r>
    </w:p>
    <w:p w14:paraId="6B155769" w14:textId="77777777" w:rsidR="00CB5BE6" w:rsidRDefault="00CB5BE6" w:rsidP="00CB5BE6">
      <w:pPr>
        <w:spacing w:after="40"/>
        <w:rPr>
          <w:b/>
          <w:sz w:val="24"/>
          <w:lang w:val="en-GB"/>
        </w:rPr>
      </w:pPr>
      <w:r>
        <w:rPr>
          <w:b/>
          <w:sz w:val="24"/>
          <w:lang w:val="en-GB"/>
        </w:rPr>
        <w:t>Actual Results:</w:t>
      </w:r>
    </w:p>
    <w:p w14:paraId="2CC75660" w14:textId="77777777" w:rsidR="00CB5BE6" w:rsidRDefault="00CB5BE6" w:rsidP="00CB5BE6">
      <w:pPr>
        <w:spacing w:after="0"/>
        <w:ind w:left="227" w:right="227"/>
        <w:rPr>
          <w:noProof/>
          <w:lang w:val="en-GB"/>
        </w:rPr>
      </w:pPr>
      <w:r>
        <w:rPr>
          <w:lang w:val="en-GB"/>
        </w:rPr>
        <w:t xml:space="preserve">The function was drawing a new set of </w:t>
      </w:r>
      <w:proofErr w:type="spellStart"/>
      <w:r>
        <w:rPr>
          <w:lang w:val="en-GB"/>
        </w:rPr>
        <w:t>PictureBoxes</w:t>
      </w:r>
      <w:proofErr w:type="spellEnd"/>
      <w:r>
        <w:rPr>
          <w:lang w:val="en-GB"/>
        </w:rPr>
        <w:t xml:space="preserve"> on top of the ones drawn previously each time a user added a card to his hand and so, was wasting unnecessary resources.</w:t>
      </w:r>
      <w:r w:rsidRPr="00DE10D2">
        <w:rPr>
          <w:noProof/>
          <w:lang w:val="en-GB"/>
        </w:rPr>
        <w:t xml:space="preserve"> </w:t>
      </w:r>
    </w:p>
    <w:p w14:paraId="764964D5" w14:textId="77777777" w:rsidR="00CB5BE6" w:rsidRDefault="00CB5BE6" w:rsidP="00CB5BE6">
      <w:pPr>
        <w:spacing w:after="0"/>
        <w:ind w:left="227" w:right="227"/>
        <w:rPr>
          <w:lang w:val="en-GB"/>
        </w:rPr>
      </w:pPr>
      <w:r>
        <w:rPr>
          <w:noProof/>
          <w:lang w:val="en-GB"/>
        </w:rPr>
        <mc:AlternateContent>
          <mc:Choice Requires="wps">
            <w:drawing>
              <wp:anchor distT="0" distB="0" distL="114300" distR="114300" simplePos="0" relativeHeight="251665408" behindDoc="0" locked="0" layoutInCell="1" allowOverlap="1" wp14:anchorId="442B8680" wp14:editId="54D3AC13">
                <wp:simplePos x="0" y="0"/>
                <wp:positionH relativeFrom="margin">
                  <wp:align>center</wp:align>
                </wp:positionH>
                <wp:positionV relativeFrom="paragraph">
                  <wp:posOffset>88928</wp:posOffset>
                </wp:positionV>
                <wp:extent cx="5292000" cy="7620"/>
                <wp:effectExtent l="57150" t="19050" r="80645" b="125730"/>
                <wp:wrapNone/>
                <wp:docPr id="11" name="Straight Connector 11"/>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7E41" id="Straight Connector 1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416.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" strokecolor="black [3213]" strokeweight=".5pt">
                <v:stroke joinstyle="miter"/>
                <v:shadow on="t" color="black" opacity="26214f" origin=",-.5" offset="0,3pt"/>
                <w10:wrap anchorx="margin"/>
              </v:line>
            </w:pict>
          </mc:Fallback>
        </mc:AlternateContent>
      </w:r>
    </w:p>
    <w:p w14:paraId="78AE35EA" w14:textId="77777777" w:rsidR="00CB5BE6" w:rsidRPr="00467AD3" w:rsidRDefault="00CB5BE6" w:rsidP="00CB5BE6">
      <w:pPr>
        <w:spacing w:after="0"/>
        <w:rPr>
          <w:b/>
          <w:sz w:val="24"/>
          <w:lang w:val="en-GB"/>
        </w:rPr>
      </w:pPr>
      <w:r w:rsidRPr="00DE10D2">
        <w:rPr>
          <w:b/>
          <w:sz w:val="24"/>
          <w:lang w:val="en-GB"/>
        </w:rPr>
        <w:t>Test Case –</w:t>
      </w:r>
      <w:r>
        <w:rPr>
          <w:b/>
          <w:sz w:val="24"/>
          <w:lang w:val="en-GB"/>
        </w:rPr>
        <w:t xml:space="preserve"> </w:t>
      </w:r>
      <w:r>
        <w:rPr>
          <w:lang w:val="en-GB"/>
        </w:rPr>
        <w:t>Clicking in and out of either of the Name Textboxes on Form1 before a fix was applied.</w:t>
      </w:r>
    </w:p>
    <w:p w14:paraId="4E5739A2"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034ADDC9" w14:textId="77777777" w:rsidR="00CB5BE6" w:rsidRDefault="00CB5BE6" w:rsidP="00CB5BE6">
      <w:pPr>
        <w:spacing w:after="80"/>
        <w:ind w:left="227" w:right="227"/>
        <w:rPr>
          <w:lang w:val="en-GB"/>
        </w:rPr>
      </w:pPr>
      <w:r>
        <w:rPr>
          <w:lang w:val="en-GB"/>
        </w:rPr>
        <w:t xml:space="preserve">The watermarking text would clear and reappear if nothing was </w:t>
      </w:r>
      <w:proofErr w:type="gramStart"/>
      <w:r>
        <w:rPr>
          <w:lang w:val="en-GB"/>
        </w:rPr>
        <w:t>entered into</w:t>
      </w:r>
      <w:proofErr w:type="gramEnd"/>
      <w:r>
        <w:rPr>
          <w:lang w:val="en-GB"/>
        </w:rPr>
        <w:t xml:space="preserve"> the </w:t>
      </w:r>
      <w:proofErr w:type="spellStart"/>
      <w:r>
        <w:rPr>
          <w:lang w:val="en-GB"/>
        </w:rPr>
        <w:t>TextBox</w:t>
      </w:r>
      <w:proofErr w:type="spellEnd"/>
      <w:r>
        <w:rPr>
          <w:lang w:val="en-GB"/>
        </w:rPr>
        <w:t>.</w:t>
      </w:r>
    </w:p>
    <w:p w14:paraId="6A2B2B01" w14:textId="77777777" w:rsidR="00CB5BE6" w:rsidRDefault="00CB5BE6" w:rsidP="00CB5BE6">
      <w:pPr>
        <w:spacing w:after="80"/>
        <w:ind w:left="227" w:right="227"/>
        <w:rPr>
          <w:lang w:val="en-GB"/>
        </w:rPr>
      </w:pPr>
    </w:p>
    <w:p w14:paraId="151DAE0B" w14:textId="77777777" w:rsidR="00CB5BE6" w:rsidRDefault="00CB5BE6" w:rsidP="00CB5BE6">
      <w:pPr>
        <w:spacing w:after="80"/>
        <w:ind w:left="227" w:right="227"/>
        <w:rPr>
          <w:lang w:val="en-GB"/>
        </w:rPr>
      </w:pPr>
    </w:p>
    <w:p w14:paraId="2EAA9CF6" w14:textId="77777777" w:rsidR="00CB5BE6" w:rsidRDefault="00CB5BE6" w:rsidP="00CB5BE6">
      <w:pPr>
        <w:spacing w:after="40"/>
        <w:rPr>
          <w:b/>
          <w:sz w:val="24"/>
          <w:lang w:val="en-GB"/>
        </w:rPr>
      </w:pPr>
      <w:r>
        <w:rPr>
          <w:b/>
          <w:sz w:val="24"/>
          <w:lang w:val="en-GB"/>
        </w:rPr>
        <w:t>Actual Results:</w:t>
      </w:r>
    </w:p>
    <w:p w14:paraId="62544F59" w14:textId="77777777" w:rsidR="00CB5BE6" w:rsidRDefault="00CB5BE6" w:rsidP="00CB5BE6">
      <w:pPr>
        <w:spacing w:after="0"/>
        <w:ind w:left="227" w:right="227"/>
        <w:rPr>
          <w:lang w:val="en-GB"/>
        </w:rPr>
      </w:pPr>
      <w:r>
        <w:rPr>
          <w:lang w:val="en-GB"/>
        </w:rPr>
        <w:t>The watermarking text was staying inside the textbox meaning a user would have to first clear the text manually, and then enter his or her name inside. This also meant that the watermarking text was never cleared because text was being left inside the textbox.</w:t>
      </w:r>
    </w:p>
    <w:p w14:paraId="5774FC32" w14:textId="77777777" w:rsidR="00CB5BE6" w:rsidRDefault="00CB5BE6" w:rsidP="00CB5BE6">
      <w:pPr>
        <w:spacing w:after="0"/>
        <w:ind w:left="227" w:right="227"/>
        <w:rPr>
          <w:lang w:val="en-GB"/>
        </w:rPr>
      </w:pPr>
      <w:r>
        <w:rPr>
          <w:noProof/>
          <w:lang w:val="en-GB"/>
        </w:rPr>
        <mc:AlternateContent>
          <mc:Choice Requires="wps">
            <w:drawing>
              <wp:anchor distT="0" distB="0" distL="114300" distR="114300" simplePos="0" relativeHeight="251662336" behindDoc="0" locked="0" layoutInCell="1" allowOverlap="1" wp14:anchorId="577D2AFE" wp14:editId="61C17CB6">
                <wp:simplePos x="0" y="0"/>
                <wp:positionH relativeFrom="margin">
                  <wp:posOffset>665480</wp:posOffset>
                </wp:positionH>
                <wp:positionV relativeFrom="paragraph">
                  <wp:posOffset>81753</wp:posOffset>
                </wp:positionV>
                <wp:extent cx="5292000" cy="7620"/>
                <wp:effectExtent l="57150" t="19050" r="80645" b="125730"/>
                <wp:wrapNone/>
                <wp:docPr id="8" name="Straight Connector 8"/>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2DAA8"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4pt,6.45pt" to="469.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" strokecolor="black [3213]" strokeweight=".5pt">
                <v:stroke joinstyle="miter"/>
                <v:shadow on="t" color="black" opacity="26214f" origin=",-.5" offset="0,3pt"/>
                <w10:wrap anchorx="margin"/>
              </v:line>
            </w:pict>
          </mc:Fallback>
        </mc:AlternateContent>
      </w:r>
    </w:p>
    <w:p w14:paraId="3DFBF576" w14:textId="77777777" w:rsidR="00CB5BE6" w:rsidRPr="00467AD3" w:rsidRDefault="00CB5BE6" w:rsidP="00CB5BE6">
      <w:pPr>
        <w:spacing w:after="0"/>
        <w:rPr>
          <w:b/>
          <w:sz w:val="24"/>
          <w:lang w:val="en-GB"/>
        </w:rPr>
      </w:pPr>
      <w:r w:rsidRPr="00DE10D2">
        <w:rPr>
          <w:b/>
          <w:sz w:val="24"/>
          <w:lang w:val="en-GB"/>
        </w:rPr>
        <w:t>Test Case –</w:t>
      </w:r>
      <w:r>
        <w:rPr>
          <w:b/>
          <w:sz w:val="24"/>
          <w:lang w:val="en-GB"/>
        </w:rPr>
        <w:t xml:space="preserve"> </w:t>
      </w:r>
      <w:r>
        <w:rPr>
          <w:lang w:val="en-GB"/>
        </w:rPr>
        <w:t xml:space="preserve">Clicking in and out of any of the various </w:t>
      </w:r>
      <w:proofErr w:type="spellStart"/>
      <w:r>
        <w:rPr>
          <w:lang w:val="en-GB"/>
        </w:rPr>
        <w:t>ComboBoxes</w:t>
      </w:r>
      <w:proofErr w:type="spellEnd"/>
      <w:r>
        <w:rPr>
          <w:lang w:val="en-GB"/>
        </w:rPr>
        <w:t xml:space="preserve"> before a fix was applied.</w:t>
      </w:r>
    </w:p>
    <w:p w14:paraId="06048DE8"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77C4AF2E" w14:textId="77777777" w:rsidR="00CB5BE6" w:rsidRDefault="00CB5BE6" w:rsidP="00CB5BE6">
      <w:pPr>
        <w:spacing w:after="80"/>
        <w:ind w:left="227" w:right="227"/>
        <w:rPr>
          <w:lang w:val="en-GB"/>
        </w:rPr>
      </w:pPr>
      <w:r>
        <w:rPr>
          <w:lang w:val="en-GB"/>
        </w:rPr>
        <w:t xml:space="preserve">The watermarking text would clear and reappear if nothing was </w:t>
      </w:r>
      <w:proofErr w:type="gramStart"/>
      <w:r>
        <w:rPr>
          <w:lang w:val="en-GB"/>
        </w:rPr>
        <w:t>entered into</w:t>
      </w:r>
      <w:proofErr w:type="gramEnd"/>
      <w:r>
        <w:rPr>
          <w:lang w:val="en-GB"/>
        </w:rPr>
        <w:t xml:space="preserve"> the </w:t>
      </w:r>
      <w:proofErr w:type="spellStart"/>
      <w:r>
        <w:rPr>
          <w:lang w:val="en-GB"/>
        </w:rPr>
        <w:t>TextBox</w:t>
      </w:r>
      <w:proofErr w:type="spellEnd"/>
      <w:r>
        <w:rPr>
          <w:lang w:val="en-GB"/>
        </w:rPr>
        <w:t>.</w:t>
      </w:r>
    </w:p>
    <w:p w14:paraId="4F8176DD" w14:textId="77777777" w:rsidR="00CB5BE6" w:rsidRDefault="00CB5BE6" w:rsidP="00CB5BE6">
      <w:pPr>
        <w:spacing w:after="40"/>
        <w:rPr>
          <w:b/>
          <w:sz w:val="24"/>
          <w:lang w:val="en-GB"/>
        </w:rPr>
      </w:pPr>
      <w:r>
        <w:rPr>
          <w:b/>
          <w:sz w:val="24"/>
          <w:lang w:val="en-GB"/>
        </w:rPr>
        <w:t>Actual Results:</w:t>
      </w:r>
    </w:p>
    <w:p w14:paraId="34B9DF91" w14:textId="77777777" w:rsidR="00CB5BE6" w:rsidRDefault="00CB5BE6" w:rsidP="00CB5BE6">
      <w:pPr>
        <w:spacing w:after="0"/>
        <w:ind w:left="227" w:right="227"/>
        <w:rPr>
          <w:lang w:val="en-GB"/>
        </w:rPr>
      </w:pPr>
      <w:r>
        <w:rPr>
          <w:lang w:val="en-GB"/>
        </w:rPr>
        <w:t xml:space="preserve">The watermarking text was being added as an item inside the </w:t>
      </w:r>
      <w:proofErr w:type="spellStart"/>
      <w:r>
        <w:rPr>
          <w:lang w:val="en-GB"/>
        </w:rPr>
        <w:t>ComboBox</w:t>
      </w:r>
      <w:proofErr w:type="spellEnd"/>
      <w:r>
        <w:rPr>
          <w:lang w:val="en-GB"/>
        </w:rPr>
        <w:t xml:space="preserve"> meaning a user could select “Day”, “Month”, “Year” or “I am…” as an entry into these </w:t>
      </w:r>
      <w:proofErr w:type="spellStart"/>
      <w:r>
        <w:rPr>
          <w:lang w:val="en-GB"/>
        </w:rPr>
        <w:t>ComboBoxes</w:t>
      </w:r>
      <w:proofErr w:type="spellEnd"/>
      <w:r>
        <w:rPr>
          <w:lang w:val="en-GB"/>
        </w:rPr>
        <w:t xml:space="preserve">. This was not ideal </w:t>
      </w:r>
      <w:proofErr w:type="gramStart"/>
      <w:r>
        <w:rPr>
          <w:lang w:val="en-GB"/>
        </w:rPr>
        <w:t>and also</w:t>
      </w:r>
      <w:proofErr w:type="gramEnd"/>
      <w:r>
        <w:rPr>
          <w:lang w:val="en-GB"/>
        </w:rPr>
        <w:t xml:space="preserve"> broken the watermarking meaning it would never clear.</w:t>
      </w:r>
    </w:p>
    <w:p w14:paraId="59C28B00" w14:textId="77777777" w:rsidR="00CB5BE6" w:rsidRDefault="00CB5BE6" w:rsidP="00CB5BE6">
      <w:pPr>
        <w:spacing w:after="0"/>
        <w:ind w:left="227" w:right="227"/>
        <w:rPr>
          <w:lang w:val="en-GB"/>
        </w:rPr>
      </w:pPr>
      <w:r>
        <w:rPr>
          <w:noProof/>
          <w:lang w:val="en-GB"/>
        </w:rPr>
        <mc:AlternateContent>
          <mc:Choice Requires="wps">
            <w:drawing>
              <wp:anchor distT="0" distB="0" distL="114300" distR="114300" simplePos="0" relativeHeight="251663360" behindDoc="0" locked="0" layoutInCell="1" allowOverlap="1" wp14:anchorId="7EA1D784" wp14:editId="21D5EB40">
                <wp:simplePos x="0" y="0"/>
                <wp:positionH relativeFrom="margin">
                  <wp:align>center</wp:align>
                </wp:positionH>
                <wp:positionV relativeFrom="paragraph">
                  <wp:posOffset>90612</wp:posOffset>
                </wp:positionV>
                <wp:extent cx="5292000" cy="7620"/>
                <wp:effectExtent l="57150" t="19050" r="80645" b="125730"/>
                <wp:wrapNone/>
                <wp:docPr id="9" name="Straight Connector 9"/>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BD42" id="Straight Connector 9"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5pt" to="416.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" strokecolor="black [3213]" strokeweight=".5pt">
                <v:stroke joinstyle="miter"/>
                <v:shadow on="t" color="black" opacity="26214f" origin=",-.5" offset="0,3pt"/>
                <w10:wrap anchorx="margin"/>
              </v:line>
            </w:pict>
          </mc:Fallback>
        </mc:AlternateContent>
      </w:r>
    </w:p>
    <w:p w14:paraId="175B6A3A" w14:textId="77777777" w:rsidR="00CB5BE6" w:rsidRPr="00467AD3" w:rsidRDefault="00CB5BE6" w:rsidP="00CB5BE6">
      <w:pPr>
        <w:spacing w:after="0"/>
        <w:rPr>
          <w:b/>
          <w:sz w:val="24"/>
          <w:lang w:val="en-GB"/>
        </w:rPr>
      </w:pPr>
      <w:r w:rsidRPr="00DE10D2">
        <w:rPr>
          <w:b/>
          <w:sz w:val="24"/>
          <w:lang w:val="en-GB"/>
        </w:rPr>
        <w:t>Test Case –</w:t>
      </w:r>
      <w:r>
        <w:rPr>
          <w:b/>
          <w:sz w:val="24"/>
          <w:lang w:val="en-GB"/>
        </w:rPr>
        <w:t xml:space="preserve"> </w:t>
      </w:r>
      <w:r>
        <w:rPr>
          <w:lang w:val="en-GB"/>
        </w:rPr>
        <w:t>Confirming my entry in Form1 but leaving a required field empty before a fix had been applied.</w:t>
      </w:r>
    </w:p>
    <w:p w14:paraId="2906E3C7"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085CFF52" w14:textId="77777777" w:rsidR="00CB5BE6" w:rsidRDefault="00CB5BE6" w:rsidP="00CB5BE6">
      <w:pPr>
        <w:spacing w:after="80"/>
        <w:ind w:left="227" w:right="227"/>
        <w:rPr>
          <w:lang w:val="en-GB"/>
        </w:rPr>
      </w:pPr>
      <w:r>
        <w:rPr>
          <w:lang w:val="en-GB"/>
        </w:rPr>
        <w:t>I would be notified of the missing entry in that field and would not be allowed continue until I had fixed this.</w:t>
      </w:r>
    </w:p>
    <w:p w14:paraId="72BB9ED7" w14:textId="77777777" w:rsidR="00CB5BE6" w:rsidRDefault="00CB5BE6" w:rsidP="00CB5BE6">
      <w:pPr>
        <w:spacing w:after="40"/>
        <w:rPr>
          <w:b/>
          <w:sz w:val="24"/>
          <w:lang w:val="en-GB"/>
        </w:rPr>
      </w:pPr>
      <w:r>
        <w:rPr>
          <w:b/>
          <w:sz w:val="24"/>
          <w:lang w:val="en-GB"/>
        </w:rPr>
        <w:t>Actual Results:</w:t>
      </w:r>
    </w:p>
    <w:p w14:paraId="22C984D6" w14:textId="77777777" w:rsidR="00CB5BE6" w:rsidRDefault="00CB5BE6" w:rsidP="00CB5BE6">
      <w:pPr>
        <w:spacing w:after="0"/>
        <w:ind w:left="227" w:right="227"/>
        <w:rPr>
          <w:lang w:val="en-GB"/>
        </w:rPr>
      </w:pPr>
      <w:r>
        <w:rPr>
          <w:lang w:val="en-GB"/>
        </w:rPr>
        <w:t>The program notified me about the wrong field meaning there was a problem in the steps it ran through to check everything was valid.</w:t>
      </w:r>
    </w:p>
    <w:p w14:paraId="27F9BA6B" w14:textId="77777777" w:rsidR="00CB5BE6" w:rsidRDefault="00CB5BE6" w:rsidP="00CB5BE6">
      <w:pPr>
        <w:spacing w:after="0"/>
        <w:ind w:right="227"/>
        <w:rPr>
          <w:lang w:val="en-GB"/>
        </w:rPr>
      </w:pPr>
      <w:r>
        <w:rPr>
          <w:noProof/>
          <w:lang w:val="en-GB"/>
        </w:rPr>
        <mc:AlternateContent>
          <mc:Choice Requires="wps">
            <w:drawing>
              <wp:anchor distT="0" distB="0" distL="114300" distR="114300" simplePos="0" relativeHeight="251664384" behindDoc="0" locked="0" layoutInCell="1" allowOverlap="1" wp14:anchorId="26AEB950" wp14:editId="1807FB58">
                <wp:simplePos x="0" y="0"/>
                <wp:positionH relativeFrom="margin">
                  <wp:align>center</wp:align>
                </wp:positionH>
                <wp:positionV relativeFrom="paragraph">
                  <wp:posOffset>64107</wp:posOffset>
                </wp:positionV>
                <wp:extent cx="5292000" cy="7620"/>
                <wp:effectExtent l="57150" t="19050" r="80645" b="125730"/>
                <wp:wrapNone/>
                <wp:docPr id="10" name="Straight Connector 10"/>
                <wp:cNvGraphicFramePr/>
                <a:graphic xmlns:a="http://schemas.openxmlformats.org/drawingml/2006/main">
                  <a:graphicData uri="http://schemas.microsoft.com/office/word/2010/wordprocessingShape">
                    <wps:wsp>
                      <wps:cNvCnPr/>
                      <wps:spPr>
                        <a:xfrm flipV="1">
                          <a:off x="0" y="0"/>
                          <a:ext cx="5292000" cy="762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1993" id="Straight Connector 10"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16.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" strokecolor="black [3213]" strokeweight=".5pt">
                <v:stroke joinstyle="miter"/>
                <v:shadow on="t" color="black" opacity="26214f" origin=",-.5" offset="0,3pt"/>
                <w10:wrap anchorx="margin"/>
              </v:line>
            </w:pict>
          </mc:Fallback>
        </mc:AlternateContent>
      </w:r>
    </w:p>
    <w:p w14:paraId="327168F3" w14:textId="77777777" w:rsidR="00CB5BE6" w:rsidRPr="00467AD3" w:rsidRDefault="00CB5BE6" w:rsidP="00CB5BE6">
      <w:pPr>
        <w:spacing w:after="0"/>
        <w:rPr>
          <w:b/>
          <w:sz w:val="24"/>
          <w:lang w:val="en-GB"/>
        </w:rPr>
      </w:pPr>
      <w:r w:rsidRPr="00DE10D2">
        <w:rPr>
          <w:b/>
          <w:sz w:val="24"/>
          <w:lang w:val="en-GB"/>
        </w:rPr>
        <w:t>Test Case –</w:t>
      </w:r>
      <w:r>
        <w:rPr>
          <w:b/>
          <w:sz w:val="24"/>
          <w:lang w:val="en-GB"/>
        </w:rPr>
        <w:t xml:space="preserve"> </w:t>
      </w:r>
      <w:r>
        <w:rPr>
          <w:lang w:val="en-GB"/>
        </w:rPr>
        <w:t>Adding a timer to add some time between each of the dealers’ cards being shown to the screen as to add more immersion.</w:t>
      </w:r>
    </w:p>
    <w:p w14:paraId="43D3F018" w14:textId="77777777" w:rsidR="00CB5BE6" w:rsidRPr="001A6ABF" w:rsidRDefault="00CB5BE6" w:rsidP="00CB5BE6">
      <w:pPr>
        <w:spacing w:after="40"/>
        <w:rPr>
          <w:b/>
          <w:sz w:val="24"/>
          <w:lang w:val="en-GB"/>
        </w:rPr>
      </w:pPr>
      <w:r w:rsidRPr="001A6ABF">
        <w:rPr>
          <w:b/>
          <w:sz w:val="24"/>
          <w:lang w:val="en-GB"/>
        </w:rPr>
        <w:t xml:space="preserve">Expected </w:t>
      </w:r>
      <w:r>
        <w:rPr>
          <w:b/>
          <w:sz w:val="24"/>
          <w:lang w:val="en-GB"/>
        </w:rPr>
        <w:t>R</w:t>
      </w:r>
      <w:r w:rsidRPr="001A6ABF">
        <w:rPr>
          <w:b/>
          <w:sz w:val="24"/>
          <w:lang w:val="en-GB"/>
        </w:rPr>
        <w:t>esults:</w:t>
      </w:r>
    </w:p>
    <w:p w14:paraId="34AE9CF0" w14:textId="77777777" w:rsidR="00CB5BE6" w:rsidRDefault="00CB5BE6" w:rsidP="00CB5BE6">
      <w:pPr>
        <w:spacing w:after="80"/>
        <w:ind w:left="227" w:right="227"/>
        <w:rPr>
          <w:lang w:val="en-GB"/>
        </w:rPr>
      </w:pPr>
      <w:r>
        <w:rPr>
          <w:lang w:val="en-GB"/>
        </w:rPr>
        <w:t>The end game scenario would run, the dealers’ cards would then be drawn one at a time with a wait time of two seconds between each draw.</w:t>
      </w:r>
    </w:p>
    <w:p w14:paraId="29C78352" w14:textId="77777777" w:rsidR="00CB5BE6" w:rsidRDefault="00CB5BE6" w:rsidP="00CB5BE6">
      <w:pPr>
        <w:spacing w:after="40"/>
        <w:rPr>
          <w:b/>
          <w:sz w:val="24"/>
          <w:lang w:val="en-GB"/>
        </w:rPr>
      </w:pPr>
      <w:r>
        <w:rPr>
          <w:b/>
          <w:sz w:val="24"/>
          <w:lang w:val="en-GB"/>
        </w:rPr>
        <w:t>Actual Results:</w:t>
      </w:r>
    </w:p>
    <w:p w14:paraId="6605BC59" w14:textId="77777777" w:rsidR="00CB5BE6" w:rsidRDefault="00CB5BE6" w:rsidP="00CB5BE6">
      <w:pPr>
        <w:spacing w:after="0"/>
        <w:ind w:left="227" w:right="227"/>
        <w:rPr>
          <w:lang w:val="en-GB"/>
        </w:rPr>
      </w:pPr>
      <w:r>
        <w:rPr>
          <w:lang w:val="en-GB"/>
        </w:rPr>
        <w:t xml:space="preserve">The program hung for two seconds and then all at once, the dealers’ cards were drawn to the screen like always. </w:t>
      </w:r>
    </w:p>
    <w:p w14:paraId="0517A131" w14:textId="77777777" w:rsidR="00CB5BE6" w:rsidRDefault="00CB5BE6" w:rsidP="00CB5BE6">
      <w:pPr>
        <w:spacing w:after="0"/>
        <w:ind w:left="227" w:right="227"/>
        <w:rPr>
          <w:lang w:val="en-GB"/>
        </w:rPr>
      </w:pPr>
    </w:p>
    <w:p w14:paraId="768F75C4" w14:textId="77777777" w:rsidR="00CB5BE6" w:rsidRPr="001C4A76" w:rsidRDefault="00CB5BE6" w:rsidP="00CB5BE6">
      <w:pPr>
        <w:spacing w:after="0"/>
        <w:ind w:left="227" w:right="227"/>
        <w:rPr>
          <w:lang w:val="en-GB"/>
        </w:rPr>
      </w:pPr>
    </w:p>
    <w:p w14:paraId="14EB2315" w14:textId="77777777" w:rsidR="00CB5BE6" w:rsidRPr="00934FB6" w:rsidRDefault="00CB5BE6" w:rsidP="00934FB6">
      <w:pPr>
        <w:rPr>
          <w:sz w:val="24"/>
        </w:rPr>
      </w:pPr>
    </w:p>
    <w:sectPr w:rsidR="00CB5BE6" w:rsidRPr="00934FB6" w:rsidSect="008D0ACD">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9EBC" w14:textId="77777777" w:rsidR="009A39F5" w:rsidRDefault="009A39F5" w:rsidP="00CB5BE6">
      <w:pPr>
        <w:spacing w:after="0" w:line="240" w:lineRule="auto"/>
      </w:pPr>
      <w:r>
        <w:separator/>
      </w:r>
    </w:p>
  </w:endnote>
  <w:endnote w:type="continuationSeparator" w:id="0">
    <w:p w14:paraId="7A1C803A" w14:textId="77777777" w:rsidR="009A39F5" w:rsidRDefault="009A39F5" w:rsidP="00C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935960"/>
      <w:docPartObj>
        <w:docPartGallery w:val="Page Numbers (Bottom of Page)"/>
        <w:docPartUnique/>
      </w:docPartObj>
    </w:sdtPr>
    <w:sdtEndPr>
      <w:rPr>
        <w:noProof/>
      </w:rPr>
    </w:sdtEndPr>
    <w:sdtContent>
      <w:p w14:paraId="461549AD" w14:textId="787450F0" w:rsidR="00CB5BE6" w:rsidRDefault="00CB5BE6">
        <w:pPr>
          <w:pStyle w:val="Footer"/>
          <w:jc w:val="right"/>
        </w:pPr>
        <w:r>
          <w:fldChar w:fldCharType="begin"/>
        </w:r>
        <w:r>
          <w:instrText xml:space="preserve"> PAGE   \* MERGEFORMAT </w:instrText>
        </w:r>
        <w:r>
          <w:fldChar w:fldCharType="separate"/>
        </w:r>
        <w:r w:rsidR="00AB5A23">
          <w:rPr>
            <w:noProof/>
          </w:rPr>
          <w:t>4</w:t>
        </w:r>
        <w:r>
          <w:rPr>
            <w:noProof/>
          </w:rPr>
          <w:fldChar w:fldCharType="end"/>
        </w:r>
      </w:p>
    </w:sdtContent>
  </w:sdt>
  <w:p w14:paraId="0D227799" w14:textId="77777777" w:rsidR="00CB5BE6" w:rsidRDefault="00CB5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7977" w14:textId="77777777" w:rsidR="009A39F5" w:rsidRDefault="009A39F5" w:rsidP="00CB5BE6">
      <w:pPr>
        <w:spacing w:after="0" w:line="240" w:lineRule="auto"/>
      </w:pPr>
      <w:r>
        <w:separator/>
      </w:r>
    </w:p>
  </w:footnote>
  <w:footnote w:type="continuationSeparator" w:id="0">
    <w:p w14:paraId="5056D8FC" w14:textId="77777777" w:rsidR="009A39F5" w:rsidRDefault="009A39F5" w:rsidP="00CB5B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A3"/>
    <w:rsid w:val="00293879"/>
    <w:rsid w:val="003071ED"/>
    <w:rsid w:val="0044606F"/>
    <w:rsid w:val="004732A2"/>
    <w:rsid w:val="005A1F14"/>
    <w:rsid w:val="005C28C9"/>
    <w:rsid w:val="005E6A26"/>
    <w:rsid w:val="00641C03"/>
    <w:rsid w:val="0064435A"/>
    <w:rsid w:val="00672FA2"/>
    <w:rsid w:val="00740867"/>
    <w:rsid w:val="00756C3A"/>
    <w:rsid w:val="008262E5"/>
    <w:rsid w:val="008D0ACD"/>
    <w:rsid w:val="009012FF"/>
    <w:rsid w:val="00934FB6"/>
    <w:rsid w:val="00972C92"/>
    <w:rsid w:val="009A39F5"/>
    <w:rsid w:val="00A004E5"/>
    <w:rsid w:val="00A0692F"/>
    <w:rsid w:val="00A07F68"/>
    <w:rsid w:val="00A16EF4"/>
    <w:rsid w:val="00A23087"/>
    <w:rsid w:val="00A87CC9"/>
    <w:rsid w:val="00AB5A23"/>
    <w:rsid w:val="00B740C4"/>
    <w:rsid w:val="00C23F4B"/>
    <w:rsid w:val="00C978A3"/>
    <w:rsid w:val="00CB5BE6"/>
    <w:rsid w:val="00CD5B9C"/>
    <w:rsid w:val="00E043AF"/>
    <w:rsid w:val="00E725CB"/>
    <w:rsid w:val="00EE313F"/>
    <w:rsid w:val="00F641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A16D"/>
  <w15:chartTrackingRefBased/>
  <w15:docId w15:val="{AD0B931D-D172-4BF6-8025-C92E61D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BE6"/>
  </w:style>
  <w:style w:type="paragraph" w:styleId="Footer">
    <w:name w:val="footer"/>
    <w:basedOn w:val="Normal"/>
    <w:link w:val="FooterChar"/>
    <w:uiPriority w:val="99"/>
    <w:unhideWhenUsed/>
    <w:rsid w:val="00CB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B69F94-45AD-4D37-98B4-84120B46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FEI</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y, Dylan (17-0494)</dc:creator>
  <cp:keywords/>
  <dc:description/>
  <cp:lastModifiedBy>Dylan Convery</cp:lastModifiedBy>
  <cp:revision>9</cp:revision>
  <dcterms:created xsi:type="dcterms:W3CDTF">2018-01-10T15:51:00Z</dcterms:created>
  <dcterms:modified xsi:type="dcterms:W3CDTF">2018-01-14T03:54:00Z</dcterms:modified>
</cp:coreProperties>
</file>